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1547" w14:textId="77777777" w:rsidR="00DC0D63" w:rsidRDefault="00DC0D63" w:rsidP="00DC0D63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2F580D2D" w14:textId="77777777" w:rsidR="00DC0D63" w:rsidRDefault="00DC0D63" w:rsidP="00DC0D63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ом по стратегическому развитию и проектам (программам)</w:t>
      </w:r>
    </w:p>
    <w:p w14:paraId="5FFE3CA8" w14:textId="1F5F1117" w:rsidR="00DC0D63" w:rsidRDefault="00DC0D63" w:rsidP="00DC0D63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от </w:t>
      </w:r>
      <w:r w:rsidR="0082553C">
        <w:rPr>
          <w:rFonts w:ascii="Times New Roman" w:hAnsi="Times New Roman" w:cs="Times New Roman"/>
          <w:sz w:val="28"/>
          <w:szCs w:val="28"/>
        </w:rPr>
        <w:t>28.12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2553C">
        <w:rPr>
          <w:rFonts w:ascii="Times New Roman" w:hAnsi="Times New Roman" w:cs="Times New Roman"/>
          <w:sz w:val="28"/>
          <w:szCs w:val="28"/>
        </w:rPr>
        <w:t>ПР-14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769D38C" w14:textId="77777777" w:rsidR="00DC0D63" w:rsidRDefault="00DC0D63" w:rsidP="00092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56584" w14:textId="77777777" w:rsidR="00B034C5" w:rsidRPr="00995F30" w:rsidRDefault="00B034C5" w:rsidP="00092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>П А С П О Р Т</w:t>
      </w:r>
    </w:p>
    <w:p w14:paraId="087479FC" w14:textId="77777777" w:rsidR="00B034C5" w:rsidRPr="00995F30" w:rsidRDefault="00B034C5" w:rsidP="00092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  <w:r w:rsidR="006F146E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14:paraId="777863ED" w14:textId="77777777" w:rsidR="00B034C5" w:rsidRPr="006F146E" w:rsidRDefault="00B034C5" w:rsidP="00092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46E">
        <w:rPr>
          <w:rFonts w:ascii="Times New Roman" w:hAnsi="Times New Roman" w:cs="Times New Roman"/>
          <w:sz w:val="28"/>
          <w:szCs w:val="28"/>
        </w:rPr>
        <w:t>«</w:t>
      </w:r>
      <w:r w:rsidR="00702054" w:rsidRPr="00702054">
        <w:rPr>
          <w:rFonts w:ascii="Times New Roman" w:hAnsi="Times New Roman" w:cs="Times New Roman"/>
          <w:sz w:val="28"/>
          <w:szCs w:val="28"/>
        </w:rPr>
        <w:t>Развитие молодежной политики, системы оздоровления и отдыха детей, межнациональных отношений и институтов гражданского общества в Курской области</w:t>
      </w:r>
      <w:r w:rsidRPr="006F146E">
        <w:rPr>
          <w:rFonts w:ascii="Times New Roman" w:hAnsi="Times New Roman" w:cs="Times New Roman"/>
          <w:sz w:val="28"/>
          <w:szCs w:val="28"/>
        </w:rPr>
        <w:t>»</w:t>
      </w:r>
    </w:p>
    <w:p w14:paraId="609E81D1" w14:textId="77777777" w:rsidR="00B034C5" w:rsidRPr="00111B12" w:rsidRDefault="00B034C5" w:rsidP="0009299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3BE71F8B" w14:textId="77777777" w:rsidR="00B034C5" w:rsidRPr="00995F30" w:rsidRDefault="00B034C5" w:rsidP="00092991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14:paraId="2CB1F190" w14:textId="77777777" w:rsidR="00B034C5" w:rsidRPr="00111B12" w:rsidRDefault="00B034C5" w:rsidP="00092991">
      <w:pPr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9"/>
        <w:gridCol w:w="9865"/>
      </w:tblGrid>
      <w:tr w:rsidR="00B034C5" w:rsidRPr="00111B12" w14:paraId="35F912E4" w14:textId="77777777" w:rsidTr="005D475D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E187" w14:textId="77777777" w:rsidR="00B034C5" w:rsidRPr="005D475D" w:rsidRDefault="00B034C5" w:rsidP="005D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hAnsi="Times New Roman" w:cs="Times New Roman"/>
                <w:sz w:val="28"/>
                <w:szCs w:val="24"/>
              </w:rPr>
              <w:t>Куратор государственной</w:t>
            </w:r>
            <w:r w:rsidR="00566462" w:rsidRPr="005D475D">
              <w:rPr>
                <w:rFonts w:ascii="Times New Roman" w:hAnsi="Times New Roman" w:cs="Times New Roman"/>
                <w:sz w:val="28"/>
                <w:szCs w:val="24"/>
              </w:rPr>
              <w:t xml:space="preserve"> п</w:t>
            </w:r>
            <w:r w:rsidRPr="005D475D">
              <w:rPr>
                <w:rFonts w:ascii="Times New Roman" w:hAnsi="Times New Roman" w:cs="Times New Roman"/>
                <w:sz w:val="28"/>
                <w:szCs w:val="24"/>
              </w:rPr>
              <w:t>рограммы</w:t>
            </w:r>
            <w:r w:rsidR="009F6723" w:rsidRPr="005D475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C511" w14:textId="77777777" w:rsidR="00B034C5" w:rsidRPr="005D475D" w:rsidRDefault="00702054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Смирнов Алексей Борисович</w:t>
            </w:r>
            <w:r w:rsidR="006F146E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– Первый з</w:t>
            </w:r>
            <w:r w:rsidR="006F146E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аместитель Губернатора Курской области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– Председатель Правительства Курской области</w:t>
            </w:r>
          </w:p>
        </w:tc>
      </w:tr>
      <w:tr w:rsidR="00B034C5" w:rsidRPr="00111B12" w14:paraId="7835BA1B" w14:textId="77777777" w:rsidTr="005D475D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7604" w14:textId="77777777" w:rsidR="00B034C5" w:rsidRPr="005D475D" w:rsidRDefault="00B034C5" w:rsidP="005D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</w:t>
            </w:r>
            <w:r w:rsidR="005D475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D475D">
              <w:rPr>
                <w:rFonts w:ascii="Times New Roman" w:hAnsi="Times New Roman" w:cs="Times New Roman"/>
                <w:sz w:val="28"/>
                <w:szCs w:val="24"/>
              </w:rPr>
              <w:t>государственной</w:t>
            </w:r>
            <w:r w:rsidR="00566462" w:rsidRPr="005D475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D475D">
              <w:rPr>
                <w:rFonts w:ascii="Times New Roman" w:hAnsi="Times New Roman" w:cs="Times New Roman"/>
                <w:sz w:val="28"/>
                <w:szCs w:val="24"/>
              </w:rPr>
              <w:t>программы</w:t>
            </w:r>
            <w:r w:rsidR="009F6723" w:rsidRPr="005D475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5258" w14:textId="77777777" w:rsidR="00B034C5" w:rsidRPr="005D475D" w:rsidRDefault="00702054" w:rsidP="00DB45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Лобов Евгений Владимирович</w:t>
            </w:r>
            <w:r w:rsidR="006F146E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="00DB4563">
              <w:rPr>
                <w:rFonts w:ascii="Times New Roman" w:eastAsia="Arial Unicode MS" w:hAnsi="Times New Roman" w:cs="Times New Roman"/>
                <w:sz w:val="28"/>
                <w:szCs w:val="24"/>
              </w:rPr>
              <w:t>–</w:t>
            </w:r>
            <w:r w:rsidR="006F146E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Министр 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внутренней и молодежной политики</w:t>
            </w:r>
            <w:r w:rsidR="006F146E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Курской области</w:t>
            </w:r>
          </w:p>
        </w:tc>
      </w:tr>
      <w:tr w:rsidR="00566462" w:rsidRPr="00111B12" w14:paraId="191480F8" w14:textId="77777777" w:rsidTr="00566462">
        <w:trPr>
          <w:cantSplit/>
          <w:trHeight w:val="200"/>
        </w:trPr>
        <w:tc>
          <w:tcPr>
            <w:tcW w:w="1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318A3B" w14:textId="77777777" w:rsidR="00566462" w:rsidRPr="00111B12" w:rsidRDefault="00566462" w:rsidP="0009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90CCFA" w14:textId="77777777" w:rsidR="00566462" w:rsidRPr="00111B12" w:rsidRDefault="00566462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034C5" w:rsidRPr="00111B12" w14:paraId="179D00AC" w14:textId="77777777" w:rsidTr="005D475D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5E05" w14:textId="77777777" w:rsidR="00B034C5" w:rsidRPr="005D475D" w:rsidRDefault="00F5634F" w:rsidP="005D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hAnsi="Times New Roman" w:cs="Times New Roman"/>
                <w:sz w:val="28"/>
                <w:szCs w:val="24"/>
              </w:rPr>
              <w:t xml:space="preserve">Период </w:t>
            </w:r>
            <w:r w:rsidR="00B034C5" w:rsidRPr="005D475D">
              <w:rPr>
                <w:rFonts w:ascii="Times New Roman" w:hAnsi="Times New Roman" w:cs="Times New Roman"/>
                <w:sz w:val="28"/>
                <w:szCs w:val="24"/>
              </w:rPr>
              <w:t>реализации</w:t>
            </w:r>
            <w:r w:rsidR="00566462" w:rsidRPr="005D475D">
              <w:rPr>
                <w:rFonts w:ascii="Times New Roman" w:hAnsi="Times New Roman" w:cs="Times New Roman"/>
                <w:sz w:val="28"/>
                <w:szCs w:val="24"/>
              </w:rPr>
              <w:t xml:space="preserve"> государствен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BAF0" w14:textId="77777777" w:rsidR="00C70E1C" w:rsidRPr="005D475D" w:rsidRDefault="00C70E1C" w:rsidP="005D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5D475D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Этап I: 201</w:t>
            </w:r>
            <w:r w:rsidR="00681193" w:rsidRPr="005D475D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4</w:t>
            </w:r>
            <w:r w:rsidRPr="005D475D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 - 2023 гг.</w:t>
            </w:r>
          </w:p>
          <w:p w14:paraId="418B49DA" w14:textId="77777777" w:rsidR="00AF2E6C" w:rsidRPr="005D475D" w:rsidRDefault="00C70E1C" w:rsidP="005D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5D475D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Этап II: 2024 - 2030 гг.</w:t>
            </w:r>
          </w:p>
        </w:tc>
      </w:tr>
      <w:tr w:rsidR="008959D9" w:rsidRPr="00111B12" w14:paraId="113D4C6F" w14:textId="77777777" w:rsidTr="00EA4F90">
        <w:trPr>
          <w:cantSplit/>
          <w:trHeight w:val="725"/>
        </w:trPr>
        <w:tc>
          <w:tcPr>
            <w:tcW w:w="1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2F7D1B" w14:textId="77777777" w:rsidR="008959D9" w:rsidRPr="005D475D" w:rsidRDefault="008959D9" w:rsidP="005D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hAnsi="Times New Roman" w:cs="Times New Roman"/>
                <w:sz w:val="28"/>
                <w:szCs w:val="24"/>
              </w:rPr>
              <w:t>Цели государствен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5E9C" w14:textId="77777777" w:rsidR="008959D9" w:rsidRPr="005D475D" w:rsidRDefault="008959D9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Цель 1 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Создание условий для развития молодежи, ее самореализации в различных сферах жизнедеятельности, гражданско-патриотическое и духовно-нравственное воспитание молодых граждан</w:t>
            </w:r>
            <w:r>
              <w:rPr>
                <w:rFonts w:ascii="Times New Roman" w:eastAsia="Arial Unicode MS" w:hAnsi="Times New Roman" w:cs="Times New Roman"/>
                <w:sz w:val="28"/>
                <w:szCs w:val="24"/>
              </w:rPr>
              <w:t>.</w:t>
            </w:r>
          </w:p>
        </w:tc>
      </w:tr>
      <w:tr w:rsidR="008959D9" w:rsidRPr="00111B12" w14:paraId="5BDB7FE4" w14:textId="77777777" w:rsidTr="006E042A">
        <w:trPr>
          <w:cantSplit/>
          <w:trHeight w:val="311"/>
        </w:trPr>
        <w:tc>
          <w:tcPr>
            <w:tcW w:w="184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A9F5EB" w14:textId="77777777" w:rsidR="008959D9" w:rsidRPr="005D475D" w:rsidRDefault="008959D9" w:rsidP="005D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3008" w14:textId="77777777" w:rsidR="008959D9" w:rsidRPr="005D475D" w:rsidRDefault="008959D9" w:rsidP="008959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Цель 2 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Развитие системы оздоровления и отдыха детей в Курской области</w:t>
            </w:r>
          </w:p>
        </w:tc>
      </w:tr>
      <w:tr w:rsidR="008959D9" w:rsidRPr="00111B12" w14:paraId="6ADE0BD8" w14:textId="77777777" w:rsidTr="00EA4F90">
        <w:trPr>
          <w:cantSplit/>
          <w:trHeight w:val="725"/>
        </w:trPr>
        <w:tc>
          <w:tcPr>
            <w:tcW w:w="1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37A1" w14:textId="77777777" w:rsidR="008959D9" w:rsidRPr="005D475D" w:rsidRDefault="008959D9" w:rsidP="005D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E13F" w14:textId="77777777" w:rsidR="008959D9" w:rsidRPr="005D475D" w:rsidRDefault="008959D9" w:rsidP="008959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4"/>
              </w:rPr>
              <w:t>Цель 3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Гармонизация межконфессиональных и межнациональных (межэтнических) отношений, укрепление общероссийского гражданского самосознания и духовной общности многонационального народа Российской Федерации (российской нации)</w:t>
            </w:r>
          </w:p>
        </w:tc>
      </w:tr>
      <w:tr w:rsidR="00B034C5" w:rsidRPr="00111B12" w14:paraId="2E42CD42" w14:textId="77777777" w:rsidTr="005D475D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5521" w14:textId="77777777" w:rsidR="007D134E" w:rsidRPr="005D475D" w:rsidRDefault="007A7210" w:rsidP="005D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Направления </w:t>
            </w:r>
            <w:r w:rsidR="00B034C5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(подпрограммы)</w:t>
            </w:r>
            <w:r w:rsidR="007D134E" w:rsidRPr="005D475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4668B" w:rsidRPr="005D475D">
              <w:rPr>
                <w:rFonts w:ascii="Times New Roman" w:hAnsi="Times New Roman" w:cs="Times New Roman"/>
                <w:sz w:val="28"/>
                <w:szCs w:val="24"/>
              </w:rPr>
              <w:t xml:space="preserve">государственной </w:t>
            </w:r>
            <w:r w:rsidR="00566462" w:rsidRPr="005D475D">
              <w:rPr>
                <w:rFonts w:ascii="Times New Roman" w:hAnsi="Times New Roman" w:cs="Times New Roman"/>
                <w:sz w:val="28"/>
                <w:szCs w:val="24"/>
              </w:rPr>
              <w:t xml:space="preserve"> программы</w:t>
            </w:r>
            <w:r w:rsidR="009F6723" w:rsidRPr="005D475D">
              <w:rPr>
                <w:rFonts w:ascii="Times New Roman" w:hAnsi="Times New Roman" w:cs="Times New Roman"/>
                <w:sz w:val="28"/>
                <w:szCs w:val="24"/>
              </w:rPr>
              <w:t xml:space="preserve"> (комплексной 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AFF9" w14:textId="77777777" w:rsidR="00B034C5" w:rsidRPr="005D475D" w:rsidRDefault="00C70E1C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-</w:t>
            </w:r>
          </w:p>
        </w:tc>
      </w:tr>
      <w:tr w:rsidR="007B6981" w:rsidRPr="00111B12" w14:paraId="0CFF2364" w14:textId="77777777" w:rsidTr="00803CFA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22BC" w14:textId="77777777" w:rsidR="007B6981" w:rsidRPr="005D475D" w:rsidRDefault="007B6981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lastRenderedPageBreak/>
              <w:t xml:space="preserve">Объемы финансового обеспечения </w:t>
            </w:r>
            <w:r w:rsidR="0074451C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6441" w14:textId="77777777" w:rsidR="00905C5C" w:rsidRPr="005D475D" w:rsidRDefault="00905C5C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Всего:</w:t>
            </w:r>
            <w:r w:rsidR="0082615D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="00B9635E" w:rsidRPr="00B9635E">
              <w:rPr>
                <w:rFonts w:ascii="Times New Roman" w:eastAsia="Arial Unicode MS" w:hAnsi="Times New Roman" w:cs="Times New Roman"/>
                <w:sz w:val="28"/>
                <w:szCs w:val="24"/>
              </w:rPr>
              <w:t>8 </w:t>
            </w:r>
            <w:r w:rsidR="00DD3F78">
              <w:rPr>
                <w:rFonts w:ascii="Times New Roman" w:eastAsia="Arial Unicode MS" w:hAnsi="Times New Roman" w:cs="Times New Roman"/>
                <w:sz w:val="28"/>
                <w:szCs w:val="24"/>
              </w:rPr>
              <w:t>745</w:t>
            </w:r>
            <w:r w:rsidR="00B9635E" w:rsidRPr="00B9635E">
              <w:rPr>
                <w:rFonts w:ascii="Times New Roman" w:eastAsia="Arial Unicode MS" w:hAnsi="Times New Roman" w:cs="Times New Roman"/>
                <w:sz w:val="28"/>
                <w:szCs w:val="24"/>
              </w:rPr>
              <w:t> </w:t>
            </w:r>
            <w:r w:rsidR="00DD3F78">
              <w:rPr>
                <w:rFonts w:ascii="Times New Roman" w:eastAsia="Arial Unicode MS" w:hAnsi="Times New Roman" w:cs="Times New Roman"/>
                <w:sz w:val="28"/>
                <w:szCs w:val="24"/>
              </w:rPr>
              <w:t>530</w:t>
            </w:r>
            <w:r w:rsidR="00B9635E" w:rsidRPr="00B9635E">
              <w:rPr>
                <w:rFonts w:ascii="Times New Roman" w:eastAsia="Arial Unicode MS" w:hAnsi="Times New Roman" w:cs="Times New Roman"/>
                <w:sz w:val="28"/>
                <w:szCs w:val="24"/>
              </w:rPr>
              <w:t>,</w:t>
            </w:r>
            <w:r w:rsidR="00DD3F78">
              <w:rPr>
                <w:rFonts w:ascii="Times New Roman" w:eastAsia="Arial Unicode MS" w:hAnsi="Times New Roman" w:cs="Times New Roman"/>
                <w:sz w:val="28"/>
                <w:szCs w:val="24"/>
              </w:rPr>
              <w:t>108</w:t>
            </w:r>
            <w:r w:rsidR="0082615D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тыс. рублей,</w:t>
            </w:r>
          </w:p>
          <w:p w14:paraId="35810946" w14:textId="77777777" w:rsidR="00905C5C" w:rsidRPr="005D475D" w:rsidRDefault="00905C5C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в том числе:</w:t>
            </w:r>
          </w:p>
          <w:p w14:paraId="324D9F58" w14:textId="77777777" w:rsidR="00905C5C" w:rsidRPr="005D475D" w:rsidRDefault="00905C5C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  <w:lang w:val="en-US"/>
              </w:rPr>
              <w:t>I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этап </w:t>
            </w:r>
            <w:r w:rsidR="0082615D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–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="00C4424F" w:rsidRPr="00C4424F">
              <w:rPr>
                <w:rFonts w:ascii="Times New Roman" w:eastAsia="Arial Unicode MS" w:hAnsi="Times New Roman" w:cs="Times New Roman"/>
                <w:sz w:val="28"/>
                <w:szCs w:val="24"/>
              </w:rPr>
              <w:t>3 952 870,597</w:t>
            </w:r>
            <w:r w:rsidR="00C4424F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тыс. рублей,</w:t>
            </w:r>
          </w:p>
          <w:p w14:paraId="66E6AF6F" w14:textId="77777777" w:rsidR="00905C5C" w:rsidRPr="005D475D" w:rsidRDefault="00905C5C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  <w:lang w:val="en-US"/>
              </w:rPr>
              <w:t>II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этап </w:t>
            </w:r>
            <w:r w:rsidR="00803CFA">
              <w:rPr>
                <w:rFonts w:ascii="Times New Roman" w:eastAsia="Arial Unicode MS" w:hAnsi="Times New Roman" w:cs="Times New Roman"/>
                <w:sz w:val="28"/>
                <w:szCs w:val="24"/>
              </w:rPr>
              <w:t>–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="00803CFA" w:rsidRPr="00803CFA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4 </w:t>
            </w:r>
            <w:r w:rsidR="00DD3F78">
              <w:rPr>
                <w:rFonts w:ascii="Times New Roman" w:eastAsia="Arial Unicode MS" w:hAnsi="Times New Roman" w:cs="Times New Roman"/>
                <w:sz w:val="28"/>
                <w:szCs w:val="24"/>
              </w:rPr>
              <w:t>775</w:t>
            </w:r>
            <w:r w:rsidR="00803CFA" w:rsidRPr="00803CFA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="00DD3F78">
              <w:rPr>
                <w:rFonts w:ascii="Times New Roman" w:eastAsia="Arial Unicode MS" w:hAnsi="Times New Roman" w:cs="Times New Roman"/>
                <w:sz w:val="28"/>
                <w:szCs w:val="24"/>
              </w:rPr>
              <w:t>688</w:t>
            </w:r>
            <w:r w:rsidR="00803CFA" w:rsidRPr="00803CFA">
              <w:rPr>
                <w:rFonts w:ascii="Times New Roman" w:eastAsia="Arial Unicode MS" w:hAnsi="Times New Roman" w:cs="Times New Roman"/>
                <w:sz w:val="28"/>
                <w:szCs w:val="24"/>
              </w:rPr>
              <w:t>,</w:t>
            </w:r>
            <w:r w:rsidR="00DD3F78">
              <w:rPr>
                <w:rFonts w:ascii="Times New Roman" w:eastAsia="Arial Unicode MS" w:hAnsi="Times New Roman" w:cs="Times New Roman"/>
                <w:sz w:val="28"/>
                <w:szCs w:val="24"/>
              </w:rPr>
              <w:t>260</w:t>
            </w:r>
            <w:r w:rsidR="00D85CB2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тыс. рублей,</w:t>
            </w:r>
          </w:p>
          <w:p w14:paraId="3AE52591" w14:textId="77777777" w:rsidR="00905C5C" w:rsidRPr="005D475D" w:rsidRDefault="00905C5C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в том числе:</w:t>
            </w:r>
          </w:p>
          <w:p w14:paraId="03DF0944" w14:textId="77777777" w:rsidR="00905C5C" w:rsidRPr="005D475D" w:rsidRDefault="00905C5C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2024 год – </w:t>
            </w:r>
            <w:r w:rsidR="006E042A">
              <w:rPr>
                <w:rFonts w:ascii="Times New Roman" w:eastAsia="Arial Unicode MS" w:hAnsi="Times New Roman" w:cs="Times New Roman"/>
                <w:sz w:val="28"/>
                <w:szCs w:val="24"/>
              </w:rPr>
              <w:t>859</w:t>
            </w:r>
            <w:r w:rsidR="00803CFA" w:rsidRPr="00803CFA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="006E042A">
              <w:rPr>
                <w:rFonts w:ascii="Times New Roman" w:eastAsia="Arial Unicode MS" w:hAnsi="Times New Roman" w:cs="Times New Roman"/>
                <w:sz w:val="28"/>
                <w:szCs w:val="24"/>
              </w:rPr>
              <w:t>603</w:t>
            </w:r>
            <w:r w:rsidR="00803CFA" w:rsidRPr="00803CFA">
              <w:rPr>
                <w:rFonts w:ascii="Times New Roman" w:eastAsia="Arial Unicode MS" w:hAnsi="Times New Roman" w:cs="Times New Roman"/>
                <w:sz w:val="28"/>
                <w:szCs w:val="24"/>
              </w:rPr>
              <w:t>,</w:t>
            </w:r>
            <w:r w:rsidR="006E042A">
              <w:rPr>
                <w:rFonts w:ascii="Times New Roman" w:eastAsia="Arial Unicode MS" w:hAnsi="Times New Roman" w:cs="Times New Roman"/>
                <w:sz w:val="28"/>
                <w:szCs w:val="24"/>
              </w:rPr>
              <w:t>404</w:t>
            </w:r>
            <w:r w:rsidR="00D85CB2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тыс. рублей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,</w:t>
            </w:r>
          </w:p>
          <w:p w14:paraId="1E732429" w14:textId="77777777" w:rsidR="00D85CB2" w:rsidRPr="005D475D" w:rsidRDefault="00D85CB2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2025 год </w:t>
            </w:r>
            <w:r w:rsidR="00803CFA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– </w:t>
            </w:r>
            <w:r w:rsidR="006E042A">
              <w:rPr>
                <w:rFonts w:ascii="Times New Roman" w:eastAsia="Arial Unicode MS" w:hAnsi="Times New Roman" w:cs="Times New Roman"/>
                <w:sz w:val="28"/>
                <w:szCs w:val="24"/>
              </w:rPr>
              <w:t>678</w:t>
            </w:r>
            <w:r w:rsid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="006E042A">
              <w:rPr>
                <w:rFonts w:ascii="Times New Roman" w:eastAsia="Arial Unicode MS" w:hAnsi="Times New Roman" w:cs="Times New Roman"/>
                <w:sz w:val="28"/>
                <w:szCs w:val="24"/>
              </w:rPr>
              <w:t>106</w:t>
            </w:r>
            <w:r w:rsid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,</w:t>
            </w:r>
            <w:r w:rsidR="006E042A">
              <w:rPr>
                <w:rFonts w:ascii="Times New Roman" w:eastAsia="Arial Unicode MS" w:hAnsi="Times New Roman" w:cs="Times New Roman"/>
                <w:sz w:val="28"/>
                <w:szCs w:val="24"/>
              </w:rPr>
              <w:t>431</w:t>
            </w:r>
            <w:r w:rsidR="00803CFA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тыс. рублей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,</w:t>
            </w:r>
          </w:p>
          <w:p w14:paraId="423F040C" w14:textId="77777777" w:rsidR="00D85CB2" w:rsidRPr="005D475D" w:rsidRDefault="00D85CB2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2026 год </w:t>
            </w:r>
            <w:r w:rsidR="00803CFA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–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="006E042A">
              <w:rPr>
                <w:rFonts w:ascii="Times New Roman" w:eastAsia="Arial Unicode MS" w:hAnsi="Times New Roman" w:cs="Times New Roman"/>
                <w:sz w:val="28"/>
                <w:szCs w:val="24"/>
              </w:rPr>
              <w:t>647</w:t>
            </w:r>
            <w:r w:rsid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 </w:t>
            </w:r>
            <w:r w:rsidR="006E042A">
              <w:rPr>
                <w:rFonts w:ascii="Times New Roman" w:eastAsia="Arial Unicode MS" w:hAnsi="Times New Roman" w:cs="Times New Roman"/>
                <w:sz w:val="28"/>
                <w:szCs w:val="24"/>
              </w:rPr>
              <w:t>595</w:t>
            </w:r>
            <w:r w:rsid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,</w:t>
            </w:r>
            <w:r w:rsidR="006E042A">
              <w:rPr>
                <w:rFonts w:ascii="Times New Roman" w:eastAsia="Arial Unicode MS" w:hAnsi="Times New Roman" w:cs="Times New Roman"/>
                <w:sz w:val="28"/>
                <w:szCs w:val="24"/>
              </w:rPr>
              <w:t>685</w:t>
            </w:r>
            <w:r w:rsidR="00803CFA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тыс. рублей,</w:t>
            </w:r>
          </w:p>
          <w:p w14:paraId="068B2152" w14:textId="77777777" w:rsidR="00D85CB2" w:rsidRPr="005D475D" w:rsidRDefault="00D85CB2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2027 год </w:t>
            </w:r>
            <w:r w:rsidR="00803CFA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– </w:t>
            </w:r>
            <w:r w:rsidR="006E042A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647 595,685 </w:t>
            </w:r>
            <w:r w:rsidR="006E042A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тыс. рублей,</w:t>
            </w:r>
          </w:p>
          <w:p w14:paraId="2289FBEA" w14:textId="77777777" w:rsidR="00D85CB2" w:rsidRPr="005D475D" w:rsidRDefault="00D85CB2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2028 год </w:t>
            </w:r>
            <w:r w:rsidR="00803CFA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– </w:t>
            </w:r>
            <w:r w:rsidR="006E042A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647 595,685 </w:t>
            </w:r>
            <w:r w:rsidR="006E042A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тыс. рублей,</w:t>
            </w:r>
          </w:p>
          <w:p w14:paraId="22921188" w14:textId="77777777" w:rsidR="006E042A" w:rsidRDefault="00D85CB2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2029 год </w:t>
            </w:r>
            <w:r w:rsidR="00803CFA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– </w:t>
            </w:r>
            <w:r w:rsidR="006E042A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647 595,685 </w:t>
            </w:r>
            <w:r w:rsidR="006E042A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тыс. рублей,</w:t>
            </w:r>
          </w:p>
          <w:p w14:paraId="58B759DC" w14:textId="77777777" w:rsidR="007B6981" w:rsidRPr="005D475D" w:rsidRDefault="00D85CB2" w:rsidP="006E04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2030 год </w:t>
            </w:r>
            <w:r w:rsidR="00803CFA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– </w:t>
            </w:r>
            <w:r w:rsidR="006E042A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647 595,685 </w:t>
            </w:r>
            <w:r w:rsidR="006E042A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тыс. рублей</w:t>
            </w:r>
            <w:r w:rsidR="006E042A">
              <w:rPr>
                <w:rFonts w:ascii="Times New Roman" w:eastAsia="Arial Unicode MS" w:hAnsi="Times New Roman" w:cs="Times New Roman"/>
                <w:sz w:val="28"/>
                <w:szCs w:val="24"/>
              </w:rPr>
              <w:t>.</w:t>
            </w:r>
          </w:p>
        </w:tc>
      </w:tr>
      <w:tr w:rsidR="00330C52" w:rsidRPr="00111B12" w14:paraId="6FC03C48" w14:textId="77777777" w:rsidTr="005D475D">
        <w:trPr>
          <w:cantSplit/>
          <w:trHeight w:val="940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7E55" w14:textId="77777777" w:rsidR="00330C52" w:rsidRPr="005D475D" w:rsidRDefault="00AC2227" w:rsidP="005D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hAnsi="Times New Roman" w:cs="Times New Roman"/>
                <w:sz w:val="28"/>
                <w:szCs w:val="24"/>
              </w:rPr>
              <w:t>Связь с национальными целями развития Российской Федерации / государственной программой Российской Федер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55E6" w14:textId="77777777" w:rsidR="00330C52" w:rsidRPr="005D475D" w:rsidRDefault="00DC0915" w:rsidP="00E13FE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«Возможности для самореализации и развития талантов»</w:t>
            </w:r>
            <w:r w:rsidR="00E13FEF">
              <w:rPr>
                <w:rFonts w:ascii="Times New Roman" w:eastAsia="Arial Unicode MS" w:hAnsi="Times New Roman" w:cs="Times New Roman"/>
                <w:sz w:val="28"/>
                <w:szCs w:val="24"/>
              </w:rPr>
              <w:t>/у</w:t>
            </w:r>
            <w:r w:rsidR="00D22052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</w:t>
            </w:r>
            <w:r w:rsidR="00E37DD7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;</w:t>
            </w:r>
            <w:r w:rsidR="00E13FEF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ф</w:t>
            </w:r>
            <w:r w:rsidR="00D22052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  <w:r w:rsidR="00E37DD7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;</w:t>
            </w:r>
            <w:r w:rsidR="00E13FEF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с</w:t>
            </w:r>
            <w:r w:rsidR="00D22052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 w:rsidR="00E13FEF">
              <w:rPr>
                <w:rFonts w:ascii="Times New Roman" w:eastAsia="Arial Unicode MS" w:hAnsi="Times New Roman" w:cs="Times New Roman"/>
                <w:sz w:val="28"/>
                <w:szCs w:val="24"/>
              </w:rPr>
              <w:t>/-</w:t>
            </w:r>
          </w:p>
        </w:tc>
      </w:tr>
    </w:tbl>
    <w:p w14:paraId="3CD58D4B" w14:textId="77777777" w:rsidR="00B034C5" w:rsidRPr="00111B12" w:rsidRDefault="00B034C5" w:rsidP="0009299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679A48E4" w14:textId="77777777" w:rsidR="00BC3552" w:rsidRDefault="00BC3552" w:rsidP="00092991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4EB3A15" w14:textId="77777777" w:rsidR="008959D9" w:rsidRDefault="008959D9">
      <w:pPr>
        <w:rPr>
          <w:rFonts w:ascii="Times New Roman" w:hAnsi="Times New Roman" w:cs="Times New Roman"/>
          <w:b/>
          <w:sz w:val="28"/>
          <w:szCs w:val="28"/>
        </w:rPr>
      </w:pPr>
    </w:p>
    <w:p w14:paraId="6F1FF6A4" w14:textId="77777777" w:rsidR="00DC0915" w:rsidRDefault="00DC0915" w:rsidP="00092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845E891" w14:textId="77777777" w:rsidR="00B034C5" w:rsidRPr="00BC3552" w:rsidRDefault="00B034C5" w:rsidP="00092991">
      <w:pPr>
        <w:pStyle w:val="af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52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государственной программы</w:t>
      </w:r>
    </w:p>
    <w:p w14:paraId="6CF7C73C" w14:textId="77777777" w:rsidR="00BC3552" w:rsidRDefault="00BC3552" w:rsidP="00092991">
      <w:pPr>
        <w:spacing w:after="0" w:line="240" w:lineRule="auto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1446"/>
        <w:gridCol w:w="936"/>
        <w:gridCol w:w="995"/>
        <w:gridCol w:w="709"/>
        <w:gridCol w:w="541"/>
        <w:gridCol w:w="442"/>
        <w:gridCol w:w="560"/>
        <w:gridCol w:w="560"/>
        <w:gridCol w:w="561"/>
        <w:gridCol w:w="560"/>
        <w:gridCol w:w="561"/>
        <w:gridCol w:w="560"/>
        <w:gridCol w:w="561"/>
        <w:gridCol w:w="1331"/>
        <w:gridCol w:w="1134"/>
        <w:gridCol w:w="1560"/>
        <w:gridCol w:w="1135"/>
        <w:gridCol w:w="1274"/>
      </w:tblGrid>
      <w:tr w:rsidR="00F01126" w:rsidRPr="0057117C" w14:paraId="0D6BCE2C" w14:textId="77777777" w:rsidTr="00F01126">
        <w:trPr>
          <w:cantSplit/>
          <w:trHeight w:val="736"/>
        </w:trPr>
        <w:tc>
          <w:tcPr>
            <w:tcW w:w="4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2A5A" w14:textId="77777777" w:rsidR="00F01126" w:rsidRPr="0057117C" w:rsidRDefault="00F01126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 xml:space="preserve">N </w:t>
            </w:r>
          </w:p>
          <w:p w14:paraId="269CABB8" w14:textId="77777777" w:rsidR="00F01126" w:rsidRPr="0057117C" w:rsidRDefault="00F01126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п/п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7068" w14:textId="77777777" w:rsidR="00F01126" w:rsidRPr="0057117C" w:rsidRDefault="00F01126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93953" w14:textId="77777777" w:rsidR="00F01126" w:rsidRPr="0057117C" w:rsidRDefault="00F01126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Уровень</w:t>
            </w:r>
          </w:p>
          <w:p w14:paraId="4DE8DC13" w14:textId="77777777" w:rsidR="00F01126" w:rsidRPr="0057117C" w:rsidRDefault="00F01126" w:rsidP="000929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17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4FA435" w14:textId="77777777" w:rsidR="00F01126" w:rsidRPr="0057117C" w:rsidRDefault="00F01126" w:rsidP="00F01126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Признак</w:t>
            </w:r>
          </w:p>
          <w:p w14:paraId="7F5B8740" w14:textId="77777777" w:rsidR="00F01126" w:rsidRPr="0057117C" w:rsidRDefault="00F01126" w:rsidP="00F01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17C">
              <w:rPr>
                <w:rFonts w:ascii="Times New Roman" w:hAnsi="Times New Roman" w:cs="Times New Roman"/>
                <w:sz w:val="16"/>
                <w:szCs w:val="16"/>
              </w:rPr>
              <w:t>возрастания/ 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60A825" w14:textId="77777777" w:rsidR="00F01126" w:rsidRDefault="00F01126" w:rsidP="00F01126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Единица измерения</w:t>
            </w:r>
          </w:p>
          <w:p w14:paraId="181F8410" w14:textId="77777777" w:rsidR="00F01126" w:rsidRPr="0057117C" w:rsidRDefault="00F01126" w:rsidP="00F01126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 xml:space="preserve">(по </w:t>
            </w:r>
            <w:hyperlink r:id="rId8" w:history="1">
              <w:r w:rsidRPr="00E15A5C">
                <w:rPr>
                  <w:rStyle w:val="afa"/>
                  <w:color w:val="auto"/>
                  <w:sz w:val="16"/>
                  <w:szCs w:val="16"/>
                </w:rPr>
                <w:t>ОКЕИ</w:t>
              </w:r>
            </w:hyperlink>
            <w:r w:rsidRPr="0057117C">
              <w:rPr>
                <w:sz w:val="16"/>
                <w:szCs w:val="16"/>
              </w:rPr>
              <w:t>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0D97" w14:textId="77777777" w:rsidR="00F01126" w:rsidRPr="0057117C" w:rsidRDefault="00F01126" w:rsidP="00092991">
            <w:pPr>
              <w:pStyle w:val="af1"/>
              <w:ind w:left="-113" w:right="-113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Базовое значение</w:t>
            </w:r>
          </w:p>
        </w:tc>
        <w:tc>
          <w:tcPr>
            <w:tcW w:w="3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109" w14:textId="77777777" w:rsidR="00F01126" w:rsidRPr="0057117C" w:rsidRDefault="00F01126" w:rsidP="00092991">
            <w:pPr>
              <w:pStyle w:val="af1"/>
              <w:ind w:left="-113" w:right="-113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Значения показателей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8458A" w14:textId="77777777" w:rsidR="00F01126" w:rsidRPr="0057117C" w:rsidRDefault="00F01126" w:rsidP="00092991">
            <w:pPr>
              <w:pStyle w:val="af1"/>
              <w:ind w:left="-113" w:right="-113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08EDB" w14:textId="77777777" w:rsidR="00F01126" w:rsidRPr="0057117C" w:rsidRDefault="00F01126" w:rsidP="00092991">
            <w:pPr>
              <w:pStyle w:val="af1"/>
              <w:ind w:left="-113" w:right="-113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B54B96" w14:textId="77777777" w:rsidR="00F01126" w:rsidRPr="0057117C" w:rsidRDefault="00F01126" w:rsidP="00092991">
            <w:pPr>
              <w:pStyle w:val="af1"/>
              <w:ind w:left="-113" w:right="-113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21A624" w14:textId="77777777" w:rsidR="00F01126" w:rsidRPr="0057117C" w:rsidRDefault="000E731F" w:rsidP="00092991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31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знак «Участие муниципального образования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EF7517" w14:textId="77777777" w:rsidR="00F01126" w:rsidRPr="0057117C" w:rsidRDefault="00F01126" w:rsidP="0009299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17C">
              <w:rPr>
                <w:rFonts w:ascii="Times New Roman" w:hAnsi="Times New Roman" w:cs="Times New Roman"/>
                <w:sz w:val="16"/>
                <w:szCs w:val="16"/>
              </w:rPr>
              <w:t>Информационная система</w:t>
            </w:r>
          </w:p>
        </w:tc>
      </w:tr>
      <w:tr w:rsidR="00F01126" w:rsidRPr="0057117C" w14:paraId="54ED6E7A" w14:textId="77777777" w:rsidTr="00F01126">
        <w:trPr>
          <w:cantSplit/>
          <w:trHeight w:val="689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727" w14:textId="77777777" w:rsidR="00F01126" w:rsidRPr="0057117C" w:rsidRDefault="00F01126" w:rsidP="00092991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F3B6" w14:textId="77777777" w:rsidR="00F01126" w:rsidRPr="0057117C" w:rsidRDefault="00F01126" w:rsidP="00092991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605C" w14:textId="77777777" w:rsidR="00F01126" w:rsidRPr="0057117C" w:rsidRDefault="00F01126" w:rsidP="00092991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20F" w14:textId="77777777" w:rsidR="00F01126" w:rsidRPr="0057117C" w:rsidRDefault="00F01126" w:rsidP="00092991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DE03" w14:textId="77777777" w:rsidR="00F01126" w:rsidRPr="0057117C" w:rsidRDefault="00F01126" w:rsidP="00092991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B8D448" w14:textId="77777777" w:rsidR="00F01126" w:rsidRPr="0057117C" w:rsidRDefault="00F01126" w:rsidP="00F01126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значение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B4BB08" w14:textId="77777777" w:rsidR="00F01126" w:rsidRPr="0057117C" w:rsidRDefault="00F01126" w:rsidP="00F01126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го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D277" w14:textId="77777777" w:rsidR="00F01126" w:rsidRPr="0057117C" w:rsidRDefault="00F01126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202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C751" w14:textId="77777777" w:rsidR="00F01126" w:rsidRPr="0057117C" w:rsidRDefault="00F01126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20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4F15" w14:textId="77777777" w:rsidR="00F01126" w:rsidRPr="0057117C" w:rsidRDefault="00F01126" w:rsidP="00092991">
            <w:pPr>
              <w:pStyle w:val="af1"/>
              <w:ind w:left="-57" w:right="-57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202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BEC2" w14:textId="77777777" w:rsidR="00F01126" w:rsidRPr="0057117C" w:rsidRDefault="00F01126" w:rsidP="00092991">
            <w:pPr>
              <w:pStyle w:val="af1"/>
              <w:ind w:left="-57" w:right="-57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20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E20F" w14:textId="77777777" w:rsidR="00F01126" w:rsidRPr="0057117C" w:rsidRDefault="00F01126" w:rsidP="00092991">
            <w:pPr>
              <w:pStyle w:val="af1"/>
              <w:ind w:left="-57" w:right="-57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202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B2A" w14:textId="77777777" w:rsidR="00F01126" w:rsidRPr="0057117C" w:rsidRDefault="00F01126" w:rsidP="00092991">
            <w:pPr>
              <w:pStyle w:val="af1"/>
              <w:ind w:left="-57" w:right="-57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202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D932" w14:textId="77777777" w:rsidR="00F01126" w:rsidRPr="0057117C" w:rsidRDefault="00F01126" w:rsidP="00092991">
            <w:pPr>
              <w:pStyle w:val="af1"/>
              <w:ind w:left="-57" w:right="-57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2030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432E" w14:textId="77777777" w:rsidR="00F01126" w:rsidRPr="0057117C" w:rsidRDefault="00F01126" w:rsidP="00092991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2AD4" w14:textId="77777777" w:rsidR="00F01126" w:rsidRPr="0057117C" w:rsidRDefault="00F01126" w:rsidP="00092991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B9EF2A" w14:textId="77777777" w:rsidR="00F01126" w:rsidRPr="0057117C" w:rsidRDefault="00F01126" w:rsidP="00092991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190A88" w14:textId="77777777" w:rsidR="00F01126" w:rsidRPr="0057117C" w:rsidRDefault="00F01126" w:rsidP="00092991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B5C904" w14:textId="77777777" w:rsidR="00F01126" w:rsidRPr="0057117C" w:rsidRDefault="00F01126" w:rsidP="00092991">
            <w:pPr>
              <w:pStyle w:val="af1"/>
              <w:rPr>
                <w:sz w:val="16"/>
                <w:szCs w:val="16"/>
              </w:rPr>
            </w:pPr>
          </w:p>
        </w:tc>
      </w:tr>
      <w:tr w:rsidR="003C212F" w:rsidRPr="0057117C" w14:paraId="51D0299B" w14:textId="77777777" w:rsidTr="00F01126">
        <w:trPr>
          <w:trHeight w:val="161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7DC" w14:textId="77777777"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F16" w14:textId="77777777"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2280" w14:textId="77777777"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B97" w14:textId="77777777"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29B2" w14:textId="77777777"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6356" w14:textId="77777777"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B3A1" w14:textId="77777777"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1C14" w14:textId="77777777"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F704" w14:textId="77777777"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46CC" w14:textId="77777777"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BAA2" w14:textId="77777777"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8702" w14:textId="77777777"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D5F" w14:textId="77777777"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6097" w14:textId="77777777"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5AD7" w14:textId="77777777"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F015" w14:textId="77777777"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50069" w14:textId="77777777"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DB17B" w14:textId="77777777"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EA6C1" w14:textId="77777777"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8C0A88" w:rsidRPr="0057117C" w14:paraId="5578E5DA" w14:textId="77777777" w:rsidTr="00F01126">
        <w:tc>
          <w:tcPr>
            <w:tcW w:w="1587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9D903F0" w14:textId="77777777" w:rsidR="008C0A88" w:rsidRPr="002E4E9F" w:rsidRDefault="008C0A88" w:rsidP="00092991">
            <w:pPr>
              <w:pStyle w:val="1"/>
              <w:tabs>
                <w:tab w:val="left" w:pos="830"/>
              </w:tabs>
              <w:spacing w:before="0" w:after="0"/>
              <w:rPr>
                <w:sz w:val="20"/>
                <w:szCs w:val="16"/>
              </w:rPr>
            </w:pPr>
            <w:r w:rsidRPr="002E4E9F">
              <w:rPr>
                <w:sz w:val="20"/>
                <w:szCs w:val="16"/>
              </w:rPr>
              <w:t>Создание условий для развития молодежи, ее самореализации в различных сферах жизнедеятельности, гражданско-патриотическое и духовно-нравственное воспитание молодых граждан</w:t>
            </w:r>
          </w:p>
        </w:tc>
      </w:tr>
      <w:tr w:rsidR="003C212F" w:rsidRPr="00A62999" w14:paraId="26900C07" w14:textId="77777777" w:rsidTr="00791C89">
        <w:trPr>
          <w:trHeight w:val="2210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C9F8" w14:textId="77777777" w:rsidR="003C212F" w:rsidRPr="00A62999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bookmarkStart w:id="0" w:name="sub_201"/>
            <w:r w:rsidRPr="00A62999">
              <w:rPr>
                <w:sz w:val="16"/>
                <w:szCs w:val="16"/>
              </w:rPr>
              <w:t>1</w:t>
            </w:r>
            <w:bookmarkEnd w:id="0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E68A" w14:textId="77777777" w:rsidR="003C212F" w:rsidRPr="00A62999" w:rsidRDefault="008C0A88" w:rsidP="00092991">
            <w:pPr>
              <w:pStyle w:val="af2"/>
              <w:ind w:left="-57" w:right="-57"/>
              <w:jc w:val="both"/>
              <w:rPr>
                <w:sz w:val="16"/>
                <w:szCs w:val="16"/>
              </w:rPr>
            </w:pPr>
            <w:r w:rsidRPr="008C0A88">
              <w:rPr>
                <w:sz w:val="16"/>
                <w:szCs w:val="16"/>
              </w:rPr>
              <w:t>Доля граждан, занимающихся добровольческой (волонтерской) деятельностью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25DC" w14:textId="77777777" w:rsidR="003C212F" w:rsidRPr="00A62999" w:rsidRDefault="00681193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A62999">
              <w:rPr>
                <w:sz w:val="16"/>
                <w:szCs w:val="16"/>
              </w:rPr>
              <w:t>ВД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7C9" w14:textId="77777777" w:rsidR="003C212F" w:rsidRPr="00A62999" w:rsidRDefault="003C212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A62999">
              <w:rPr>
                <w:sz w:val="16"/>
                <w:szCs w:val="16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3312" w14:textId="77777777" w:rsidR="003C212F" w:rsidRPr="00A62999" w:rsidRDefault="003C212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A62999">
              <w:rPr>
                <w:sz w:val="16"/>
                <w:szCs w:val="16"/>
              </w:rPr>
              <w:t>Процент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67D" w14:textId="77777777" w:rsidR="003C212F" w:rsidRPr="00A62999" w:rsidRDefault="00791C89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D827" w14:textId="77777777" w:rsidR="003C212F" w:rsidRPr="00A62999" w:rsidRDefault="003C212F" w:rsidP="003F1C94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A62999">
              <w:rPr>
                <w:sz w:val="16"/>
                <w:szCs w:val="16"/>
              </w:rPr>
              <w:t>20</w:t>
            </w:r>
            <w:r w:rsidR="002E4E9F">
              <w:rPr>
                <w:sz w:val="16"/>
                <w:szCs w:val="16"/>
              </w:rPr>
              <w:t>2</w:t>
            </w:r>
            <w:r w:rsidR="003F1C94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3BD7" w14:textId="77777777" w:rsidR="003C212F" w:rsidRPr="00A62999" w:rsidRDefault="008C0A88" w:rsidP="00791C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819E" w14:textId="77777777" w:rsidR="003C212F" w:rsidRPr="00A62999" w:rsidRDefault="008C0A88" w:rsidP="00791C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746D" w14:textId="77777777" w:rsidR="003C212F" w:rsidRPr="00A62999" w:rsidRDefault="002E4E9F" w:rsidP="00791C89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2DF9" w14:textId="77777777" w:rsidR="003C212F" w:rsidRPr="00A62999" w:rsidRDefault="002E4E9F" w:rsidP="00791C89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8206" w14:textId="77777777" w:rsidR="003C212F" w:rsidRPr="00A62999" w:rsidRDefault="002E4E9F" w:rsidP="00791C89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EE7B" w14:textId="77777777" w:rsidR="003C212F" w:rsidRPr="00A62999" w:rsidRDefault="002E4E9F" w:rsidP="00791C89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B767" w14:textId="77777777" w:rsidR="003C212F" w:rsidRPr="00A62999" w:rsidRDefault="008C0A88" w:rsidP="00791C89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E13FEF">
              <w:rPr>
                <w:sz w:val="16"/>
                <w:szCs w:val="16"/>
              </w:rPr>
              <w:t>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D8A4" w14:textId="77777777" w:rsidR="003C212F" w:rsidRPr="00A62999" w:rsidRDefault="0082553C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hyperlink r:id="rId9" w:history="1">
              <w:r w:rsidR="003C212F" w:rsidRPr="00A62999">
                <w:rPr>
                  <w:sz w:val="16"/>
                  <w:szCs w:val="16"/>
                </w:rPr>
                <w:t>Распоряжение</w:t>
              </w:r>
            </w:hyperlink>
            <w:r w:rsidR="003C212F" w:rsidRPr="00A62999">
              <w:rPr>
                <w:sz w:val="16"/>
                <w:szCs w:val="16"/>
              </w:rPr>
              <w:t xml:space="preserve"> Правительства Российской Федерации от 01.10.2021 № 2765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C68C" w14:textId="77777777" w:rsidR="003C212F" w:rsidRPr="00A62999" w:rsidRDefault="00DC0915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внутренней и молодежной политики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6C0D3" w14:textId="77777777" w:rsidR="003C212F" w:rsidRPr="00A62999" w:rsidRDefault="008C0A88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8C0A88">
              <w:rPr>
                <w:sz w:val="16"/>
                <w:szCs w:val="16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041EE" w14:textId="77777777" w:rsidR="003C212F" w:rsidRPr="00A62999" w:rsidRDefault="001523C2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E3B26" w14:textId="77777777" w:rsidR="003C212F" w:rsidRPr="00A62999" w:rsidRDefault="008C0A88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ИС «Молодежь России»</w:t>
            </w:r>
          </w:p>
        </w:tc>
      </w:tr>
      <w:tr w:rsidR="002E4E9F" w:rsidRPr="00156083" w14:paraId="5DE0A1C3" w14:textId="77777777" w:rsidTr="00791C89"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3F9B" w14:textId="77777777" w:rsidR="002E4E9F" w:rsidRPr="00156083" w:rsidRDefault="002E4E9F" w:rsidP="00092991">
            <w:pPr>
              <w:pStyle w:val="af1"/>
              <w:jc w:val="center"/>
              <w:rPr>
                <w:sz w:val="16"/>
                <w:szCs w:val="16"/>
              </w:rPr>
            </w:pPr>
            <w:bookmarkStart w:id="1" w:name="sub_202"/>
            <w:r w:rsidRPr="00156083">
              <w:rPr>
                <w:sz w:val="16"/>
                <w:szCs w:val="16"/>
              </w:rPr>
              <w:t>2</w:t>
            </w:r>
            <w:bookmarkEnd w:id="1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2010" w14:textId="77777777" w:rsidR="002E4E9F" w:rsidRPr="00156083" w:rsidRDefault="002E4E9F" w:rsidP="00092991">
            <w:pPr>
              <w:pStyle w:val="af2"/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8C0A88">
              <w:rPr>
                <w:sz w:val="16"/>
                <w:szCs w:val="16"/>
              </w:rPr>
              <w:t>дельный вес численности молодых людей в возрасте от 14 до 35 лет, участвующих в деятельности молодежных общественных объединений, в общей численности молодых людей от 14 до 35 л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B7F0" w14:textId="77777777" w:rsidR="002E4E9F" w:rsidRPr="00156083" w:rsidRDefault="002E4E9F" w:rsidP="000929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5FE2" w14:textId="77777777" w:rsidR="002E4E9F" w:rsidRPr="00156083" w:rsidRDefault="002E4E9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156083">
              <w:rPr>
                <w:sz w:val="16"/>
                <w:szCs w:val="16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37F2" w14:textId="77777777" w:rsidR="002E4E9F" w:rsidRPr="00156083" w:rsidRDefault="002E4E9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156083">
              <w:rPr>
                <w:sz w:val="16"/>
                <w:szCs w:val="16"/>
              </w:rPr>
              <w:t>Процент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0666" w14:textId="77777777" w:rsidR="002E4E9F" w:rsidRPr="00156083" w:rsidRDefault="002E4E9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91C89">
              <w:rPr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578" w14:textId="77777777" w:rsidR="002E4E9F" w:rsidRPr="00156083" w:rsidRDefault="002E4E9F" w:rsidP="003F1C94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F1C94">
              <w:rPr>
                <w:sz w:val="16"/>
                <w:szCs w:val="16"/>
              </w:rPr>
              <w:t>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2233" w14:textId="77777777" w:rsidR="002E4E9F" w:rsidRPr="00156083" w:rsidRDefault="002E4E9F" w:rsidP="00791C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BDB0" w14:textId="77777777" w:rsidR="002E4E9F" w:rsidRPr="00156083" w:rsidRDefault="002E4E9F" w:rsidP="00791C89">
            <w:pPr>
              <w:pStyle w:val="af1"/>
              <w:ind w:left="-57" w:right="-57"/>
              <w:jc w:val="center"/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0DDC" w14:textId="77777777" w:rsidR="002E4E9F" w:rsidRPr="00156083" w:rsidRDefault="002E4E9F" w:rsidP="00791C89">
            <w:pPr>
              <w:pStyle w:val="af1"/>
              <w:ind w:left="-57" w:right="-57"/>
              <w:jc w:val="center"/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3C2" w14:textId="77777777" w:rsidR="002E4E9F" w:rsidRPr="00156083" w:rsidRDefault="002E4E9F" w:rsidP="00791C89">
            <w:pPr>
              <w:pStyle w:val="af1"/>
              <w:ind w:left="-57" w:right="-57"/>
              <w:jc w:val="center"/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1D11" w14:textId="77777777" w:rsidR="002E4E9F" w:rsidRPr="00156083" w:rsidRDefault="002E4E9F" w:rsidP="00791C89">
            <w:pPr>
              <w:pStyle w:val="af1"/>
              <w:ind w:left="-57" w:right="-57"/>
              <w:jc w:val="center"/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F9BB" w14:textId="77777777" w:rsidR="002E4E9F" w:rsidRPr="00156083" w:rsidRDefault="002E4E9F" w:rsidP="00791C89">
            <w:pPr>
              <w:pStyle w:val="af1"/>
              <w:ind w:left="-57" w:right="-57"/>
              <w:jc w:val="center"/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4BA2" w14:textId="77777777" w:rsidR="002E4E9F" w:rsidRPr="00156083" w:rsidRDefault="002E4E9F" w:rsidP="00791C89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5161" w14:textId="77777777" w:rsidR="002E4E9F" w:rsidRPr="002E4E9F" w:rsidRDefault="002E4E9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E4E9F">
              <w:rPr>
                <w:sz w:val="16"/>
                <w:szCs w:val="16"/>
              </w:rPr>
              <w:t>остановление Администрации Курской области от 18 октября 2013 г. № 746-па «Об утверждении государственной программы Курской области «Повышение эффективности реализации молодежной политики, благоприятных условий для разви</w:t>
            </w:r>
            <w:r>
              <w:rPr>
                <w:sz w:val="16"/>
                <w:szCs w:val="16"/>
              </w:rPr>
              <w:t xml:space="preserve">тия туризма и развитие системы </w:t>
            </w:r>
            <w:r w:rsidRPr="002E4E9F">
              <w:rPr>
                <w:sz w:val="16"/>
                <w:szCs w:val="16"/>
              </w:rPr>
              <w:t>оздоровления и отдыха детей в Курской области» (с последующими изменениями и дополнениям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D3AD" w14:textId="77777777" w:rsidR="002E4E9F" w:rsidRPr="00A62999" w:rsidRDefault="002E4E9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внутренней и молодежной политики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A5ABB" w14:textId="77777777" w:rsidR="002E4E9F" w:rsidRDefault="002E4E9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8C0A88">
              <w:rPr>
                <w:sz w:val="16"/>
                <w:szCs w:val="16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</w:t>
            </w:r>
            <w:r>
              <w:rPr>
                <w:sz w:val="16"/>
                <w:szCs w:val="16"/>
              </w:rPr>
              <w:t>;</w:t>
            </w:r>
          </w:p>
          <w:p w14:paraId="1A078B55" w14:textId="77777777" w:rsidR="002E4E9F" w:rsidRPr="008C0A88" w:rsidRDefault="002E4E9F" w:rsidP="0009299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C0A8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</w:t>
            </w:r>
            <w:r w:rsidRPr="008C0A8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ориентацию всех обучающихся;</w:t>
            </w:r>
          </w:p>
          <w:p w14:paraId="2E78F5BA" w14:textId="77777777" w:rsidR="002E4E9F" w:rsidRPr="008C0A88" w:rsidRDefault="002E4E9F" w:rsidP="0009299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C0A8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79CBC" w14:textId="77777777" w:rsidR="002E4E9F" w:rsidRPr="00156083" w:rsidRDefault="002E4E9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156083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4D308" w14:textId="77777777" w:rsidR="002E4E9F" w:rsidRPr="00156083" w:rsidRDefault="002E4E9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156083">
              <w:rPr>
                <w:sz w:val="16"/>
                <w:szCs w:val="16"/>
              </w:rPr>
              <w:t>Официальный сайт Губернатора и Правительства Курской</w:t>
            </w:r>
          </w:p>
        </w:tc>
      </w:tr>
      <w:tr w:rsidR="002E4E9F" w:rsidRPr="00156083" w14:paraId="64736B14" w14:textId="77777777" w:rsidTr="00F01126">
        <w:tc>
          <w:tcPr>
            <w:tcW w:w="1587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DAA971A" w14:textId="77777777" w:rsidR="002E4E9F" w:rsidRPr="002E4E9F" w:rsidRDefault="002E4E9F" w:rsidP="00092991">
            <w:pPr>
              <w:pStyle w:val="1"/>
              <w:tabs>
                <w:tab w:val="left" w:pos="830"/>
              </w:tabs>
              <w:spacing w:before="0" w:after="0"/>
              <w:rPr>
                <w:sz w:val="20"/>
                <w:szCs w:val="16"/>
              </w:rPr>
            </w:pPr>
            <w:r w:rsidRPr="002E4E9F">
              <w:rPr>
                <w:sz w:val="20"/>
                <w:szCs w:val="16"/>
              </w:rPr>
              <w:t>Развитие системы оздоровления и отдыха детей в Курской области</w:t>
            </w:r>
          </w:p>
        </w:tc>
      </w:tr>
      <w:tr w:rsidR="006066DF" w:rsidRPr="0057117C" w14:paraId="0D0F3834" w14:textId="77777777" w:rsidTr="004A4A0A">
        <w:trPr>
          <w:trHeight w:val="1039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C5AB" w14:textId="77777777" w:rsidR="006066DF" w:rsidRPr="0057117C" w:rsidRDefault="006066DF" w:rsidP="00092991">
            <w:pPr>
              <w:pStyle w:val="af1"/>
              <w:jc w:val="center"/>
            </w:pPr>
            <w:r w:rsidRPr="0057117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FE13" w14:textId="77777777" w:rsidR="006066DF" w:rsidRPr="0057117C" w:rsidRDefault="006066DF" w:rsidP="0009299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E4E9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Доля детей, направленных на отдых и оздоровление, в рамках мер социальной поддержки в общей численности детей школьного возраста </w:t>
            </w:r>
          </w:p>
          <w:p w14:paraId="1555E749" w14:textId="77777777" w:rsidR="006066DF" w:rsidRPr="0057117C" w:rsidRDefault="006066DF" w:rsidP="0009299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A0D5" w14:textId="77777777" w:rsidR="006066DF" w:rsidRPr="00156083" w:rsidRDefault="006066DF" w:rsidP="000929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BF87" w14:textId="77777777" w:rsidR="006066DF" w:rsidRPr="000E3E5D" w:rsidRDefault="006066D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0E3E5D">
              <w:rPr>
                <w:sz w:val="16"/>
                <w:szCs w:val="16"/>
              </w:rPr>
              <w:t>Возрастание</w:t>
            </w:r>
          </w:p>
          <w:p w14:paraId="57548811" w14:textId="77777777" w:rsidR="006066DF" w:rsidRPr="000E3E5D" w:rsidRDefault="006066DF" w:rsidP="000929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CEEA" w14:textId="77777777" w:rsidR="006066DF" w:rsidRPr="000E3E5D" w:rsidRDefault="006066D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0E3E5D">
              <w:rPr>
                <w:sz w:val="16"/>
                <w:szCs w:val="16"/>
              </w:rPr>
              <w:t>Процент</w:t>
            </w:r>
          </w:p>
          <w:p w14:paraId="2AB2BF93" w14:textId="77777777" w:rsidR="006066DF" w:rsidRPr="000E3E5D" w:rsidRDefault="006066DF" w:rsidP="000929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38B4" w14:textId="77777777" w:rsidR="006066DF" w:rsidRPr="000E3E5D" w:rsidRDefault="006066DF" w:rsidP="004A4A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E9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241D" w14:textId="77777777" w:rsidR="006066DF" w:rsidRPr="000E3E5D" w:rsidRDefault="006066DF" w:rsidP="004A4A0A">
            <w:pPr>
              <w:pStyle w:val="af1"/>
              <w:ind w:left="-57" w:right="-57"/>
              <w:jc w:val="center"/>
            </w:pPr>
            <w:r w:rsidRPr="000E3E5D">
              <w:rPr>
                <w:sz w:val="16"/>
                <w:szCs w:val="16"/>
              </w:rPr>
              <w:t>20</w:t>
            </w:r>
            <w:r w:rsidR="003F1C94">
              <w:rPr>
                <w:sz w:val="16"/>
                <w:szCs w:val="16"/>
              </w:rPr>
              <w:t>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3464" w14:textId="77777777" w:rsidR="006066DF" w:rsidRPr="002E4E9F" w:rsidRDefault="006066D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2E4E9F">
              <w:rPr>
                <w:sz w:val="16"/>
                <w:szCs w:val="16"/>
              </w:rPr>
              <w:t>28,4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195" w14:textId="77777777" w:rsidR="006066DF" w:rsidRPr="002E4E9F" w:rsidRDefault="006066D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2E4E9F">
              <w:rPr>
                <w:sz w:val="16"/>
                <w:szCs w:val="16"/>
              </w:rPr>
              <w:t>28,4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687E" w14:textId="77777777" w:rsidR="006066DF" w:rsidRPr="006066DF" w:rsidRDefault="006066D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AC1228">
              <w:rPr>
                <w:sz w:val="16"/>
                <w:szCs w:val="16"/>
              </w:rPr>
              <w:t>28,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6AD1" w14:textId="77777777" w:rsidR="006066DF" w:rsidRPr="006066DF" w:rsidRDefault="006066D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AC1228">
              <w:rPr>
                <w:sz w:val="16"/>
                <w:szCs w:val="16"/>
              </w:rPr>
              <w:t>28,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7A84" w14:textId="77777777" w:rsidR="006066DF" w:rsidRPr="006066DF" w:rsidRDefault="006066D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AC1228">
              <w:rPr>
                <w:sz w:val="16"/>
                <w:szCs w:val="16"/>
              </w:rPr>
              <w:t>28,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255" w14:textId="77777777" w:rsidR="006066DF" w:rsidRPr="006066DF" w:rsidRDefault="006066D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AC1228">
              <w:rPr>
                <w:sz w:val="16"/>
                <w:szCs w:val="16"/>
              </w:rPr>
              <w:t>28,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C28E" w14:textId="77777777" w:rsidR="006066DF" w:rsidRPr="006066DF" w:rsidRDefault="006066D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AC1228">
              <w:rPr>
                <w:sz w:val="16"/>
                <w:szCs w:val="16"/>
              </w:rPr>
              <w:t>28,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75BD" w14:textId="77777777" w:rsidR="006066DF" w:rsidRPr="002E4E9F" w:rsidRDefault="006066D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E4E9F">
              <w:rPr>
                <w:sz w:val="16"/>
                <w:szCs w:val="16"/>
              </w:rPr>
              <w:t>остановление Администрации Курской области от 18 октября 2013 г. № 746-па «Об утверждении государственной программы Курской области «Повышение эффективности реализации молодежной политики, благоприятных условий для разви</w:t>
            </w:r>
            <w:r>
              <w:rPr>
                <w:sz w:val="16"/>
                <w:szCs w:val="16"/>
              </w:rPr>
              <w:t xml:space="preserve">тия туризма и развитие системы </w:t>
            </w:r>
            <w:r w:rsidRPr="002E4E9F">
              <w:rPr>
                <w:sz w:val="16"/>
                <w:szCs w:val="16"/>
              </w:rPr>
              <w:t>оздоровления и отдыха детей в Курской области» (с последующими изменениями и дополнениям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9753" w14:textId="77777777" w:rsidR="006066DF" w:rsidRPr="00A62999" w:rsidRDefault="006066D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внутренней и молодежной политики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FFF74" w14:textId="77777777" w:rsidR="006066DF" w:rsidRDefault="006066D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8C0A88">
              <w:rPr>
                <w:sz w:val="16"/>
                <w:szCs w:val="16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  <w:r>
              <w:rPr>
                <w:sz w:val="16"/>
                <w:szCs w:val="16"/>
              </w:rPr>
              <w:t>;</w:t>
            </w:r>
          </w:p>
          <w:p w14:paraId="2FB7D6BD" w14:textId="77777777" w:rsidR="006066DF" w:rsidRPr="0057117C" w:rsidRDefault="006066DF" w:rsidP="00092991">
            <w:pPr>
              <w:pStyle w:val="af1"/>
              <w:ind w:left="-57" w:right="-57"/>
              <w:jc w:val="center"/>
            </w:pPr>
            <w:r w:rsidRPr="008C0A88">
              <w:rPr>
                <w:sz w:val="16"/>
                <w:szCs w:val="16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5E315" w14:textId="77777777" w:rsidR="006066DF" w:rsidRPr="0057117C" w:rsidRDefault="006066D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56EF9" w14:textId="77777777" w:rsidR="006066DF" w:rsidRPr="0057117C" w:rsidRDefault="006066D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Официальный сайт Губернатора и Правительства Курской</w:t>
            </w:r>
          </w:p>
        </w:tc>
      </w:tr>
      <w:tr w:rsidR="00132ED9" w:rsidRPr="0057117C" w14:paraId="4004B769" w14:textId="77777777" w:rsidTr="00F01126">
        <w:trPr>
          <w:trHeight w:val="472"/>
        </w:trPr>
        <w:tc>
          <w:tcPr>
            <w:tcW w:w="1587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BCC2E" w14:textId="77777777" w:rsidR="00132ED9" w:rsidRPr="00132ED9" w:rsidRDefault="00132ED9" w:rsidP="00092991">
            <w:pPr>
              <w:pStyle w:val="1"/>
              <w:tabs>
                <w:tab w:val="left" w:pos="830"/>
              </w:tabs>
              <w:spacing w:before="0" w:after="0"/>
              <w:rPr>
                <w:sz w:val="20"/>
                <w:szCs w:val="16"/>
              </w:rPr>
            </w:pPr>
            <w:r w:rsidRPr="00132ED9">
              <w:rPr>
                <w:sz w:val="20"/>
                <w:szCs w:val="16"/>
              </w:rPr>
              <w:lastRenderedPageBreak/>
              <w:t>Гармонизация межконфессиональных и межнациональных (межэтнических) отношений, укрепление общероссийского гражданского самосознания и духовной общности многонационального народа Российской Федерации (российской нации)</w:t>
            </w:r>
          </w:p>
        </w:tc>
      </w:tr>
      <w:tr w:rsidR="003A7CE7" w:rsidRPr="0057117C" w14:paraId="032F2F36" w14:textId="77777777" w:rsidTr="00F01126">
        <w:trPr>
          <w:trHeight w:val="1039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018D" w14:textId="77777777" w:rsidR="003A7CE7" w:rsidRPr="0057117C" w:rsidRDefault="003A7CE7" w:rsidP="00092991">
            <w:pPr>
              <w:pStyle w:val="af1"/>
              <w:jc w:val="center"/>
            </w:pPr>
            <w:r w:rsidRPr="0057117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3FDB" w14:textId="77777777" w:rsidR="003A7CE7" w:rsidRPr="0057117C" w:rsidRDefault="003A7CE7" w:rsidP="0009299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</w:t>
            </w:r>
            <w:r w:rsidRPr="006066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вень общероссийской гражданской идентично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B942" w14:textId="77777777" w:rsidR="003A7CE7" w:rsidRPr="00156083" w:rsidRDefault="003A7CE7" w:rsidP="000929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E6D5" w14:textId="77777777" w:rsidR="003A7CE7" w:rsidRPr="000E3E5D" w:rsidRDefault="003A7CE7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0E3E5D">
              <w:rPr>
                <w:sz w:val="16"/>
                <w:szCs w:val="16"/>
              </w:rPr>
              <w:t>Возрастание</w:t>
            </w:r>
          </w:p>
          <w:p w14:paraId="67DA224A" w14:textId="77777777" w:rsidR="003A7CE7" w:rsidRPr="000E3E5D" w:rsidRDefault="003A7CE7" w:rsidP="000929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5177" w14:textId="77777777" w:rsidR="003A7CE7" w:rsidRPr="000E3E5D" w:rsidRDefault="003A7CE7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0E3E5D">
              <w:rPr>
                <w:sz w:val="16"/>
                <w:szCs w:val="16"/>
              </w:rPr>
              <w:t>Процент</w:t>
            </w:r>
          </w:p>
          <w:p w14:paraId="74DC213D" w14:textId="77777777" w:rsidR="003A7CE7" w:rsidRPr="000E3E5D" w:rsidRDefault="003A7CE7" w:rsidP="000929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074A" w14:textId="77777777" w:rsidR="003A7CE7" w:rsidRPr="000E3E5D" w:rsidRDefault="003A7CE7" w:rsidP="003F1C9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5,</w:t>
            </w:r>
            <w:r w:rsidR="003F1C9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6B8A" w14:textId="77777777" w:rsidR="003A7CE7" w:rsidRPr="000E3E5D" w:rsidRDefault="003F1C94" w:rsidP="003F1C94">
            <w:pPr>
              <w:pStyle w:val="af1"/>
              <w:ind w:left="-57" w:right="-57"/>
              <w:jc w:val="center"/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55CF" w14:textId="77777777" w:rsidR="003A7CE7" w:rsidRPr="002E4E9F" w:rsidRDefault="003A7CE7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EDC0" w14:textId="77777777" w:rsidR="003A7CE7" w:rsidRPr="002E4E9F" w:rsidRDefault="003A7CE7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827D" w14:textId="77777777" w:rsidR="003A7CE7" w:rsidRPr="003A7CE7" w:rsidRDefault="003A7CE7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917A10">
              <w:rPr>
                <w:sz w:val="16"/>
                <w:szCs w:val="16"/>
              </w:rPr>
              <w:t>96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E7E7" w14:textId="77777777" w:rsidR="003A7CE7" w:rsidRPr="003A7CE7" w:rsidRDefault="003A7CE7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917A10">
              <w:rPr>
                <w:sz w:val="16"/>
                <w:szCs w:val="16"/>
              </w:rPr>
              <w:t>96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5160" w14:textId="77777777" w:rsidR="003A7CE7" w:rsidRPr="003A7CE7" w:rsidRDefault="003A7CE7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917A10">
              <w:rPr>
                <w:sz w:val="16"/>
                <w:szCs w:val="16"/>
              </w:rPr>
              <w:t>9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9C27" w14:textId="77777777" w:rsidR="003A7CE7" w:rsidRPr="003A7CE7" w:rsidRDefault="003A7CE7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917A10">
              <w:rPr>
                <w:sz w:val="16"/>
                <w:szCs w:val="16"/>
              </w:rPr>
              <w:t>9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5A90" w14:textId="77777777" w:rsidR="003A7CE7" w:rsidRPr="003A7CE7" w:rsidRDefault="003A7CE7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917A10">
              <w:rPr>
                <w:sz w:val="16"/>
                <w:szCs w:val="16"/>
              </w:rPr>
              <w:t>96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0A59" w14:textId="77777777" w:rsidR="003A7CE7" w:rsidRDefault="00521538" w:rsidP="00092991">
            <w:pPr>
              <w:pStyle w:val="af1"/>
              <w:ind w:right="-57"/>
              <w:jc w:val="center"/>
              <w:rPr>
                <w:sz w:val="16"/>
                <w:szCs w:val="16"/>
              </w:rPr>
            </w:pPr>
            <w:r w:rsidRPr="00521538">
              <w:rPr>
                <w:sz w:val="16"/>
                <w:szCs w:val="16"/>
              </w:rPr>
              <w:t>Стратегия государственной национальной политики Российской Федерации на период до 2025 года, утвержденная Указом Президента Российской Федерации от 19 декабря 2012 года № 1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F79" w14:textId="77777777" w:rsidR="003A7CE7" w:rsidRPr="00A62999" w:rsidRDefault="003A7CE7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внутренней и молодежной политики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3384F" w14:textId="77777777" w:rsidR="003A7CE7" w:rsidRPr="0057117C" w:rsidRDefault="003A7CE7" w:rsidP="00092991">
            <w:pPr>
              <w:pStyle w:val="af1"/>
              <w:ind w:left="-57" w:right="-57"/>
              <w:jc w:val="center"/>
            </w:pPr>
            <w:r w:rsidRPr="008C0A88">
              <w:rPr>
                <w:sz w:val="16"/>
                <w:szCs w:val="16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4295B" w14:textId="77777777" w:rsidR="003A7CE7" w:rsidRPr="0057117C" w:rsidRDefault="003A7CE7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36F3B" w14:textId="77777777" w:rsidR="003A7CE7" w:rsidRPr="0057117C" w:rsidRDefault="003A7CE7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Официальный сайт Губернатора и Правительства Курской</w:t>
            </w:r>
          </w:p>
        </w:tc>
      </w:tr>
    </w:tbl>
    <w:p w14:paraId="4432D8FF" w14:textId="77777777" w:rsidR="00977E84" w:rsidRPr="00111B12" w:rsidRDefault="00977E84" w:rsidP="00092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BB992F" w14:textId="77777777" w:rsidR="003A7CE7" w:rsidRDefault="003A7CE7" w:rsidP="00092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F09C28" w14:textId="77777777" w:rsidR="00B034C5" w:rsidRPr="00111B12" w:rsidRDefault="00BD7591" w:rsidP="00092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034C5" w:rsidRPr="00995F30">
        <w:rPr>
          <w:rFonts w:ascii="Times New Roman" w:hAnsi="Times New Roman" w:cs="Times New Roman"/>
          <w:b/>
          <w:sz w:val="28"/>
          <w:szCs w:val="28"/>
        </w:rPr>
        <w:t>. Структура государственной</w:t>
      </w:r>
      <w:r w:rsidR="00D07EE5" w:rsidRPr="00995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4C5" w:rsidRPr="00995F3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391224" w:rsidRPr="00111B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A37C94" w14:textId="77777777" w:rsidR="00B034C5" w:rsidRPr="00111B12" w:rsidRDefault="00B034C5" w:rsidP="0009299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802"/>
        <w:gridCol w:w="5234"/>
        <w:gridCol w:w="5356"/>
        <w:gridCol w:w="4222"/>
      </w:tblGrid>
      <w:tr w:rsidR="00B034C5" w:rsidRPr="00111B12" w14:paraId="7CFA16C1" w14:textId="77777777" w:rsidTr="00FE02F0">
        <w:trPr>
          <w:trHeight w:val="492"/>
        </w:trPr>
        <w:tc>
          <w:tcPr>
            <w:tcW w:w="257" w:type="pct"/>
            <w:vAlign w:val="center"/>
            <w:hideMark/>
          </w:tcPr>
          <w:p w14:paraId="4FEF0FA2" w14:textId="77777777" w:rsidR="00B034C5" w:rsidRPr="007F3036" w:rsidRDefault="00B034C5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3036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7F30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76" w:type="pct"/>
            <w:vAlign w:val="center"/>
            <w:hideMark/>
          </w:tcPr>
          <w:p w14:paraId="213799D6" w14:textId="77777777" w:rsidR="00B034C5" w:rsidRPr="007F3036" w:rsidRDefault="00B034C5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3036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715" w:type="pct"/>
            <w:vAlign w:val="center"/>
          </w:tcPr>
          <w:p w14:paraId="6D15745E" w14:textId="77777777" w:rsidR="00B034C5" w:rsidRPr="007F3036" w:rsidRDefault="00B034C5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3036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52" w:type="pct"/>
            <w:vAlign w:val="center"/>
          </w:tcPr>
          <w:p w14:paraId="6B1E1AE1" w14:textId="77777777" w:rsidR="00B034C5" w:rsidRPr="007F3036" w:rsidRDefault="00B034C5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3036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B034C5" w:rsidRPr="00111B12" w14:paraId="1E3A04A5" w14:textId="77777777" w:rsidTr="00FE02F0">
        <w:trPr>
          <w:trHeight w:val="170"/>
        </w:trPr>
        <w:tc>
          <w:tcPr>
            <w:tcW w:w="257" w:type="pct"/>
            <w:vAlign w:val="center"/>
          </w:tcPr>
          <w:p w14:paraId="2147F568" w14:textId="77777777" w:rsidR="00B034C5" w:rsidRPr="00111B12" w:rsidRDefault="00B034C5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1B1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676" w:type="pct"/>
            <w:vAlign w:val="center"/>
          </w:tcPr>
          <w:p w14:paraId="609E6408" w14:textId="77777777" w:rsidR="00B034C5" w:rsidRPr="00111B12" w:rsidRDefault="00B034C5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1B12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715" w:type="pct"/>
            <w:vAlign w:val="center"/>
          </w:tcPr>
          <w:p w14:paraId="37706B29" w14:textId="77777777" w:rsidR="00B034C5" w:rsidRPr="00111B12" w:rsidRDefault="00B034C5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1B12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352" w:type="pct"/>
            <w:vAlign w:val="center"/>
          </w:tcPr>
          <w:p w14:paraId="6ECBDF14" w14:textId="77777777" w:rsidR="00B034C5" w:rsidRPr="00111B12" w:rsidRDefault="00B034C5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1B12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  <w:tr w:rsidR="00B034C5" w:rsidRPr="00111B12" w14:paraId="2FE7005E" w14:textId="77777777" w:rsidTr="00FE02F0">
        <w:trPr>
          <w:trHeight w:val="448"/>
        </w:trPr>
        <w:tc>
          <w:tcPr>
            <w:tcW w:w="257" w:type="pct"/>
            <w:vAlign w:val="center"/>
          </w:tcPr>
          <w:p w14:paraId="32D0E384" w14:textId="77777777" w:rsidR="00B034C5" w:rsidRPr="00111B12" w:rsidRDefault="0083116D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43" w:type="pct"/>
            <w:gridSpan w:val="3"/>
            <w:vAlign w:val="center"/>
          </w:tcPr>
          <w:p w14:paraId="12B513ED" w14:textId="77777777" w:rsidR="00B034C5" w:rsidRPr="00DE4AF0" w:rsidRDefault="000719CC" w:rsidP="0009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</w:t>
            </w:r>
            <w:r w:rsidR="00B034C5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="00D07EE5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4C5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проект «</w:t>
            </w:r>
            <w:r w:rsidR="00702054" w:rsidRPr="00702054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ая активность</w:t>
            </w:r>
            <w:r w:rsidR="00DE4AF0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564D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РП ФП)</w:t>
            </w:r>
          </w:p>
          <w:p w14:paraId="47CA1DD3" w14:textId="77777777" w:rsidR="00E13265" w:rsidRPr="00DE4AF0" w:rsidRDefault="0083116D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702054">
              <w:rPr>
                <w:rFonts w:eastAsia="Arial Unicode MS" w:cs="Times New Roman"/>
                <w:sz w:val="24"/>
                <w:szCs w:val="24"/>
              </w:rPr>
              <w:t>Смирнов Алексей Борисович</w:t>
            </w:r>
            <w:r w:rsidRPr="00DE4AF0">
              <w:rPr>
                <w:rFonts w:eastAsia="Arial Unicode MS" w:cs="Times New Roman"/>
                <w:sz w:val="24"/>
                <w:szCs w:val="24"/>
              </w:rPr>
              <w:t xml:space="preserve">, </w:t>
            </w:r>
            <w:r w:rsidR="00702054">
              <w:rPr>
                <w:rFonts w:eastAsia="Arial Unicode MS" w:cs="Times New Roman"/>
                <w:sz w:val="24"/>
                <w:szCs w:val="24"/>
              </w:rPr>
              <w:t>Первый з</w:t>
            </w:r>
            <w:r w:rsidR="00702054" w:rsidRPr="006F146E">
              <w:rPr>
                <w:rFonts w:eastAsia="Arial Unicode MS" w:cs="Times New Roman"/>
                <w:sz w:val="24"/>
                <w:szCs w:val="24"/>
              </w:rPr>
              <w:t>аместитель Губернатора Курской области</w:t>
            </w:r>
            <w:r w:rsidR="00702054">
              <w:rPr>
                <w:rFonts w:eastAsia="Arial Unicode MS" w:cs="Times New Roman"/>
                <w:sz w:val="24"/>
                <w:szCs w:val="24"/>
              </w:rPr>
              <w:t xml:space="preserve"> – Председатель Правительства Курской области</w:t>
            </w:r>
            <w:r w:rsidR="00702054" w:rsidRPr="00DE4AF0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Pr="00DE4AF0">
              <w:rPr>
                <w:rFonts w:eastAsia="Arial Unicode MS" w:cs="Times New Roman"/>
                <w:sz w:val="24"/>
                <w:szCs w:val="24"/>
              </w:rPr>
              <w:t>- куратор</w:t>
            </w:r>
            <w:r w:rsidR="00BF24C7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034C5" w:rsidRPr="00111B12" w14:paraId="08D99A09" w14:textId="77777777" w:rsidTr="00FE02F0">
        <w:trPr>
          <w:trHeight w:val="448"/>
        </w:trPr>
        <w:tc>
          <w:tcPr>
            <w:tcW w:w="257" w:type="pct"/>
            <w:vAlign w:val="center"/>
          </w:tcPr>
          <w:p w14:paraId="4C05F262" w14:textId="77777777" w:rsidR="00B034C5" w:rsidRPr="00111B12" w:rsidRDefault="00B034C5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vAlign w:val="center"/>
          </w:tcPr>
          <w:p w14:paraId="1B308A72" w14:textId="77777777" w:rsidR="00B034C5" w:rsidRPr="00DE4AF0" w:rsidRDefault="00B034C5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реализацию </w:t>
            </w:r>
            <w:r w:rsidR="0083116D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02054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внутренней и молодежной политики</w:t>
            </w:r>
            <w:r w:rsidR="0083116D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3067" w:type="pct"/>
            <w:gridSpan w:val="2"/>
            <w:vAlign w:val="center"/>
          </w:tcPr>
          <w:p w14:paraId="303C0005" w14:textId="77777777" w:rsidR="00B034C5" w:rsidRPr="00DE4AF0" w:rsidRDefault="00B034C5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</w:t>
            </w:r>
            <w:r w:rsidR="0083116D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2019-2024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034C5" w:rsidRPr="00111B12" w14:paraId="750DC2B8" w14:textId="77777777" w:rsidTr="00FE02F0">
        <w:trPr>
          <w:trHeight w:val="302"/>
        </w:trPr>
        <w:tc>
          <w:tcPr>
            <w:tcW w:w="257" w:type="pct"/>
            <w:shd w:val="clear" w:color="auto" w:fill="auto"/>
          </w:tcPr>
          <w:p w14:paraId="1EF6F30F" w14:textId="77777777" w:rsidR="00B034C5" w:rsidRPr="00111B12" w:rsidRDefault="00637E80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76" w:type="pct"/>
            <w:shd w:val="clear" w:color="auto" w:fill="auto"/>
          </w:tcPr>
          <w:p w14:paraId="02D74B3D" w14:textId="77777777" w:rsidR="00B034C5" w:rsidRPr="00DE4AF0" w:rsidRDefault="00DE4AF0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ED32E4" w:rsidRPr="00ED32E4">
              <w:rPr>
                <w:rFonts w:eastAsia="Times New Roman" w:cs="Times New Roman"/>
                <w:sz w:val="24"/>
                <w:szCs w:val="24"/>
                <w:lang w:eastAsia="ru-RU"/>
              </w:rPr>
              <w:t>Созданы условия для развития и поддержки добровольчества (волонтерства)</w:t>
            </w:r>
          </w:p>
        </w:tc>
        <w:tc>
          <w:tcPr>
            <w:tcW w:w="1715" w:type="pct"/>
            <w:shd w:val="clear" w:color="auto" w:fill="auto"/>
          </w:tcPr>
          <w:p w14:paraId="186E0CE6" w14:textId="77777777" w:rsidR="003A7CE7" w:rsidRDefault="003A7CE7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7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ктов </w:t>
            </w:r>
            <w:r w:rsidRPr="003A7CE7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 по вовлечению молодежи в добровольческую (волонтерскую) деятельность;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7CE7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Закона Курской области «О государственной поддержке молодежных и детских обществен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х объединений Курской области».</w:t>
            </w:r>
          </w:p>
          <w:p w14:paraId="50F18DB3" w14:textId="77777777" w:rsidR="00B034C5" w:rsidRPr="00DE4AF0" w:rsidRDefault="003A7CE7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3A7CE7">
              <w:rPr>
                <w:rFonts w:eastAsia="Times New Roman" w:cs="Times New Roman"/>
                <w:sz w:val="24"/>
                <w:szCs w:val="24"/>
                <w:lang w:eastAsia="ru-RU"/>
              </w:rPr>
              <w:t>овлечения в добровольческую деятельность граждан субъекта Российской Федерац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менее 15%</w:t>
            </w:r>
          </w:p>
        </w:tc>
        <w:tc>
          <w:tcPr>
            <w:tcW w:w="1352" w:type="pct"/>
            <w:shd w:val="clear" w:color="auto" w:fill="auto"/>
          </w:tcPr>
          <w:p w14:paraId="5DD5FB12" w14:textId="77777777" w:rsidR="00B034C5" w:rsidRPr="00DE4AF0" w:rsidRDefault="003A7CE7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7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я граждан, занимающихся добровольческой (волонтерской) деятельностью </w:t>
            </w:r>
          </w:p>
        </w:tc>
      </w:tr>
      <w:tr w:rsidR="00702054" w:rsidRPr="00111B12" w14:paraId="7520C20C" w14:textId="77777777" w:rsidTr="00FE02F0">
        <w:trPr>
          <w:trHeight w:val="448"/>
        </w:trPr>
        <w:tc>
          <w:tcPr>
            <w:tcW w:w="257" w:type="pct"/>
            <w:vAlign w:val="center"/>
          </w:tcPr>
          <w:p w14:paraId="2BF3FD3D" w14:textId="77777777" w:rsidR="00702054" w:rsidRPr="00111B12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43" w:type="pct"/>
            <w:gridSpan w:val="3"/>
            <w:vAlign w:val="center"/>
          </w:tcPr>
          <w:p w14:paraId="4A46D252" w14:textId="77777777"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</w:t>
            </w:r>
            <w:r w:rsidRPr="00702054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системы поддержки молодежи (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2054">
              <w:rPr>
                <w:rFonts w:eastAsia="Times New Roman" w:cs="Times New Roman"/>
                <w:sz w:val="24"/>
                <w:szCs w:val="24"/>
                <w:lang w:eastAsia="ru-RU"/>
              </w:rPr>
              <w:t>Молодежь Росс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0205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564D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РП ФП)</w:t>
            </w:r>
          </w:p>
          <w:p w14:paraId="19FF605E" w14:textId="77777777"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eastAsia="Arial Unicode MS" w:cs="Times New Roman"/>
                <w:sz w:val="24"/>
                <w:szCs w:val="24"/>
              </w:rPr>
              <w:t>Смирнов Алексей Борисович</w:t>
            </w:r>
            <w:r w:rsidRPr="00DE4AF0">
              <w:rPr>
                <w:rFonts w:eastAsia="Arial Unicode MS" w:cs="Times New Roman"/>
                <w:sz w:val="24"/>
                <w:szCs w:val="24"/>
              </w:rPr>
              <w:t xml:space="preserve">, </w:t>
            </w:r>
            <w:r>
              <w:rPr>
                <w:rFonts w:eastAsia="Arial Unicode MS" w:cs="Times New Roman"/>
                <w:sz w:val="24"/>
                <w:szCs w:val="24"/>
              </w:rPr>
              <w:t>Первый з</w:t>
            </w:r>
            <w:r w:rsidRPr="006F146E">
              <w:rPr>
                <w:rFonts w:eastAsia="Arial Unicode MS" w:cs="Times New Roman"/>
                <w:sz w:val="24"/>
                <w:szCs w:val="24"/>
              </w:rPr>
              <w:t>аместитель Губернатора Курской области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 – Председатель Правительства Курской области</w:t>
            </w:r>
            <w:r w:rsidRPr="00DE4AF0">
              <w:rPr>
                <w:rFonts w:eastAsia="Arial Unicode MS" w:cs="Times New Roman"/>
                <w:sz w:val="24"/>
                <w:szCs w:val="24"/>
              </w:rPr>
              <w:t xml:space="preserve"> - куратор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02054" w:rsidRPr="00111B12" w14:paraId="59106C9D" w14:textId="77777777" w:rsidTr="00FE02F0">
        <w:trPr>
          <w:trHeight w:val="448"/>
        </w:trPr>
        <w:tc>
          <w:tcPr>
            <w:tcW w:w="257" w:type="pct"/>
            <w:vAlign w:val="center"/>
          </w:tcPr>
          <w:p w14:paraId="04C146A4" w14:textId="77777777" w:rsidR="00702054" w:rsidRPr="00111B12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vAlign w:val="center"/>
          </w:tcPr>
          <w:p w14:paraId="05BFB3DC" w14:textId="77777777"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реализацию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внутренней и молодежной политики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3067" w:type="pct"/>
            <w:gridSpan w:val="2"/>
            <w:vAlign w:val="center"/>
          </w:tcPr>
          <w:p w14:paraId="2663ADD4" w14:textId="77777777"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</w:t>
            </w:r>
            <w:r w:rsidR="001758C3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2024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034C5" w:rsidRPr="00111B12" w14:paraId="6DE18DC2" w14:textId="77777777" w:rsidTr="00FE02F0">
        <w:trPr>
          <w:trHeight w:val="279"/>
        </w:trPr>
        <w:tc>
          <w:tcPr>
            <w:tcW w:w="257" w:type="pct"/>
          </w:tcPr>
          <w:p w14:paraId="6623B1A1" w14:textId="77777777" w:rsidR="00B034C5" w:rsidRPr="00111B12" w:rsidRDefault="00637E80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  <w:r w:rsidR="0060583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6" w:type="pct"/>
          </w:tcPr>
          <w:p w14:paraId="02624B3A" w14:textId="77777777" w:rsidR="00B034C5" w:rsidRPr="00DE4AF0" w:rsidRDefault="00637E80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D22052" w:rsidRPr="00D22052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эффективной самореализации молодежи, в том числе развитие инфраструктуры</w:t>
            </w:r>
          </w:p>
        </w:tc>
        <w:tc>
          <w:tcPr>
            <w:tcW w:w="1715" w:type="pct"/>
          </w:tcPr>
          <w:p w14:paraId="0FECAC77" w14:textId="77777777" w:rsidR="00476BAA" w:rsidRPr="00476BAA" w:rsidRDefault="00476BAA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BAA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эффективной самореализации молодежи, в том числе развитие инфраструктуры.</w:t>
            </w:r>
          </w:p>
          <w:p w14:paraId="05A11426" w14:textId="77777777" w:rsidR="00B034C5" w:rsidRPr="00DE4AF0" w:rsidRDefault="00476BAA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BAA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эффективной системы выявления, поддержки и развития способностей и талантов у детей и молодежи, в том числе направление на участие в Форуме молодых деятелей культуры и искусств «Таврида»</w:t>
            </w:r>
          </w:p>
        </w:tc>
        <w:tc>
          <w:tcPr>
            <w:tcW w:w="1352" w:type="pct"/>
          </w:tcPr>
          <w:p w14:paraId="0F8EA1CA" w14:textId="77777777" w:rsidR="00B034C5" w:rsidRPr="00DE4AF0" w:rsidRDefault="00476BAA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BAA">
              <w:rPr>
                <w:rFonts w:eastAsia="Times New Roman" w:cs="Times New Roman"/>
                <w:sz w:val="24"/>
                <w:szCs w:val="24"/>
                <w:lang w:eastAsia="ru-RU"/>
              </w:rPr>
              <w:t>Удельный вес численности молодых людей в возрасте от 14 до 35 лет, участвующих в деятельности молодежных общественных объединений, в общей численности молодых людей от 14 до 35 лет</w:t>
            </w:r>
          </w:p>
        </w:tc>
      </w:tr>
      <w:tr w:rsidR="00702054" w:rsidRPr="00111B12" w14:paraId="30173974" w14:textId="77777777" w:rsidTr="00FE02F0">
        <w:trPr>
          <w:trHeight w:val="230"/>
        </w:trPr>
        <w:tc>
          <w:tcPr>
            <w:tcW w:w="257" w:type="pct"/>
            <w:vAlign w:val="center"/>
          </w:tcPr>
          <w:p w14:paraId="01084158" w14:textId="77777777" w:rsidR="00702054" w:rsidRPr="00111B12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4743" w:type="pct"/>
            <w:gridSpan w:val="3"/>
            <w:vAlign w:val="center"/>
          </w:tcPr>
          <w:p w14:paraId="34BF75CE" w14:textId="77777777"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702054">
              <w:rPr>
                <w:rFonts w:eastAsia="Times New Roman" w:cs="Times New Roman"/>
                <w:sz w:val="24"/>
                <w:szCs w:val="24"/>
                <w:lang w:eastAsia="ru-RU"/>
              </w:rPr>
              <w:t>Молодежь Курской области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02054" w:rsidRPr="00111B12" w14:paraId="25FE90FE" w14:textId="77777777" w:rsidTr="00FE02F0">
        <w:trPr>
          <w:trHeight w:val="448"/>
        </w:trPr>
        <w:tc>
          <w:tcPr>
            <w:tcW w:w="257" w:type="pct"/>
            <w:vAlign w:val="center"/>
          </w:tcPr>
          <w:p w14:paraId="0603DF6A" w14:textId="77777777" w:rsidR="00702054" w:rsidRPr="00111B12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vAlign w:val="center"/>
          </w:tcPr>
          <w:p w14:paraId="5D9E8D2E" w14:textId="77777777"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реализацию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внутренней и молодежной политики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3067" w:type="pct"/>
            <w:gridSpan w:val="2"/>
            <w:vAlign w:val="center"/>
          </w:tcPr>
          <w:p w14:paraId="269B1197" w14:textId="77777777"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2054" w:rsidRPr="00111B12" w14:paraId="13DC99D5" w14:textId="77777777" w:rsidTr="00FE02F0">
        <w:trPr>
          <w:trHeight w:val="247"/>
        </w:trPr>
        <w:tc>
          <w:tcPr>
            <w:tcW w:w="257" w:type="pct"/>
            <w:shd w:val="clear" w:color="auto" w:fill="auto"/>
          </w:tcPr>
          <w:p w14:paraId="320D3086" w14:textId="77777777" w:rsidR="00702054" w:rsidRPr="00605837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3.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6" w:type="pct"/>
            <w:shd w:val="clear" w:color="auto" w:fill="auto"/>
          </w:tcPr>
          <w:p w14:paraId="3F0B4CC3" w14:textId="77777777"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557D" w:rsidRPr="00A1557D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1715" w:type="pct"/>
            <w:shd w:val="clear" w:color="auto" w:fill="auto"/>
          </w:tcPr>
          <w:p w14:paraId="2F8CA4A4" w14:textId="77777777" w:rsidR="00702054" w:rsidRPr="00111B12" w:rsidRDefault="00194C52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4C52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комплекса мер по обеспечению системы поддержки обладающей лидерскими навыками иниц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ативной и талантливой молодежи. Р</w:t>
            </w:r>
            <w:r w:rsidRPr="00194C52">
              <w:rPr>
                <w:rFonts w:eastAsia="Times New Roman" w:cs="Times New Roman"/>
                <w:sz w:val="24"/>
                <w:szCs w:val="24"/>
                <w:lang w:eastAsia="ru-RU"/>
              </w:rPr>
              <w:t>еализация мероприятий по развитию международных 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лодежных контактов. Р</w:t>
            </w:r>
            <w:r w:rsidRPr="00194C52">
              <w:rPr>
                <w:rFonts w:eastAsia="Times New Roman" w:cs="Times New Roman"/>
                <w:sz w:val="24"/>
                <w:szCs w:val="24"/>
                <w:lang w:eastAsia="ru-RU"/>
              </w:rPr>
              <w:t>еализация мероприятий по привлечению институтов гражданского общества, общественных объединений и организац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О</w:t>
            </w:r>
            <w:r w:rsidRPr="00194C52">
              <w:rPr>
                <w:rFonts w:eastAsia="Times New Roman" w:cs="Times New Roman"/>
                <w:sz w:val="24"/>
                <w:szCs w:val="24"/>
                <w:lang w:eastAsia="ru-RU"/>
              </w:rPr>
              <w:t>существление мер по совершенствованию статистического наблюдения в сфере гос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рственной молодежной политики. Р</w:t>
            </w:r>
            <w:r w:rsidRPr="00194C52">
              <w:rPr>
                <w:rFonts w:eastAsia="Times New Roman" w:cs="Times New Roman"/>
                <w:sz w:val="24"/>
                <w:szCs w:val="24"/>
                <w:lang w:eastAsia="ru-RU"/>
              </w:rPr>
              <w:t>еализация мероприятий по созданию условий для вовлечения молодежи в ак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вную общественную деятельность. Р</w:t>
            </w:r>
            <w:r w:rsidRPr="00194C52">
              <w:rPr>
                <w:rFonts w:eastAsia="Times New Roman" w:cs="Times New Roman"/>
                <w:sz w:val="24"/>
                <w:szCs w:val="24"/>
                <w:lang w:eastAsia="ru-RU"/>
              </w:rPr>
              <w:t>еализация мероприятий, способствующих социализации молодежи, находяще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я в трудной жизненной ситуации. С</w:t>
            </w:r>
            <w:r w:rsidR="007020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ержание имущественных комплексов подведомственных </w:t>
            </w:r>
            <w:r w:rsidR="00A1557D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у внутренней и молодежной политики</w:t>
            </w:r>
            <w:r w:rsidR="007020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рской области учреждений</w:t>
            </w:r>
          </w:p>
        </w:tc>
        <w:tc>
          <w:tcPr>
            <w:tcW w:w="1352" w:type="pct"/>
            <w:shd w:val="clear" w:color="auto" w:fill="auto"/>
          </w:tcPr>
          <w:p w14:paraId="4194EC36" w14:textId="77777777" w:rsidR="00A1557D" w:rsidRDefault="00A1557D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7CE7">
              <w:rPr>
                <w:rFonts w:eastAsia="Times New Roman" w:cs="Times New Roman"/>
                <w:sz w:val="24"/>
                <w:szCs w:val="24"/>
                <w:lang w:eastAsia="ru-RU"/>
              </w:rPr>
              <w:t>Доля граждан, занимающихся добровольческой (волонтерской) деятельность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0936BC25" w14:textId="77777777" w:rsidR="00702054" w:rsidRPr="00111B12" w:rsidRDefault="00A1557D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BAA">
              <w:rPr>
                <w:rFonts w:eastAsia="Times New Roman" w:cs="Times New Roman"/>
                <w:sz w:val="24"/>
                <w:szCs w:val="24"/>
                <w:lang w:eastAsia="ru-RU"/>
              </w:rPr>
              <w:t>Удельный вес численности молодых людей в возрасте от 14 до 35 лет, участвующих в деятельности молодежных общественных объединений, в общей численности молодых людей от 14 до 35 лет</w:t>
            </w:r>
          </w:p>
        </w:tc>
      </w:tr>
      <w:tr w:rsidR="00702054" w:rsidRPr="00111B12" w14:paraId="6A73E7EE" w14:textId="77777777" w:rsidTr="00FE02F0">
        <w:trPr>
          <w:trHeight w:val="614"/>
        </w:trPr>
        <w:tc>
          <w:tcPr>
            <w:tcW w:w="257" w:type="pct"/>
            <w:shd w:val="clear" w:color="auto" w:fill="auto"/>
          </w:tcPr>
          <w:p w14:paraId="1106314F" w14:textId="77777777" w:rsidR="00702054" w:rsidRPr="00BD2213" w:rsidRDefault="00702054" w:rsidP="00BB04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676" w:type="pct"/>
            <w:shd w:val="clear" w:color="auto" w:fill="auto"/>
          </w:tcPr>
          <w:p w14:paraId="359E6EA1" w14:textId="77777777" w:rsidR="00702054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213">
              <w:rPr>
                <w:rFonts w:eastAsia="Times New Roman" w:cs="Times New Roman"/>
                <w:sz w:val="24"/>
                <w:szCs w:val="24"/>
                <w:lang w:eastAsia="ru-RU"/>
              </w:rPr>
              <w:t>Задача 2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57D" w:rsidRPr="00A1557D">
              <w:rPr>
                <w:rFonts w:eastAsia="Times New Roman" w:cs="Times New Roman"/>
                <w:sz w:val="24"/>
                <w:szCs w:val="24"/>
                <w:lang w:eastAsia="ru-RU"/>
              </w:rPr>
              <w:t>Гражданско-патриотическое воспитание и допризывная подготовка молодежи. Формирование российской идентичности и толерантности в молодежной среде</w:t>
            </w:r>
          </w:p>
          <w:p w14:paraId="1A06E28B" w14:textId="77777777" w:rsidR="00702054" w:rsidRPr="00BD2213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pct"/>
            <w:shd w:val="clear" w:color="auto" w:fill="auto"/>
          </w:tcPr>
          <w:p w14:paraId="152DAFFD" w14:textId="77777777" w:rsidR="00702054" w:rsidRPr="00111B12" w:rsidRDefault="009D192B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92B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совершенствования общественно-государственной системы гражданского, патриотического и духовно-нравственного воспитания детей и молодежи,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 и выполнен</w:t>
            </w:r>
            <w:r w:rsidR="00576E36">
              <w:rPr>
                <w:rFonts w:eastAsia="Times New Roman" w:cs="Times New Roman"/>
                <w:sz w:val="24"/>
                <w:szCs w:val="24"/>
                <w:lang w:eastAsia="ru-RU"/>
              </w:rPr>
              <w:t>ию конституционных обязанностей. С</w:t>
            </w:r>
            <w:r w:rsidRPr="009D192B">
              <w:rPr>
                <w:rFonts w:eastAsia="Times New Roman" w:cs="Times New Roman"/>
                <w:sz w:val="24"/>
                <w:szCs w:val="24"/>
                <w:lang w:eastAsia="ru-RU"/>
              </w:rPr>
              <w:t>овершенствование нормативно-правовой и организационно-методической базы патриотическог</w:t>
            </w:r>
            <w:r w:rsidR="00576E36">
              <w:rPr>
                <w:rFonts w:eastAsia="Times New Roman" w:cs="Times New Roman"/>
                <w:sz w:val="24"/>
                <w:szCs w:val="24"/>
                <w:lang w:eastAsia="ru-RU"/>
              </w:rPr>
              <w:t>о воспитания. П</w:t>
            </w:r>
            <w:r w:rsidRPr="009D19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вышение качества патриотического воспитания в учреждениях сферы образования и молодежной политики, развитие центров патриотического </w:t>
            </w:r>
            <w:r w:rsidRPr="009D192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оспитания подрастающего поколения</w:t>
            </w:r>
            <w:r w:rsidR="00576E3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DE66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6E36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DE66E0">
              <w:rPr>
                <w:rFonts w:eastAsia="Times New Roman" w:cs="Times New Roman"/>
                <w:sz w:val="24"/>
                <w:szCs w:val="24"/>
                <w:lang w:eastAsia="ru-RU"/>
              </w:rPr>
              <w:t>одержание имущественных комплексов подведомственных Министерству внутренней и молодежной политики Курской области учреждений</w:t>
            </w:r>
          </w:p>
        </w:tc>
        <w:tc>
          <w:tcPr>
            <w:tcW w:w="1352" w:type="pct"/>
            <w:shd w:val="clear" w:color="auto" w:fill="auto"/>
          </w:tcPr>
          <w:p w14:paraId="14C526F3" w14:textId="77777777" w:rsidR="00702054" w:rsidRPr="00111B12" w:rsidRDefault="00A1557D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B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дельный вес численности молодых людей в возрасте от 14 до 35 лет, участвующих в деятельности молодежных общественных объединений, в общей численности молодых людей от 14 до 35 лет</w:t>
            </w:r>
          </w:p>
        </w:tc>
      </w:tr>
      <w:tr w:rsidR="00702054" w:rsidRPr="00111B12" w14:paraId="3A2A723C" w14:textId="77777777" w:rsidTr="00FE02F0">
        <w:trPr>
          <w:trHeight w:val="411"/>
        </w:trPr>
        <w:tc>
          <w:tcPr>
            <w:tcW w:w="257" w:type="pct"/>
            <w:shd w:val="clear" w:color="auto" w:fill="auto"/>
          </w:tcPr>
          <w:p w14:paraId="7B958361" w14:textId="77777777" w:rsidR="00702054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676" w:type="pct"/>
            <w:shd w:val="clear" w:color="auto" w:fill="auto"/>
          </w:tcPr>
          <w:p w14:paraId="31DE0BFD" w14:textId="77777777" w:rsidR="00702054" w:rsidRPr="00BD2213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3. </w:t>
            </w:r>
            <w:r w:rsidR="00005537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005537" w:rsidRPr="00005537">
              <w:rPr>
                <w:rFonts w:eastAsia="Times New Roman" w:cs="Times New Roman"/>
                <w:sz w:val="24"/>
                <w:szCs w:val="24"/>
                <w:lang w:eastAsia="ru-RU"/>
              </w:rPr>
              <w:t>овлечение молодежи в предпринимательскую деятельность</w:t>
            </w:r>
          </w:p>
        </w:tc>
        <w:tc>
          <w:tcPr>
            <w:tcW w:w="1715" w:type="pct"/>
            <w:shd w:val="clear" w:color="auto" w:fill="auto"/>
          </w:tcPr>
          <w:p w14:paraId="2E7EA42E" w14:textId="77777777" w:rsidR="00702054" w:rsidRPr="00111B12" w:rsidRDefault="00005537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5537">
              <w:rPr>
                <w:rFonts w:eastAsia="Times New Roman" w:cs="Times New Roman"/>
                <w:sz w:val="24"/>
                <w:szCs w:val="24"/>
                <w:lang w:eastAsia="ru-RU"/>
              </w:rPr>
              <w:t>Популяризация предпринимательской деятельности среди молодежи Курской области, формирование предпринимательской среды;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5537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 вовлечение молодых людей в предпринимательскую деятельность</w:t>
            </w:r>
            <w:r w:rsidR="0068139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1394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05537">
              <w:rPr>
                <w:rFonts w:eastAsia="Times New Roman" w:cs="Times New Roman"/>
                <w:sz w:val="24"/>
                <w:szCs w:val="24"/>
                <w:lang w:eastAsia="ru-RU"/>
              </w:rPr>
              <w:t>тбор перспективных предпринимательских идей</w:t>
            </w:r>
            <w:r w:rsidR="0068139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1394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005537">
              <w:rPr>
                <w:rFonts w:eastAsia="Times New Roman" w:cs="Times New Roman"/>
                <w:sz w:val="24"/>
                <w:szCs w:val="24"/>
                <w:lang w:eastAsia="ru-RU"/>
              </w:rPr>
              <w:t>оддержка и сопровождение начинающих молодых предпринимателей</w:t>
            </w:r>
            <w:r w:rsidR="00681394">
              <w:rPr>
                <w:rFonts w:eastAsia="Times New Roman" w:cs="Times New Roman"/>
                <w:sz w:val="24"/>
                <w:szCs w:val="24"/>
                <w:lang w:eastAsia="ru-RU"/>
              </w:rPr>
              <w:t>. Реализация мероприятий клуба молодых предпринимателей Курской области.</w:t>
            </w:r>
          </w:p>
        </w:tc>
        <w:tc>
          <w:tcPr>
            <w:tcW w:w="1352" w:type="pct"/>
            <w:shd w:val="clear" w:color="auto" w:fill="auto"/>
          </w:tcPr>
          <w:p w14:paraId="4B6D4630" w14:textId="77777777" w:rsidR="00702054" w:rsidRPr="00111B12" w:rsidRDefault="00A1557D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BAA">
              <w:rPr>
                <w:rFonts w:eastAsia="Times New Roman" w:cs="Times New Roman"/>
                <w:sz w:val="24"/>
                <w:szCs w:val="24"/>
                <w:lang w:eastAsia="ru-RU"/>
              </w:rPr>
              <w:t>Удельный вес численности молодых людей в возрасте от 14 до 35 лет, участвующих в деятельности молодежных общественных объединений, в общей численности молодых людей от 14 до 35 лет</w:t>
            </w:r>
          </w:p>
        </w:tc>
      </w:tr>
      <w:tr w:rsidR="00702054" w:rsidRPr="00111B12" w14:paraId="3B409EED" w14:textId="77777777" w:rsidTr="00FE02F0">
        <w:trPr>
          <w:trHeight w:val="230"/>
        </w:trPr>
        <w:tc>
          <w:tcPr>
            <w:tcW w:w="257" w:type="pct"/>
            <w:vAlign w:val="center"/>
          </w:tcPr>
          <w:p w14:paraId="096D36A0" w14:textId="77777777" w:rsidR="00702054" w:rsidRPr="00111B12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743" w:type="pct"/>
            <w:gridSpan w:val="3"/>
            <w:vAlign w:val="center"/>
          </w:tcPr>
          <w:p w14:paraId="3DD54EE6" w14:textId="77777777"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702054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оздоровления и отдыха детей Курской области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02054" w:rsidRPr="00111B12" w14:paraId="2D978A76" w14:textId="77777777" w:rsidTr="00FE02F0">
        <w:trPr>
          <w:trHeight w:val="448"/>
        </w:trPr>
        <w:tc>
          <w:tcPr>
            <w:tcW w:w="257" w:type="pct"/>
            <w:vAlign w:val="center"/>
          </w:tcPr>
          <w:p w14:paraId="391DCDFA" w14:textId="77777777" w:rsidR="00702054" w:rsidRPr="00111B12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vAlign w:val="center"/>
          </w:tcPr>
          <w:p w14:paraId="4773CE88" w14:textId="77777777"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реализацию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внутренней и молодежной политики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3067" w:type="pct"/>
            <w:gridSpan w:val="2"/>
            <w:vAlign w:val="center"/>
          </w:tcPr>
          <w:p w14:paraId="40C701A9" w14:textId="77777777"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2054" w:rsidRPr="00111B12" w14:paraId="01346F72" w14:textId="77777777" w:rsidTr="00FE02F0">
        <w:trPr>
          <w:trHeight w:val="247"/>
        </w:trPr>
        <w:tc>
          <w:tcPr>
            <w:tcW w:w="257" w:type="pct"/>
          </w:tcPr>
          <w:p w14:paraId="29A79115" w14:textId="77777777" w:rsidR="00702054" w:rsidRPr="00605837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6" w:type="pct"/>
          </w:tcPr>
          <w:p w14:paraId="1C759FA8" w14:textId="77777777" w:rsidR="00702054" w:rsidRPr="00702054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29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DE66E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DE66E0" w:rsidRPr="00DE66E0">
              <w:rPr>
                <w:rFonts w:eastAsia="Times New Roman" w:cs="Times New Roman"/>
                <w:sz w:val="24"/>
                <w:szCs w:val="24"/>
                <w:lang w:eastAsia="ru-RU"/>
              </w:rPr>
              <w:t>беспечение организации мероприятий по оздоровлению и отдыху детей Курской области</w:t>
            </w:r>
          </w:p>
        </w:tc>
        <w:tc>
          <w:tcPr>
            <w:tcW w:w="1715" w:type="pct"/>
          </w:tcPr>
          <w:p w14:paraId="677ABF61" w14:textId="77777777" w:rsidR="00194C52" w:rsidRPr="00194C52" w:rsidRDefault="00194C52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х</w:t>
            </w:r>
            <w:r w:rsidRPr="00194C52">
              <w:rPr>
                <w:rFonts w:eastAsia="Times New Roman" w:cs="Times New Roman"/>
                <w:sz w:val="24"/>
                <w:szCs w:val="24"/>
                <w:lang w:eastAsia="ru-RU"/>
              </w:rPr>
              <w:t>ранение доли детей, направленных на отдых и оздоровление на стационарных базах отдыха.</w:t>
            </w:r>
          </w:p>
          <w:p w14:paraId="6B0CD3C9" w14:textId="77777777" w:rsidR="00702054" w:rsidRDefault="00194C52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4C52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мероприятий наряду с прогнозируемыми позитивными тенденциями в экономике и социальной сфере, будет способствовать улучшению социального климата в обществе.</w:t>
            </w:r>
          </w:p>
          <w:p w14:paraId="6625C745" w14:textId="77777777" w:rsidR="00194C52" w:rsidRPr="00702054" w:rsidRDefault="00194C52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имущественных комплексов подведомственных Министерству внутренней и молодежной политики Курской области учреждений</w:t>
            </w:r>
          </w:p>
        </w:tc>
        <w:tc>
          <w:tcPr>
            <w:tcW w:w="1352" w:type="pct"/>
          </w:tcPr>
          <w:p w14:paraId="525A88A4" w14:textId="77777777" w:rsidR="00DE66E0" w:rsidRPr="00194C52" w:rsidRDefault="00DE66E0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4C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я детей, направленных на отдых и оздоровление, в рамках мер социальной поддержки в общей численности детей школьного возраста </w:t>
            </w:r>
          </w:p>
          <w:p w14:paraId="7638EEF7" w14:textId="77777777" w:rsidR="00702054" w:rsidRPr="00194C52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02054" w:rsidRPr="00111B12" w14:paraId="2FFDEE3D" w14:textId="77777777" w:rsidTr="00FE02F0">
        <w:trPr>
          <w:trHeight w:val="230"/>
        </w:trPr>
        <w:tc>
          <w:tcPr>
            <w:tcW w:w="257" w:type="pct"/>
            <w:vAlign w:val="center"/>
          </w:tcPr>
          <w:p w14:paraId="53A429AD" w14:textId="77777777" w:rsidR="00702054" w:rsidRPr="00111B12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743" w:type="pct"/>
            <w:gridSpan w:val="3"/>
            <w:vAlign w:val="center"/>
          </w:tcPr>
          <w:p w14:paraId="5BDFB3B4" w14:textId="77777777"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702054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межнациональных отношений и институтов гражданского общества в Курской области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02054" w:rsidRPr="00111B12" w14:paraId="4801D563" w14:textId="77777777" w:rsidTr="00FE02F0">
        <w:trPr>
          <w:trHeight w:val="448"/>
        </w:trPr>
        <w:tc>
          <w:tcPr>
            <w:tcW w:w="257" w:type="pct"/>
            <w:vAlign w:val="center"/>
          </w:tcPr>
          <w:p w14:paraId="3BA95893" w14:textId="77777777" w:rsidR="00702054" w:rsidRPr="00111B12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vAlign w:val="center"/>
          </w:tcPr>
          <w:p w14:paraId="6AB7E501" w14:textId="77777777"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реализацию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внутренней и молодежной политики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3067" w:type="pct"/>
            <w:gridSpan w:val="2"/>
            <w:vAlign w:val="center"/>
          </w:tcPr>
          <w:p w14:paraId="2BD93CE5" w14:textId="77777777"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49A8" w:rsidRPr="00111B12" w14:paraId="2483626B" w14:textId="77777777" w:rsidTr="00FE02F0">
        <w:trPr>
          <w:trHeight w:val="247"/>
        </w:trPr>
        <w:tc>
          <w:tcPr>
            <w:tcW w:w="257" w:type="pct"/>
          </w:tcPr>
          <w:p w14:paraId="096419A6" w14:textId="77777777" w:rsidR="007449A8" w:rsidRPr="00605837" w:rsidRDefault="007449A8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6" w:type="pct"/>
          </w:tcPr>
          <w:p w14:paraId="6038B13F" w14:textId="77777777" w:rsidR="007449A8" w:rsidRP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9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0929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мер по </w:t>
            </w: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вершенствованию деятельности органов исполнительной государственной власти и местного самоуправления в сфере государственной национальной политики Российской Федерации на территории Курской области, обеспечение эффективного взаимодействия с институтами гражданского общества</w:t>
            </w:r>
          </w:p>
        </w:tc>
        <w:tc>
          <w:tcPr>
            <w:tcW w:w="1715" w:type="pct"/>
          </w:tcPr>
          <w:p w14:paraId="79F4A3B6" w14:textId="77777777" w:rsidR="007449A8" w:rsidRP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количества квалифицированных </w:t>
            </w: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сударственных и муниципальных служащих, компетентных в вопросах построения эффективного механизма реализации государственной национальной политики Российской Федерации на территории Курской области; оказание некоммерческим организациям государственной поддержки в сфере духовно - просветительской деятельности в виде предоставления из областного бюджета субсидии в установленном порядке;</w:t>
            </w:r>
          </w:p>
          <w:p w14:paraId="3939778D" w14:textId="77777777" w:rsidR="007449A8" w:rsidRP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а развития русского языка как государственного языка Российской Федерации и языка межнационального общения</w:t>
            </w:r>
          </w:p>
        </w:tc>
        <w:tc>
          <w:tcPr>
            <w:tcW w:w="1352" w:type="pct"/>
          </w:tcPr>
          <w:p w14:paraId="6CAC2E91" w14:textId="77777777" w:rsidR="007449A8" w:rsidRPr="00111B12" w:rsidRDefault="007449A8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Уровень общероссийской </w:t>
            </w: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гражданской идентичности </w:t>
            </w:r>
          </w:p>
        </w:tc>
      </w:tr>
      <w:tr w:rsidR="007449A8" w:rsidRPr="00111B12" w14:paraId="3F6C864C" w14:textId="77777777" w:rsidTr="00FE02F0">
        <w:trPr>
          <w:trHeight w:val="614"/>
        </w:trPr>
        <w:tc>
          <w:tcPr>
            <w:tcW w:w="257" w:type="pct"/>
          </w:tcPr>
          <w:p w14:paraId="5F637285" w14:textId="77777777" w:rsidR="007449A8" w:rsidRPr="00BD2213" w:rsidRDefault="007449A8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1676" w:type="pct"/>
          </w:tcPr>
          <w:p w14:paraId="052D3562" w14:textId="77777777" w:rsidR="007449A8" w:rsidRP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9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0929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и сопровождение системы мониторинга состояния межнациональных отношений и раннего предупреждения межнациональных конфликтов</w:t>
            </w:r>
          </w:p>
        </w:tc>
        <w:tc>
          <w:tcPr>
            <w:tcW w:w="1715" w:type="pct"/>
          </w:tcPr>
          <w:p w14:paraId="326594A5" w14:textId="77777777" w:rsidR="007449A8" w:rsidRP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полной и исчерпывающей информации о деятельности каждой группы населения, объединенной по национальному, религиозному признаку, на территории Курской области;</w:t>
            </w:r>
          </w:p>
          <w:p w14:paraId="7E043F93" w14:textId="77777777" w:rsidR="007449A8" w:rsidRP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эффективности использования бюджетных средств, выделяемых на сохранение объектов культурного наследия</w:t>
            </w:r>
          </w:p>
        </w:tc>
        <w:tc>
          <w:tcPr>
            <w:tcW w:w="1352" w:type="pct"/>
          </w:tcPr>
          <w:p w14:paraId="0407EF1B" w14:textId="77777777" w:rsidR="007449A8" w:rsidRPr="00111B12" w:rsidRDefault="007449A8" w:rsidP="00701E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ровень общероссийской гражданской идентичности </w:t>
            </w:r>
          </w:p>
        </w:tc>
      </w:tr>
      <w:tr w:rsidR="007449A8" w:rsidRPr="00111B12" w14:paraId="07012D8F" w14:textId="77777777" w:rsidTr="00FE02F0">
        <w:trPr>
          <w:trHeight w:val="411"/>
        </w:trPr>
        <w:tc>
          <w:tcPr>
            <w:tcW w:w="257" w:type="pct"/>
          </w:tcPr>
          <w:p w14:paraId="4168E0E2" w14:textId="77777777" w:rsidR="007449A8" w:rsidRDefault="007449A8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676" w:type="pct"/>
          </w:tcPr>
          <w:p w14:paraId="6F881EAE" w14:textId="77777777" w:rsidR="007449A8" w:rsidRP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9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929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мер по профилактике и предупреждению попыток разжигания расовой, национальной и религиозной розни, ненависти или вражды, оказание содействия социальной и культурной адаптации и интеграции мигрантов</w:t>
            </w:r>
          </w:p>
        </w:tc>
        <w:tc>
          <w:tcPr>
            <w:tcW w:w="1715" w:type="pct"/>
          </w:tcPr>
          <w:p w14:paraId="540DFE95" w14:textId="77777777" w:rsidR="007449A8" w:rsidRP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ие межэтнического диалога, формирование в обществе нетерпимости к пропаганде и распространению идей экстремизма, ксенофобии, национальной исключительности, направленных на подрыв общественно-политической стабильности, реализация комплекса мероприятий, направленных на социальную и культурную адаптацию и интеграцию мигрантов в российское общество; проведение мероприятий, направленных на выявление вопросов и выработку эффективных решений и направлений деятельности по социальной и культурной адаптации и интеграции мигрантов</w:t>
            </w:r>
          </w:p>
        </w:tc>
        <w:tc>
          <w:tcPr>
            <w:tcW w:w="1352" w:type="pct"/>
          </w:tcPr>
          <w:p w14:paraId="37EC8042" w14:textId="77777777" w:rsidR="007449A8" w:rsidRPr="00111B12" w:rsidRDefault="007449A8" w:rsidP="00701E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ровень общероссийской гражданской идентичности </w:t>
            </w:r>
          </w:p>
        </w:tc>
      </w:tr>
      <w:tr w:rsidR="007449A8" w:rsidRPr="00111B12" w14:paraId="7949D4AA" w14:textId="77777777" w:rsidTr="00FE02F0">
        <w:trPr>
          <w:trHeight w:val="411"/>
        </w:trPr>
        <w:tc>
          <w:tcPr>
            <w:tcW w:w="257" w:type="pct"/>
          </w:tcPr>
          <w:p w14:paraId="533D88A9" w14:textId="77777777" w:rsidR="007449A8" w:rsidRDefault="007449A8" w:rsidP="00701E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676" w:type="pct"/>
          </w:tcPr>
          <w:p w14:paraId="7AB0A0B2" w14:textId="77777777" w:rsidR="007449A8" w:rsidRP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9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0929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мер по укреплению </w:t>
            </w: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щероссийского гражданского единства, развитию гражданского патриотизма и российской гражданской идентичности</w:t>
            </w:r>
          </w:p>
        </w:tc>
        <w:tc>
          <w:tcPr>
            <w:tcW w:w="1715" w:type="pct"/>
          </w:tcPr>
          <w:p w14:paraId="6511BCAE" w14:textId="77777777" w:rsidR="007449A8" w:rsidRP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Духовное оздоровление населения региона, </w:t>
            </w: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звитие патриотизма, объединение граждан различных национальностей и конфессий, проживающих на территории Курской области, вокруг общероссийских ценностей; вовлечение общественных объединений, национальных диаспор в деятельность по развитию межнационального и межконфессионального диалога, возрождению семейных ценностей, развитие гордости за героические события истории Отечества; создание эффективной системы взаимодействия органов власти с национально-культурными автономиями и иными институтами гражданского общества по важнейшим вопросам реализации государственной национальной политики Российской Федерации</w:t>
            </w:r>
          </w:p>
        </w:tc>
        <w:tc>
          <w:tcPr>
            <w:tcW w:w="1352" w:type="pct"/>
          </w:tcPr>
          <w:p w14:paraId="74804E54" w14:textId="77777777" w:rsidR="007449A8" w:rsidRPr="00111B12" w:rsidRDefault="007449A8" w:rsidP="00701E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Уровень общероссийской </w:t>
            </w: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гражданской идентичности </w:t>
            </w:r>
          </w:p>
        </w:tc>
      </w:tr>
      <w:tr w:rsidR="007449A8" w:rsidRPr="00111B12" w14:paraId="7263F1AF" w14:textId="77777777" w:rsidTr="00FE02F0">
        <w:trPr>
          <w:trHeight w:val="411"/>
        </w:trPr>
        <w:tc>
          <w:tcPr>
            <w:tcW w:w="257" w:type="pct"/>
          </w:tcPr>
          <w:p w14:paraId="20706A2E" w14:textId="77777777" w:rsidR="007449A8" w:rsidRDefault="007449A8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1676" w:type="pct"/>
          </w:tcPr>
          <w:p w14:paraId="13A63A42" w14:textId="77777777" w:rsidR="007449A8" w:rsidRP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9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0929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сохранения этнокультурного многообразия народов России, развития духовно-нравственных основ и самобытной культуры российского казачества</w:t>
            </w:r>
          </w:p>
        </w:tc>
        <w:tc>
          <w:tcPr>
            <w:tcW w:w="1715" w:type="pct"/>
          </w:tcPr>
          <w:p w14:paraId="6B15BDC1" w14:textId="77777777" w:rsidR="007449A8" w:rsidRP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доли граждан, положительно оценивающих состояние межнациональных отношений, в общей численности населения Курской области; развитие диалога религий и межнационального мира на территории Курской области; реализация мероприятий, направленных на сохранение и развитие самобытной казачьей культуры, культурного наследия казачества, развитие казачьего движения, пропаганды традиционных семейных и культурных ценностей, воспитание молодежи на основе исторических  и традиционных ценностей российского казачества;</w:t>
            </w:r>
          </w:p>
          <w:p w14:paraId="3C1D95C4" w14:textId="77777777" w:rsidR="007449A8" w:rsidRP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>методическое и информационное обеспечение сохранения и развития самобытной казачьей культуры, сохранение культурного наследия казачества</w:t>
            </w:r>
          </w:p>
        </w:tc>
        <w:tc>
          <w:tcPr>
            <w:tcW w:w="1352" w:type="pct"/>
          </w:tcPr>
          <w:p w14:paraId="56075565" w14:textId="77777777" w:rsidR="007449A8" w:rsidRPr="00111B12" w:rsidRDefault="007449A8" w:rsidP="00701E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ровень общероссийской гражданской идентичности </w:t>
            </w:r>
          </w:p>
        </w:tc>
      </w:tr>
      <w:tr w:rsidR="00702054" w:rsidRPr="00DE4AF0" w14:paraId="057DF5C0" w14:textId="77777777" w:rsidTr="00FE02F0">
        <w:trPr>
          <w:trHeight w:val="230"/>
        </w:trPr>
        <w:tc>
          <w:tcPr>
            <w:tcW w:w="257" w:type="pct"/>
            <w:vAlign w:val="center"/>
          </w:tcPr>
          <w:p w14:paraId="7F3BB949" w14:textId="77777777" w:rsidR="00702054" w:rsidRPr="00111B12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743" w:type="pct"/>
            <w:gridSpan w:val="3"/>
            <w:vAlign w:val="center"/>
          </w:tcPr>
          <w:p w14:paraId="31402952" w14:textId="77777777"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702054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еятельности Министерства внутренней и молодежной политики Курской области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02054" w:rsidRPr="00DE4AF0" w14:paraId="47FE2027" w14:textId="77777777" w:rsidTr="00FE02F0">
        <w:trPr>
          <w:trHeight w:val="448"/>
        </w:trPr>
        <w:tc>
          <w:tcPr>
            <w:tcW w:w="257" w:type="pct"/>
            <w:vAlign w:val="center"/>
          </w:tcPr>
          <w:p w14:paraId="4C497AC0" w14:textId="77777777" w:rsidR="00702054" w:rsidRPr="00111B12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vAlign w:val="center"/>
          </w:tcPr>
          <w:p w14:paraId="39F6F3D6" w14:textId="77777777"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реализацию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нутренней и молодежной политики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3067" w:type="pct"/>
            <w:gridSpan w:val="2"/>
            <w:vAlign w:val="center"/>
          </w:tcPr>
          <w:p w14:paraId="51F53BA6" w14:textId="77777777"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02054" w:rsidRPr="00111B12" w14:paraId="4D5167DC" w14:textId="77777777" w:rsidTr="00FE02F0">
        <w:trPr>
          <w:trHeight w:val="411"/>
        </w:trPr>
        <w:tc>
          <w:tcPr>
            <w:tcW w:w="257" w:type="pct"/>
          </w:tcPr>
          <w:p w14:paraId="7B2451A1" w14:textId="77777777" w:rsidR="00702054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676" w:type="pct"/>
          </w:tcPr>
          <w:p w14:paraId="3B5C890C" w14:textId="77777777" w:rsidR="00702054" w:rsidRPr="00BD2213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дача 1. Обеспечение деятельности государственных органов</w:t>
            </w:r>
          </w:p>
        </w:tc>
        <w:tc>
          <w:tcPr>
            <w:tcW w:w="1715" w:type="pct"/>
          </w:tcPr>
          <w:p w14:paraId="68025910" w14:textId="77777777" w:rsidR="00702054" w:rsidRPr="00111B12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ффективное функционирование системы управления отраслью</w:t>
            </w:r>
          </w:p>
        </w:tc>
        <w:tc>
          <w:tcPr>
            <w:tcW w:w="1352" w:type="pct"/>
          </w:tcPr>
          <w:p w14:paraId="3D1FB47F" w14:textId="77777777" w:rsid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7CE7">
              <w:rPr>
                <w:rFonts w:eastAsia="Times New Roman" w:cs="Times New Roman"/>
                <w:sz w:val="24"/>
                <w:szCs w:val="24"/>
                <w:lang w:eastAsia="ru-RU"/>
              </w:rPr>
              <w:t>Доля граждан, занимающихся добровольческой (волонтерской) деятельность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045C4561" w14:textId="77777777" w:rsid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BAA">
              <w:rPr>
                <w:rFonts w:eastAsia="Times New Roman" w:cs="Times New Roman"/>
                <w:sz w:val="24"/>
                <w:szCs w:val="24"/>
                <w:lang w:eastAsia="ru-RU"/>
              </w:rPr>
              <w:t>Удельный вес численности молодых людей в возрасте от 14 до 35 лет, участвующих в деятельности молодежных общественных объединений, в общей численности молодых людей от 14 до 35 л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62DE5A86" w14:textId="77777777" w:rsid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4C52">
              <w:rPr>
                <w:rFonts w:eastAsia="Times New Roman" w:cs="Times New Roman"/>
                <w:sz w:val="24"/>
                <w:szCs w:val="24"/>
                <w:lang w:eastAsia="ru-RU"/>
              </w:rPr>
              <w:t>Доля детей, направленных на отдых и оздоровление, в рамках мер социальной поддержки в общей численности детей школьного возрас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  <w:r w:rsidRPr="00194C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43C10B" w14:textId="77777777" w:rsidR="00702054" w:rsidRPr="00111B12" w:rsidRDefault="007449A8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>Уровень общероссийской гражданской идентично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70A4AD9" w14:textId="77777777" w:rsidR="00BB04C6" w:rsidRDefault="00BB04C6" w:rsidP="00092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63E32" w14:textId="77777777" w:rsidR="00BB04C6" w:rsidRDefault="00BB04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ECFC6C" w14:textId="77777777" w:rsidR="003E57C9" w:rsidRDefault="008950C9" w:rsidP="00092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B034C5" w:rsidRPr="00995F30">
        <w:rPr>
          <w:rFonts w:ascii="Times New Roman" w:hAnsi="Times New Roman" w:cs="Times New Roman"/>
          <w:b/>
          <w:sz w:val="28"/>
          <w:szCs w:val="28"/>
        </w:rPr>
        <w:t>.  Финансовое обеспечение государственной программы</w:t>
      </w:r>
      <w:r w:rsidR="00391224" w:rsidRPr="00995F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9CA99A" w14:textId="77777777" w:rsidR="00C24221" w:rsidRDefault="00C24221" w:rsidP="0009299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11"/>
        <w:tblW w:w="5089" w:type="pct"/>
        <w:tblLayout w:type="fixed"/>
        <w:tblLook w:val="04A0" w:firstRow="1" w:lastRow="0" w:firstColumn="1" w:lastColumn="0" w:noHBand="0" w:noVBand="1"/>
      </w:tblPr>
      <w:tblGrid>
        <w:gridCol w:w="6206"/>
        <w:gridCol w:w="1208"/>
        <w:gridCol w:w="1208"/>
        <w:gridCol w:w="1208"/>
        <w:gridCol w:w="1208"/>
        <w:gridCol w:w="1208"/>
        <w:gridCol w:w="1208"/>
        <w:gridCol w:w="1208"/>
        <w:gridCol w:w="1230"/>
      </w:tblGrid>
      <w:tr w:rsidR="00C24221" w:rsidRPr="006D0019" w14:paraId="4909D487" w14:textId="77777777" w:rsidTr="006D0019">
        <w:trPr>
          <w:tblHeader/>
        </w:trPr>
        <w:tc>
          <w:tcPr>
            <w:tcW w:w="1953" w:type="pct"/>
            <w:vMerge w:val="restart"/>
            <w:vAlign w:val="center"/>
          </w:tcPr>
          <w:p w14:paraId="5E236823" w14:textId="77777777" w:rsidR="00C24221" w:rsidRPr="006D0019" w:rsidRDefault="00FE02F0" w:rsidP="00FE02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02F0">
              <w:rPr>
                <w:rFonts w:cs="Times New Roman"/>
                <w:sz w:val="18"/>
                <w:szCs w:val="18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3047" w:type="pct"/>
            <w:gridSpan w:val="8"/>
            <w:vAlign w:val="center"/>
          </w:tcPr>
          <w:p w14:paraId="0F5EF5D6" w14:textId="77777777" w:rsidR="00C24221" w:rsidRPr="006D0019" w:rsidRDefault="00C24221" w:rsidP="00AD5F19">
            <w:pPr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ъем финансового обеспечения по годам, тыс. рублей</w:t>
            </w:r>
          </w:p>
        </w:tc>
      </w:tr>
      <w:tr w:rsidR="00C24221" w:rsidRPr="006D0019" w14:paraId="1161E7CC" w14:textId="77777777" w:rsidTr="000D0B66">
        <w:trPr>
          <w:trHeight w:val="448"/>
          <w:tblHeader/>
        </w:trPr>
        <w:tc>
          <w:tcPr>
            <w:tcW w:w="1953" w:type="pct"/>
            <w:vMerge/>
            <w:vAlign w:val="center"/>
          </w:tcPr>
          <w:p w14:paraId="192B2B51" w14:textId="77777777" w:rsidR="00C24221" w:rsidRPr="006D0019" w:rsidRDefault="00C24221" w:rsidP="00092991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282987F6" w14:textId="77777777" w:rsidR="00C24221" w:rsidRPr="006D0019" w:rsidRDefault="00C24221" w:rsidP="00934EFC">
            <w:pPr>
              <w:ind w:left="-57" w:right="-57"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2024</w:t>
            </w:r>
          </w:p>
        </w:tc>
        <w:tc>
          <w:tcPr>
            <w:tcW w:w="380" w:type="pct"/>
            <w:vAlign w:val="center"/>
          </w:tcPr>
          <w:p w14:paraId="5C51B16C" w14:textId="77777777" w:rsidR="00C24221" w:rsidRPr="006D0019" w:rsidRDefault="00C24221" w:rsidP="00934EFC">
            <w:pPr>
              <w:ind w:left="-57" w:right="-57"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2025</w:t>
            </w:r>
          </w:p>
        </w:tc>
        <w:tc>
          <w:tcPr>
            <w:tcW w:w="380" w:type="pct"/>
            <w:vAlign w:val="center"/>
          </w:tcPr>
          <w:p w14:paraId="451059E5" w14:textId="77777777" w:rsidR="00C24221" w:rsidRPr="006D0019" w:rsidRDefault="00C24221" w:rsidP="00934EFC">
            <w:pPr>
              <w:ind w:left="-57" w:right="-57"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2026</w:t>
            </w:r>
          </w:p>
        </w:tc>
        <w:tc>
          <w:tcPr>
            <w:tcW w:w="380" w:type="pct"/>
            <w:vAlign w:val="center"/>
          </w:tcPr>
          <w:p w14:paraId="1F5581FB" w14:textId="77777777"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380" w:type="pct"/>
            <w:vAlign w:val="center"/>
          </w:tcPr>
          <w:p w14:paraId="2E684138" w14:textId="77777777"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2028</w:t>
            </w:r>
          </w:p>
        </w:tc>
        <w:tc>
          <w:tcPr>
            <w:tcW w:w="380" w:type="pct"/>
            <w:vAlign w:val="center"/>
          </w:tcPr>
          <w:p w14:paraId="709ABC4F" w14:textId="77777777" w:rsidR="00C24221" w:rsidRPr="006D0019" w:rsidRDefault="00C24221" w:rsidP="00934EFC">
            <w:pPr>
              <w:ind w:left="-57" w:right="-57"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2029</w:t>
            </w:r>
          </w:p>
        </w:tc>
        <w:tc>
          <w:tcPr>
            <w:tcW w:w="380" w:type="pct"/>
            <w:vAlign w:val="center"/>
          </w:tcPr>
          <w:p w14:paraId="7B372106" w14:textId="77777777" w:rsidR="00C24221" w:rsidRPr="006D0019" w:rsidRDefault="00C24221" w:rsidP="00934EFC">
            <w:pPr>
              <w:ind w:left="-57" w:right="-57"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2030</w:t>
            </w:r>
          </w:p>
        </w:tc>
        <w:tc>
          <w:tcPr>
            <w:tcW w:w="387" w:type="pct"/>
            <w:vAlign w:val="center"/>
          </w:tcPr>
          <w:p w14:paraId="0CFAECFA" w14:textId="77777777" w:rsidR="00C24221" w:rsidRPr="006D0019" w:rsidRDefault="00C24221" w:rsidP="00934EFC">
            <w:pPr>
              <w:ind w:left="-57" w:right="-57"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Всего</w:t>
            </w:r>
          </w:p>
        </w:tc>
      </w:tr>
      <w:tr w:rsidR="00C24221" w:rsidRPr="006D0019" w14:paraId="57978521" w14:textId="77777777" w:rsidTr="000D0B66">
        <w:trPr>
          <w:trHeight w:val="282"/>
          <w:tblHeader/>
        </w:trPr>
        <w:tc>
          <w:tcPr>
            <w:tcW w:w="1953" w:type="pct"/>
            <w:vAlign w:val="center"/>
          </w:tcPr>
          <w:p w14:paraId="740640B1" w14:textId="77777777" w:rsidR="00C24221" w:rsidRPr="006D0019" w:rsidRDefault="00C24221" w:rsidP="00092991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80" w:type="pct"/>
            <w:vAlign w:val="center"/>
          </w:tcPr>
          <w:p w14:paraId="2EECC05C" w14:textId="77777777" w:rsidR="00C24221" w:rsidRPr="006D0019" w:rsidRDefault="00C24221" w:rsidP="00934EFC">
            <w:pPr>
              <w:ind w:left="-57" w:right="-57"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80" w:type="pct"/>
            <w:vAlign w:val="center"/>
          </w:tcPr>
          <w:p w14:paraId="4B9C5F37" w14:textId="77777777" w:rsidR="00C24221" w:rsidRPr="006D0019" w:rsidRDefault="00C24221" w:rsidP="00934EFC">
            <w:pPr>
              <w:ind w:left="-57" w:right="-57"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80" w:type="pct"/>
            <w:vAlign w:val="center"/>
          </w:tcPr>
          <w:p w14:paraId="48FD99FF" w14:textId="77777777" w:rsidR="00C24221" w:rsidRPr="006D0019" w:rsidRDefault="00C24221" w:rsidP="00934EFC">
            <w:pPr>
              <w:ind w:left="-57" w:right="-57"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380" w:type="pct"/>
            <w:vAlign w:val="center"/>
          </w:tcPr>
          <w:p w14:paraId="44099D62" w14:textId="77777777" w:rsidR="00C24221" w:rsidRPr="006D0019" w:rsidRDefault="00C24221" w:rsidP="00934EFC">
            <w:pPr>
              <w:ind w:left="-57" w:right="-57"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380" w:type="pct"/>
            <w:vAlign w:val="center"/>
          </w:tcPr>
          <w:p w14:paraId="3FE798F6" w14:textId="77777777"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80" w:type="pct"/>
          </w:tcPr>
          <w:p w14:paraId="32E3DF79" w14:textId="77777777"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80" w:type="pct"/>
          </w:tcPr>
          <w:p w14:paraId="6B00F115" w14:textId="77777777"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87" w:type="pct"/>
          </w:tcPr>
          <w:p w14:paraId="1E2DA173" w14:textId="77777777"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9</w:t>
            </w:r>
          </w:p>
        </w:tc>
      </w:tr>
      <w:tr w:rsidR="00FE02F0" w:rsidRPr="006D0019" w14:paraId="5FD43F9D" w14:textId="77777777" w:rsidTr="000D0B66">
        <w:trPr>
          <w:trHeight w:val="433"/>
        </w:trPr>
        <w:tc>
          <w:tcPr>
            <w:tcW w:w="1953" w:type="pct"/>
            <w:shd w:val="clear" w:color="auto" w:fill="D9D9D9" w:themeFill="background1" w:themeFillShade="D9"/>
            <w:vAlign w:val="center"/>
          </w:tcPr>
          <w:p w14:paraId="6ADB2059" w14:textId="77777777" w:rsidR="00FE02F0" w:rsidRPr="00F50766" w:rsidRDefault="00FE02F0" w:rsidP="009473B3">
            <w:pPr>
              <w:ind w:firstLine="0"/>
              <w:jc w:val="both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F50766">
              <w:rPr>
                <w:rFonts w:cs="Times New Roman"/>
                <w:b/>
                <w:sz w:val="18"/>
                <w:szCs w:val="18"/>
              </w:rPr>
              <w:t>Государственная программа Курской области «Развитие молодежной политики, системы оздоровления и отдыха детей, межнациональных отношений и институтов гражданского общества в Курской области»</w:t>
            </w:r>
            <w:r w:rsidRPr="00F50766">
              <w:rPr>
                <w:rFonts w:cs="Times New Roman"/>
                <w:b/>
                <w:i/>
                <w:sz w:val="18"/>
                <w:szCs w:val="18"/>
              </w:rPr>
              <w:t xml:space="preserve"> (всего)</w:t>
            </w:r>
            <w:r w:rsidRPr="00F50766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, в том числе: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7374DC9B" w14:textId="77777777" w:rsidR="00FE02F0" w:rsidRDefault="00FE02F0" w:rsidP="00493C9F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6 603,404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65402443" w14:textId="77777777" w:rsidR="00FE02F0" w:rsidRDefault="00FE02F0" w:rsidP="00493C9F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8 106,431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68BC0537" w14:textId="77777777" w:rsidR="00FE02F0" w:rsidRDefault="00FE02F0" w:rsidP="00493C9F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7 595,685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1020F7E2" w14:textId="77777777" w:rsidR="00FE02F0" w:rsidRPr="00FE02F0" w:rsidRDefault="00FE02F0" w:rsidP="00493C9F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0A6C">
              <w:rPr>
                <w:b/>
                <w:bCs/>
                <w:color w:val="000000"/>
                <w:sz w:val="18"/>
                <w:szCs w:val="18"/>
              </w:rPr>
              <w:t>647 595,685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5BD257F7" w14:textId="77777777" w:rsidR="00FE02F0" w:rsidRPr="00FE02F0" w:rsidRDefault="00FE02F0" w:rsidP="00493C9F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0A6C">
              <w:rPr>
                <w:b/>
                <w:bCs/>
                <w:color w:val="000000"/>
                <w:sz w:val="18"/>
                <w:szCs w:val="18"/>
              </w:rPr>
              <w:t>647 595,685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2F8587C8" w14:textId="77777777" w:rsidR="00FE02F0" w:rsidRPr="00FE02F0" w:rsidRDefault="00FE02F0" w:rsidP="00493C9F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0A6C">
              <w:rPr>
                <w:b/>
                <w:bCs/>
                <w:color w:val="000000"/>
                <w:sz w:val="18"/>
                <w:szCs w:val="18"/>
              </w:rPr>
              <w:t>647 595,685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30B6D076" w14:textId="77777777" w:rsidR="00FE02F0" w:rsidRPr="00FE02F0" w:rsidRDefault="00FE02F0" w:rsidP="00493C9F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0A6C">
              <w:rPr>
                <w:b/>
                <w:bCs/>
                <w:color w:val="000000"/>
                <w:sz w:val="18"/>
                <w:szCs w:val="18"/>
              </w:rPr>
              <w:t>647 595,685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7067F94F" w14:textId="77777777" w:rsidR="00FE02F0" w:rsidRDefault="00FE02F0" w:rsidP="00493C9F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775 688,260</w:t>
            </w:r>
          </w:p>
        </w:tc>
      </w:tr>
      <w:tr w:rsidR="00FE02F0" w:rsidRPr="006D0019" w14:paraId="6C473CEF" w14:textId="77777777" w:rsidTr="000D0B66">
        <w:trPr>
          <w:trHeight w:val="433"/>
        </w:trPr>
        <w:tc>
          <w:tcPr>
            <w:tcW w:w="1953" w:type="pct"/>
            <w:vAlign w:val="center"/>
          </w:tcPr>
          <w:p w14:paraId="6C9943DF" w14:textId="77777777" w:rsidR="00FE02F0" w:rsidRPr="006D0019" w:rsidRDefault="00FE02F0" w:rsidP="00092991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380" w:type="pct"/>
            <w:vAlign w:val="center"/>
          </w:tcPr>
          <w:p w14:paraId="4ECDBA0C" w14:textId="77777777" w:rsidR="00FE02F0" w:rsidRPr="00C16C7B" w:rsidRDefault="00FE02F0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16C7B">
              <w:rPr>
                <w:bCs/>
                <w:color w:val="000000"/>
                <w:sz w:val="18"/>
                <w:szCs w:val="18"/>
              </w:rPr>
              <w:t>807 689,419</w:t>
            </w:r>
          </w:p>
        </w:tc>
        <w:tc>
          <w:tcPr>
            <w:tcW w:w="380" w:type="pct"/>
            <w:vAlign w:val="center"/>
          </w:tcPr>
          <w:p w14:paraId="456737E6" w14:textId="77777777" w:rsidR="00FE02F0" w:rsidRPr="00FE02F0" w:rsidRDefault="00FE02F0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E02F0">
              <w:rPr>
                <w:bCs/>
                <w:color w:val="000000"/>
                <w:sz w:val="18"/>
                <w:szCs w:val="18"/>
              </w:rPr>
              <w:t>678 106,431</w:t>
            </w:r>
          </w:p>
        </w:tc>
        <w:tc>
          <w:tcPr>
            <w:tcW w:w="380" w:type="pct"/>
            <w:vAlign w:val="center"/>
          </w:tcPr>
          <w:p w14:paraId="23D84EB8" w14:textId="77777777" w:rsidR="00FE02F0" w:rsidRPr="00FE02F0" w:rsidRDefault="00FE02F0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E02F0">
              <w:rPr>
                <w:bCs/>
                <w:color w:val="000000"/>
                <w:sz w:val="18"/>
                <w:szCs w:val="18"/>
              </w:rPr>
              <w:t>647 595,685</w:t>
            </w:r>
          </w:p>
        </w:tc>
        <w:tc>
          <w:tcPr>
            <w:tcW w:w="380" w:type="pct"/>
            <w:vAlign w:val="center"/>
          </w:tcPr>
          <w:p w14:paraId="3C50AC5B" w14:textId="77777777" w:rsidR="00FE02F0" w:rsidRPr="00FE02F0" w:rsidRDefault="00FE02F0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E02F0">
              <w:rPr>
                <w:bCs/>
                <w:color w:val="000000"/>
                <w:sz w:val="18"/>
                <w:szCs w:val="18"/>
              </w:rPr>
              <w:t>647 595,685</w:t>
            </w:r>
          </w:p>
        </w:tc>
        <w:tc>
          <w:tcPr>
            <w:tcW w:w="380" w:type="pct"/>
            <w:vAlign w:val="center"/>
          </w:tcPr>
          <w:p w14:paraId="7DF0EBC8" w14:textId="77777777" w:rsidR="00FE02F0" w:rsidRPr="00FE02F0" w:rsidRDefault="00FE02F0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E02F0">
              <w:rPr>
                <w:bCs/>
                <w:color w:val="000000"/>
                <w:sz w:val="18"/>
                <w:szCs w:val="18"/>
              </w:rPr>
              <w:t>647 595,685</w:t>
            </w:r>
          </w:p>
        </w:tc>
        <w:tc>
          <w:tcPr>
            <w:tcW w:w="380" w:type="pct"/>
            <w:vAlign w:val="center"/>
          </w:tcPr>
          <w:p w14:paraId="1E9257DC" w14:textId="77777777" w:rsidR="00FE02F0" w:rsidRPr="00FE02F0" w:rsidRDefault="00FE02F0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E02F0">
              <w:rPr>
                <w:bCs/>
                <w:color w:val="000000"/>
                <w:sz w:val="18"/>
                <w:szCs w:val="18"/>
              </w:rPr>
              <w:t>647 595,685</w:t>
            </w:r>
          </w:p>
        </w:tc>
        <w:tc>
          <w:tcPr>
            <w:tcW w:w="380" w:type="pct"/>
            <w:vAlign w:val="center"/>
          </w:tcPr>
          <w:p w14:paraId="6F4164AB" w14:textId="77777777" w:rsidR="00FE02F0" w:rsidRPr="00FE02F0" w:rsidRDefault="00FE02F0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E02F0">
              <w:rPr>
                <w:bCs/>
                <w:color w:val="000000"/>
                <w:sz w:val="18"/>
                <w:szCs w:val="18"/>
              </w:rPr>
              <w:t>647 595,685</w:t>
            </w:r>
          </w:p>
        </w:tc>
        <w:tc>
          <w:tcPr>
            <w:tcW w:w="387" w:type="pct"/>
            <w:vAlign w:val="center"/>
          </w:tcPr>
          <w:p w14:paraId="3ABFD47B" w14:textId="77777777" w:rsidR="00FE02F0" w:rsidRPr="00C16C7B" w:rsidRDefault="00FE02F0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16C7B">
              <w:rPr>
                <w:bCs/>
                <w:color w:val="000000"/>
                <w:sz w:val="18"/>
                <w:szCs w:val="18"/>
              </w:rPr>
              <w:t>4 697 285,901</w:t>
            </w:r>
          </w:p>
        </w:tc>
      </w:tr>
      <w:tr w:rsidR="00701EC2" w:rsidRPr="006D0019" w14:paraId="04165A1F" w14:textId="77777777" w:rsidTr="000D0B66">
        <w:tc>
          <w:tcPr>
            <w:tcW w:w="1953" w:type="pct"/>
          </w:tcPr>
          <w:p w14:paraId="03F99D41" w14:textId="77777777" w:rsidR="00701EC2" w:rsidRPr="006D0019" w:rsidRDefault="00701EC2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380" w:type="pct"/>
            <w:vAlign w:val="center"/>
          </w:tcPr>
          <w:p w14:paraId="1A1286FB" w14:textId="77777777" w:rsidR="00701EC2" w:rsidRPr="006D0019" w:rsidRDefault="00C16C7B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C16C7B">
              <w:rPr>
                <w:rFonts w:cs="Times New Roman"/>
                <w:sz w:val="18"/>
                <w:szCs w:val="18"/>
              </w:rPr>
              <w:t>15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C16C7B">
              <w:rPr>
                <w:rFonts w:cs="Times New Roman"/>
                <w:sz w:val="18"/>
                <w:szCs w:val="18"/>
              </w:rPr>
              <w:t>469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C16C7B">
              <w:rPr>
                <w:rFonts w:cs="Times New Roman"/>
                <w:sz w:val="18"/>
                <w:szCs w:val="18"/>
              </w:rPr>
              <w:t>600</w:t>
            </w:r>
          </w:p>
        </w:tc>
        <w:tc>
          <w:tcPr>
            <w:tcW w:w="380" w:type="pct"/>
            <w:vAlign w:val="center"/>
          </w:tcPr>
          <w:p w14:paraId="53D0FFC8" w14:textId="77777777" w:rsidR="00701EC2" w:rsidRPr="006D0019" w:rsidRDefault="00701EC2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3F18921" w14:textId="77777777" w:rsidR="00701EC2" w:rsidRPr="006D0019" w:rsidRDefault="00701EC2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42678ED" w14:textId="77777777" w:rsidR="00701EC2" w:rsidRPr="006D0019" w:rsidRDefault="00701EC2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2F9EFF1" w14:textId="77777777" w:rsidR="00701EC2" w:rsidRPr="006D0019" w:rsidRDefault="00701EC2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976D436" w14:textId="77777777" w:rsidR="00701EC2" w:rsidRPr="006D0019" w:rsidRDefault="00701EC2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EB7BF0F" w14:textId="77777777" w:rsidR="00701EC2" w:rsidRPr="006D0019" w:rsidRDefault="00701EC2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5A297911" w14:textId="77777777" w:rsidR="00701EC2" w:rsidRPr="006D0019" w:rsidRDefault="00C16C7B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C16C7B">
              <w:rPr>
                <w:rFonts w:cs="Times New Roman"/>
                <w:sz w:val="18"/>
                <w:szCs w:val="18"/>
              </w:rPr>
              <w:t>15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C16C7B">
              <w:rPr>
                <w:rFonts w:cs="Times New Roman"/>
                <w:sz w:val="18"/>
                <w:szCs w:val="18"/>
              </w:rPr>
              <w:t>469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C16C7B">
              <w:rPr>
                <w:rFonts w:cs="Times New Roman"/>
                <w:sz w:val="18"/>
                <w:szCs w:val="18"/>
              </w:rPr>
              <w:t>600</w:t>
            </w:r>
          </w:p>
        </w:tc>
      </w:tr>
      <w:tr w:rsidR="000D0B66" w:rsidRPr="006D0019" w14:paraId="08D7EC34" w14:textId="77777777" w:rsidTr="000D0B66">
        <w:tc>
          <w:tcPr>
            <w:tcW w:w="1953" w:type="pct"/>
          </w:tcPr>
          <w:p w14:paraId="688BFBAD" w14:textId="77777777" w:rsidR="000D0B66" w:rsidRPr="006D0019" w:rsidRDefault="000D0B66" w:rsidP="000D0B66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из них:</w:t>
            </w:r>
          </w:p>
        </w:tc>
        <w:tc>
          <w:tcPr>
            <w:tcW w:w="380" w:type="pct"/>
            <w:vAlign w:val="center"/>
          </w:tcPr>
          <w:p w14:paraId="5D430053" w14:textId="77777777" w:rsidR="000D0B66" w:rsidRPr="00354480" w:rsidRDefault="000D0B66" w:rsidP="000D0B66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E70603E" w14:textId="77777777" w:rsidR="000D0B66" w:rsidRPr="006D0019" w:rsidRDefault="000D0B66" w:rsidP="000D0B66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8292089" w14:textId="77777777" w:rsidR="000D0B66" w:rsidRPr="006D0019" w:rsidRDefault="000D0B66" w:rsidP="000D0B66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CD204E9" w14:textId="77777777" w:rsidR="000D0B66" w:rsidRPr="006D0019" w:rsidRDefault="000D0B66" w:rsidP="000D0B66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01309A7" w14:textId="77777777" w:rsidR="000D0B66" w:rsidRPr="006D0019" w:rsidRDefault="000D0B66" w:rsidP="000D0B66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5662F8D" w14:textId="77777777" w:rsidR="000D0B66" w:rsidRPr="006D0019" w:rsidRDefault="000D0B66" w:rsidP="000D0B66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C3AECA4" w14:textId="77777777" w:rsidR="000D0B66" w:rsidRPr="006D0019" w:rsidRDefault="000D0B66" w:rsidP="000D0B66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5B95472A" w14:textId="77777777" w:rsidR="000D0B66" w:rsidRPr="006D0019" w:rsidRDefault="000D0B66" w:rsidP="000D0B66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0D0B66" w:rsidRPr="006D0019" w14:paraId="70D2BBF9" w14:textId="77777777" w:rsidTr="000D0B66">
        <w:tc>
          <w:tcPr>
            <w:tcW w:w="1953" w:type="pct"/>
          </w:tcPr>
          <w:p w14:paraId="5E8D477A" w14:textId="77777777" w:rsidR="000D0B66" w:rsidRPr="006D0019" w:rsidRDefault="000D0B66" w:rsidP="000D0B66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80" w:type="pct"/>
            <w:vAlign w:val="center"/>
          </w:tcPr>
          <w:p w14:paraId="6CFC0330" w14:textId="77777777" w:rsidR="000D0B66" w:rsidRPr="006D0019" w:rsidRDefault="000D0B66" w:rsidP="000D0B66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 845,045</w:t>
            </w:r>
          </w:p>
        </w:tc>
        <w:tc>
          <w:tcPr>
            <w:tcW w:w="380" w:type="pct"/>
            <w:vAlign w:val="center"/>
          </w:tcPr>
          <w:p w14:paraId="1B13298C" w14:textId="77777777" w:rsidR="000D0B66" w:rsidRPr="006D0019" w:rsidRDefault="000D0B66" w:rsidP="000D0B66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92DA2EC" w14:textId="77777777" w:rsidR="000D0B66" w:rsidRPr="006D0019" w:rsidRDefault="000D0B66" w:rsidP="000D0B66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6D00103" w14:textId="77777777" w:rsidR="000D0B66" w:rsidRPr="006D0019" w:rsidRDefault="000D0B66" w:rsidP="000D0B66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4C3C2A8" w14:textId="77777777" w:rsidR="000D0B66" w:rsidRPr="006D0019" w:rsidRDefault="000D0B66" w:rsidP="000D0B66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50F7689" w14:textId="77777777" w:rsidR="000D0B66" w:rsidRPr="006D0019" w:rsidRDefault="000D0B66" w:rsidP="000D0B66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D430E88" w14:textId="77777777" w:rsidR="000D0B66" w:rsidRPr="006D0019" w:rsidRDefault="000D0B66" w:rsidP="000D0B66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50914A0D" w14:textId="77777777" w:rsidR="000D0B66" w:rsidRPr="006D0019" w:rsidRDefault="000D0B66" w:rsidP="000D0B66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 845,045</w:t>
            </w:r>
          </w:p>
        </w:tc>
      </w:tr>
      <w:tr w:rsidR="00C24221" w:rsidRPr="006D0019" w14:paraId="3583B5CC" w14:textId="77777777" w:rsidTr="000D0B66">
        <w:tc>
          <w:tcPr>
            <w:tcW w:w="1953" w:type="pct"/>
          </w:tcPr>
          <w:p w14:paraId="5F8224D5" w14:textId="77777777" w:rsidR="00C24221" w:rsidRPr="006D0019" w:rsidRDefault="00C24221" w:rsidP="00092991">
            <w:pPr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80" w:type="pct"/>
            <w:vAlign w:val="center"/>
          </w:tcPr>
          <w:p w14:paraId="1ECBF671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1BA1895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B4DC334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14668C5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52E4753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B731B5C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9ED7AF4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3692B703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C16C7B" w:rsidRPr="006D0019" w14:paraId="2F3D11F8" w14:textId="77777777" w:rsidTr="000D0B66">
        <w:tc>
          <w:tcPr>
            <w:tcW w:w="1953" w:type="pct"/>
          </w:tcPr>
          <w:p w14:paraId="18E2266F" w14:textId="77777777" w:rsidR="00C16C7B" w:rsidRPr="006D0019" w:rsidRDefault="00C16C7B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</w:t>
            </w:r>
          </w:p>
        </w:tc>
        <w:tc>
          <w:tcPr>
            <w:tcW w:w="380" w:type="pct"/>
            <w:vAlign w:val="center"/>
          </w:tcPr>
          <w:p w14:paraId="36E92334" w14:textId="77777777" w:rsidR="00C16C7B" w:rsidRPr="006D0019" w:rsidRDefault="00C16C7B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C16C7B">
              <w:rPr>
                <w:rFonts w:cs="Times New Roman"/>
                <w:sz w:val="18"/>
                <w:szCs w:val="18"/>
              </w:rPr>
              <w:t>656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C16C7B">
              <w:rPr>
                <w:rFonts w:cs="Times New Roman"/>
                <w:sz w:val="18"/>
                <w:szCs w:val="18"/>
              </w:rPr>
              <w:t>219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C16C7B">
              <w:rPr>
                <w:rFonts w:cs="Times New Roman"/>
                <w:sz w:val="18"/>
                <w:szCs w:val="18"/>
              </w:rPr>
              <w:t>819</w:t>
            </w:r>
          </w:p>
        </w:tc>
        <w:tc>
          <w:tcPr>
            <w:tcW w:w="380" w:type="pct"/>
            <w:vAlign w:val="center"/>
          </w:tcPr>
          <w:p w14:paraId="28F8422E" w14:textId="77777777" w:rsidR="00C16C7B" w:rsidRPr="00C16C7B" w:rsidRDefault="00C16C7B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16C7B">
              <w:rPr>
                <w:bCs/>
                <w:color w:val="000000"/>
                <w:sz w:val="18"/>
                <w:szCs w:val="18"/>
              </w:rPr>
              <w:t>673 691,702</w:t>
            </w:r>
          </w:p>
        </w:tc>
        <w:tc>
          <w:tcPr>
            <w:tcW w:w="380" w:type="pct"/>
            <w:vAlign w:val="center"/>
          </w:tcPr>
          <w:p w14:paraId="570FB2B4" w14:textId="77777777" w:rsidR="00C16C7B" w:rsidRPr="00C16C7B" w:rsidRDefault="00C16C7B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16C7B">
              <w:rPr>
                <w:bCs/>
                <w:color w:val="000000"/>
                <w:sz w:val="18"/>
                <w:szCs w:val="18"/>
              </w:rPr>
              <w:t>643 180,956</w:t>
            </w:r>
          </w:p>
        </w:tc>
        <w:tc>
          <w:tcPr>
            <w:tcW w:w="380" w:type="pct"/>
            <w:vAlign w:val="center"/>
          </w:tcPr>
          <w:p w14:paraId="104794FC" w14:textId="77777777" w:rsidR="00C16C7B" w:rsidRPr="00C16C7B" w:rsidRDefault="00C16C7B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16C7B">
              <w:rPr>
                <w:bCs/>
                <w:color w:val="000000"/>
                <w:sz w:val="18"/>
                <w:szCs w:val="18"/>
              </w:rPr>
              <w:t>643 180,956</w:t>
            </w:r>
          </w:p>
        </w:tc>
        <w:tc>
          <w:tcPr>
            <w:tcW w:w="380" w:type="pct"/>
            <w:vAlign w:val="center"/>
          </w:tcPr>
          <w:p w14:paraId="252B491C" w14:textId="77777777" w:rsidR="00C16C7B" w:rsidRPr="00C16C7B" w:rsidRDefault="00C16C7B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16C7B">
              <w:rPr>
                <w:bCs/>
                <w:color w:val="000000"/>
                <w:sz w:val="18"/>
                <w:szCs w:val="18"/>
              </w:rPr>
              <w:t>643 180,956</w:t>
            </w:r>
          </w:p>
        </w:tc>
        <w:tc>
          <w:tcPr>
            <w:tcW w:w="380" w:type="pct"/>
            <w:vAlign w:val="center"/>
          </w:tcPr>
          <w:p w14:paraId="08A08E8B" w14:textId="77777777" w:rsidR="00C16C7B" w:rsidRPr="00C16C7B" w:rsidRDefault="00C16C7B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16C7B">
              <w:rPr>
                <w:bCs/>
                <w:color w:val="000000"/>
                <w:sz w:val="18"/>
                <w:szCs w:val="18"/>
              </w:rPr>
              <w:t>643 180,956</w:t>
            </w:r>
          </w:p>
        </w:tc>
        <w:tc>
          <w:tcPr>
            <w:tcW w:w="380" w:type="pct"/>
            <w:vAlign w:val="center"/>
          </w:tcPr>
          <w:p w14:paraId="12891608" w14:textId="77777777" w:rsidR="00C16C7B" w:rsidRPr="00C16C7B" w:rsidRDefault="00C16C7B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16C7B">
              <w:rPr>
                <w:bCs/>
                <w:color w:val="000000"/>
                <w:sz w:val="18"/>
                <w:szCs w:val="18"/>
              </w:rPr>
              <w:t>643 180,956</w:t>
            </w:r>
          </w:p>
        </w:tc>
        <w:tc>
          <w:tcPr>
            <w:tcW w:w="387" w:type="pct"/>
            <w:vAlign w:val="center"/>
          </w:tcPr>
          <w:p w14:paraId="301EF8D7" w14:textId="77777777" w:rsidR="00C16C7B" w:rsidRPr="00C16C7B" w:rsidRDefault="00C16C7B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16C7B">
              <w:rPr>
                <w:bCs/>
                <w:color w:val="000000"/>
                <w:sz w:val="18"/>
                <w:szCs w:val="18"/>
              </w:rPr>
              <w:t xml:space="preserve">4 </w:t>
            </w:r>
            <w:r>
              <w:rPr>
                <w:bCs/>
                <w:color w:val="000000"/>
                <w:sz w:val="18"/>
                <w:szCs w:val="18"/>
              </w:rPr>
              <w:t>545</w:t>
            </w:r>
            <w:r w:rsidRPr="00C16C7B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816,3</w:t>
            </w:r>
            <w:r w:rsidRPr="00C16C7B">
              <w:rPr>
                <w:bCs/>
                <w:color w:val="000000"/>
                <w:sz w:val="18"/>
                <w:szCs w:val="18"/>
              </w:rPr>
              <w:t>01</w:t>
            </w:r>
          </w:p>
        </w:tc>
      </w:tr>
      <w:tr w:rsidR="00C24221" w:rsidRPr="006D0019" w14:paraId="4198FD92" w14:textId="77777777" w:rsidTr="000D0B66">
        <w:tc>
          <w:tcPr>
            <w:tcW w:w="1953" w:type="pct"/>
          </w:tcPr>
          <w:p w14:paraId="54E723F8" w14:textId="77777777" w:rsidR="00C24221" w:rsidRPr="006D0019" w:rsidRDefault="00C24221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из них:</w:t>
            </w:r>
          </w:p>
        </w:tc>
        <w:tc>
          <w:tcPr>
            <w:tcW w:w="380" w:type="pct"/>
            <w:vAlign w:val="center"/>
          </w:tcPr>
          <w:p w14:paraId="425BC8DF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635DC71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B56B530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871DFFB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3AA8F9A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153E4AF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A78C9F8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56E8F201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6C474A" w:rsidRPr="006D0019" w14:paraId="315C72EC" w14:textId="77777777" w:rsidTr="000D0B66">
        <w:tc>
          <w:tcPr>
            <w:tcW w:w="1953" w:type="pct"/>
          </w:tcPr>
          <w:p w14:paraId="2544AD19" w14:textId="77777777" w:rsidR="006C474A" w:rsidRPr="006D0019" w:rsidRDefault="006C474A" w:rsidP="00092991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80" w:type="pct"/>
            <w:vAlign w:val="center"/>
          </w:tcPr>
          <w:p w14:paraId="56B15081" w14:textId="77777777" w:rsidR="006C474A" w:rsidRPr="00531E4B" w:rsidRDefault="00CC0BD9" w:rsidP="00493C9F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C0BD9">
              <w:rPr>
                <w:rFonts w:cs="Times New Roman"/>
                <w:bCs/>
                <w:color w:val="000000"/>
                <w:sz w:val="18"/>
                <w:szCs w:val="18"/>
              </w:rPr>
              <w:t>58 940,057</w:t>
            </w:r>
          </w:p>
        </w:tc>
        <w:tc>
          <w:tcPr>
            <w:tcW w:w="380" w:type="pct"/>
            <w:vAlign w:val="center"/>
          </w:tcPr>
          <w:p w14:paraId="6B6A3615" w14:textId="77777777" w:rsidR="006C474A" w:rsidRPr="00531E4B" w:rsidRDefault="006C474A" w:rsidP="003E3738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31E4B">
              <w:rPr>
                <w:rFonts w:cs="Times New Roman"/>
                <w:bCs/>
                <w:color w:val="000000"/>
                <w:sz w:val="18"/>
                <w:szCs w:val="18"/>
              </w:rPr>
              <w:t>51 417,750</w:t>
            </w:r>
          </w:p>
        </w:tc>
        <w:tc>
          <w:tcPr>
            <w:tcW w:w="380" w:type="pct"/>
            <w:vAlign w:val="center"/>
          </w:tcPr>
          <w:p w14:paraId="64A9BFEF" w14:textId="77777777" w:rsidR="006C474A" w:rsidRPr="00531E4B" w:rsidRDefault="006C474A" w:rsidP="003E3738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31E4B">
              <w:rPr>
                <w:rFonts w:cs="Times New Roman"/>
                <w:bCs/>
                <w:color w:val="000000"/>
                <w:sz w:val="18"/>
                <w:szCs w:val="18"/>
              </w:rPr>
              <w:t>46 749,273</w:t>
            </w:r>
          </w:p>
        </w:tc>
        <w:tc>
          <w:tcPr>
            <w:tcW w:w="380" w:type="pct"/>
            <w:vAlign w:val="center"/>
          </w:tcPr>
          <w:p w14:paraId="5F351AD9" w14:textId="77777777" w:rsidR="006C474A" w:rsidRPr="00531E4B" w:rsidRDefault="006C474A" w:rsidP="003E3738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31E4B">
              <w:rPr>
                <w:rFonts w:cs="Times New Roman"/>
                <w:bCs/>
                <w:color w:val="000000"/>
                <w:sz w:val="18"/>
                <w:szCs w:val="18"/>
              </w:rPr>
              <w:t>46 749,273</w:t>
            </w:r>
          </w:p>
        </w:tc>
        <w:tc>
          <w:tcPr>
            <w:tcW w:w="380" w:type="pct"/>
            <w:vAlign w:val="center"/>
          </w:tcPr>
          <w:p w14:paraId="1353EDAC" w14:textId="77777777" w:rsidR="006C474A" w:rsidRPr="00531E4B" w:rsidRDefault="006C474A" w:rsidP="003E3738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31E4B">
              <w:rPr>
                <w:rFonts w:cs="Times New Roman"/>
                <w:bCs/>
                <w:color w:val="000000"/>
                <w:sz w:val="18"/>
                <w:szCs w:val="18"/>
              </w:rPr>
              <w:t>46 749,273</w:t>
            </w:r>
          </w:p>
        </w:tc>
        <w:tc>
          <w:tcPr>
            <w:tcW w:w="380" w:type="pct"/>
            <w:vAlign w:val="center"/>
          </w:tcPr>
          <w:p w14:paraId="15D1961C" w14:textId="77777777" w:rsidR="006C474A" w:rsidRPr="00531E4B" w:rsidRDefault="006C474A" w:rsidP="003E3738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31E4B">
              <w:rPr>
                <w:rFonts w:cs="Times New Roman"/>
                <w:bCs/>
                <w:color w:val="000000"/>
                <w:sz w:val="18"/>
                <w:szCs w:val="18"/>
              </w:rPr>
              <w:t>46 749,273</w:t>
            </w:r>
          </w:p>
        </w:tc>
        <w:tc>
          <w:tcPr>
            <w:tcW w:w="380" w:type="pct"/>
            <w:vAlign w:val="center"/>
          </w:tcPr>
          <w:p w14:paraId="2478739C" w14:textId="77777777" w:rsidR="006C474A" w:rsidRPr="00531E4B" w:rsidRDefault="006C474A" w:rsidP="003E3738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31E4B">
              <w:rPr>
                <w:rFonts w:cs="Times New Roman"/>
                <w:bCs/>
                <w:color w:val="000000"/>
                <w:sz w:val="18"/>
                <w:szCs w:val="18"/>
              </w:rPr>
              <w:t>46 749,273</w:t>
            </w:r>
          </w:p>
        </w:tc>
        <w:tc>
          <w:tcPr>
            <w:tcW w:w="387" w:type="pct"/>
            <w:vAlign w:val="center"/>
          </w:tcPr>
          <w:p w14:paraId="3BF7ED6E" w14:textId="77777777" w:rsidR="006C474A" w:rsidRPr="006C474A" w:rsidRDefault="00CC0BD9" w:rsidP="00493C9F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CC0BD9">
              <w:rPr>
                <w:bCs/>
                <w:color w:val="000000"/>
                <w:sz w:val="18"/>
                <w:szCs w:val="18"/>
              </w:rPr>
              <w:t>344 104,172</w:t>
            </w:r>
          </w:p>
        </w:tc>
      </w:tr>
      <w:tr w:rsidR="00C24221" w:rsidRPr="006D0019" w14:paraId="6A8A7549" w14:textId="77777777" w:rsidTr="000D0B66">
        <w:tc>
          <w:tcPr>
            <w:tcW w:w="1953" w:type="pct"/>
          </w:tcPr>
          <w:p w14:paraId="42B19908" w14:textId="77777777" w:rsidR="00C24221" w:rsidRPr="006D0019" w:rsidRDefault="00C24221" w:rsidP="00092991">
            <w:pPr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80" w:type="pct"/>
            <w:vAlign w:val="center"/>
          </w:tcPr>
          <w:p w14:paraId="3248A4D2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7E7C8C2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20D845C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B9B74A5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5D6B2C2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894C4FF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E5642AE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1E48D119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C24221" w:rsidRPr="006D0019" w14:paraId="462C18BC" w14:textId="77777777" w:rsidTr="000D0B66">
        <w:tc>
          <w:tcPr>
            <w:tcW w:w="1953" w:type="pct"/>
          </w:tcPr>
          <w:p w14:paraId="5CC25D1D" w14:textId="77777777" w:rsidR="00C24221" w:rsidRPr="006D0019" w:rsidRDefault="00C24221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80" w:type="pct"/>
            <w:vAlign w:val="center"/>
          </w:tcPr>
          <w:p w14:paraId="277B1B72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8D8AC32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B52D473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3AD3B42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7C73A02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10908D7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2A4D6BA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18CE875F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C24221" w:rsidRPr="006D0019" w14:paraId="1665426B" w14:textId="77777777" w:rsidTr="000D0B66">
        <w:tc>
          <w:tcPr>
            <w:tcW w:w="1953" w:type="pct"/>
          </w:tcPr>
          <w:p w14:paraId="24BDBA3E" w14:textId="77777777" w:rsidR="00C24221" w:rsidRPr="006D0019" w:rsidRDefault="00C24221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Консолидированные бюджеты муниципальных образований, из них:</w:t>
            </w:r>
          </w:p>
        </w:tc>
        <w:tc>
          <w:tcPr>
            <w:tcW w:w="380" w:type="pct"/>
            <w:vAlign w:val="center"/>
          </w:tcPr>
          <w:p w14:paraId="1D9E9D1D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8FE2B0A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9C5FFBD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BF0DF16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2AB1859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8D1E181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6C4DD2B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09658328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C24221" w:rsidRPr="006D0019" w14:paraId="7E0769FC" w14:textId="77777777" w:rsidTr="000D0B66">
        <w:tc>
          <w:tcPr>
            <w:tcW w:w="1953" w:type="pct"/>
          </w:tcPr>
          <w:p w14:paraId="45B1AEC7" w14:textId="77777777" w:rsidR="00C24221" w:rsidRPr="006D0019" w:rsidRDefault="00C24221" w:rsidP="00092991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межбюджетные трансферты бюджету Курской области</w:t>
            </w:r>
          </w:p>
        </w:tc>
        <w:tc>
          <w:tcPr>
            <w:tcW w:w="380" w:type="pct"/>
            <w:vAlign w:val="center"/>
          </w:tcPr>
          <w:p w14:paraId="4C8AF311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99BA6CD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35AAEDC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8F30417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DF0BBD9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7635755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91A6079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43F3E0E4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C24221" w:rsidRPr="006D0019" w14:paraId="576C2821" w14:textId="77777777" w:rsidTr="000D0B66">
        <w:tc>
          <w:tcPr>
            <w:tcW w:w="1953" w:type="pct"/>
          </w:tcPr>
          <w:p w14:paraId="7D79DC9B" w14:textId="77777777" w:rsidR="00C24221" w:rsidRPr="006D0019" w:rsidRDefault="00C24221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0" w:type="pct"/>
            <w:vAlign w:val="center"/>
          </w:tcPr>
          <w:p w14:paraId="47113473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A15E947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5A35044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54B03C3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9DC3F7C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17C4440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7531AAD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3A332701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C24221" w:rsidRPr="006D0019" w14:paraId="6BBEDE11" w14:textId="77777777" w:rsidTr="000D0B66">
        <w:tc>
          <w:tcPr>
            <w:tcW w:w="1953" w:type="pct"/>
          </w:tcPr>
          <w:p w14:paraId="6B4C60DD" w14:textId="77777777" w:rsidR="00C24221" w:rsidRPr="006D0019" w:rsidRDefault="00C24221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ъем налоговых расходов Курской области (</w:t>
            </w:r>
            <w:proofErr w:type="spellStart"/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справочно</w:t>
            </w:r>
            <w:proofErr w:type="spellEnd"/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)</w:t>
            </w:r>
          </w:p>
        </w:tc>
        <w:tc>
          <w:tcPr>
            <w:tcW w:w="380" w:type="pct"/>
            <w:vAlign w:val="center"/>
          </w:tcPr>
          <w:p w14:paraId="6C2CE72F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1ADDB4E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5C30219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5344CDA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27523E2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2EE6307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E59D9CA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7804D07A" w14:textId="77777777" w:rsidR="00C24221" w:rsidRPr="006D0019" w:rsidRDefault="00C242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931AF0" w:rsidRPr="006D0019" w14:paraId="6981AF0B" w14:textId="77777777" w:rsidTr="000D0B66">
        <w:trPr>
          <w:trHeight w:val="94"/>
        </w:trPr>
        <w:tc>
          <w:tcPr>
            <w:tcW w:w="1953" w:type="pct"/>
            <w:shd w:val="clear" w:color="auto" w:fill="F2F2F2" w:themeFill="background1" w:themeFillShade="F2"/>
          </w:tcPr>
          <w:p w14:paraId="145A14DC" w14:textId="77777777" w:rsidR="00931AF0" w:rsidRDefault="00931AF0" w:rsidP="00F50766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eastAsia="Times New Roman" w:cs="Times New Roman"/>
                <w:b/>
                <w:i/>
                <w:spacing w:val="-2"/>
                <w:sz w:val="18"/>
                <w:szCs w:val="18"/>
              </w:rPr>
            </w:pPr>
            <w:r w:rsidRPr="00F5076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Региональный проект «Социальная активность»</w:t>
            </w:r>
            <w:r w:rsidRPr="00F50766">
              <w:rPr>
                <w:rFonts w:eastAsia="Times New Roman" w:cs="Times New Roman"/>
                <w:b/>
                <w:i/>
                <w:spacing w:val="-2"/>
                <w:sz w:val="18"/>
                <w:szCs w:val="18"/>
              </w:rPr>
              <w:t xml:space="preserve"> </w:t>
            </w:r>
          </w:p>
          <w:p w14:paraId="5EDEF7F0" w14:textId="77777777" w:rsidR="00931AF0" w:rsidRPr="00F50766" w:rsidRDefault="00931AF0" w:rsidP="00F50766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0766">
              <w:rPr>
                <w:rFonts w:eastAsia="Times New Roman" w:cs="Times New Roman"/>
                <w:b/>
                <w:i/>
                <w:spacing w:val="-2"/>
                <w:sz w:val="18"/>
                <w:szCs w:val="18"/>
              </w:rPr>
              <w:t>(всего), в том числе: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2ADA9EFC" w14:textId="77777777" w:rsidR="00931AF0" w:rsidRDefault="00931AF0" w:rsidP="00493C9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337,000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2011F97F" w14:textId="77777777" w:rsidR="00931AF0" w:rsidRDefault="00931AF0" w:rsidP="00493C9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429,224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6C9D4FB5" w14:textId="77777777" w:rsidR="00931AF0" w:rsidRDefault="00931AF0" w:rsidP="00493C9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360,954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6A07B309" w14:textId="77777777" w:rsidR="00931AF0" w:rsidRDefault="00931AF0" w:rsidP="00493C9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360,954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446C49D8" w14:textId="77777777" w:rsidR="00931AF0" w:rsidRDefault="00931AF0" w:rsidP="00493C9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360,954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0959BAB0" w14:textId="77777777" w:rsidR="00931AF0" w:rsidRDefault="00931AF0" w:rsidP="00493C9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360,954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525BB5E6" w14:textId="77777777" w:rsidR="00931AF0" w:rsidRDefault="00931AF0" w:rsidP="00493C9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360,954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14:paraId="235E08BB" w14:textId="77777777" w:rsidR="00931AF0" w:rsidRDefault="00931AF0" w:rsidP="00493C9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 570,994</w:t>
            </w:r>
          </w:p>
        </w:tc>
      </w:tr>
      <w:tr w:rsidR="00931AF0" w:rsidRPr="006D0019" w14:paraId="3B44B3EE" w14:textId="77777777" w:rsidTr="000D0B66">
        <w:trPr>
          <w:trHeight w:val="372"/>
        </w:trPr>
        <w:tc>
          <w:tcPr>
            <w:tcW w:w="1953" w:type="pct"/>
            <w:vAlign w:val="center"/>
          </w:tcPr>
          <w:p w14:paraId="2F253348" w14:textId="77777777" w:rsidR="00931AF0" w:rsidRPr="006D0019" w:rsidRDefault="00931AF0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80" w:type="pct"/>
            <w:vAlign w:val="center"/>
          </w:tcPr>
          <w:p w14:paraId="412D156B" w14:textId="77777777" w:rsidR="00931AF0" w:rsidRPr="00931AF0" w:rsidRDefault="00931AF0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2 337,000</w:t>
            </w:r>
          </w:p>
        </w:tc>
        <w:tc>
          <w:tcPr>
            <w:tcW w:w="380" w:type="pct"/>
            <w:vAlign w:val="center"/>
          </w:tcPr>
          <w:p w14:paraId="799B6F8D" w14:textId="77777777" w:rsidR="00931AF0" w:rsidRPr="00931AF0" w:rsidRDefault="00931AF0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2 429,224</w:t>
            </w:r>
          </w:p>
        </w:tc>
        <w:tc>
          <w:tcPr>
            <w:tcW w:w="380" w:type="pct"/>
            <w:vAlign w:val="center"/>
          </w:tcPr>
          <w:p w14:paraId="5B137194" w14:textId="77777777" w:rsidR="00931AF0" w:rsidRPr="00931AF0" w:rsidRDefault="00931AF0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2 360,954</w:t>
            </w:r>
          </w:p>
        </w:tc>
        <w:tc>
          <w:tcPr>
            <w:tcW w:w="380" w:type="pct"/>
            <w:vAlign w:val="center"/>
          </w:tcPr>
          <w:p w14:paraId="13F91043" w14:textId="77777777" w:rsidR="00931AF0" w:rsidRPr="00931AF0" w:rsidRDefault="00931AF0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2 360,954</w:t>
            </w:r>
          </w:p>
        </w:tc>
        <w:tc>
          <w:tcPr>
            <w:tcW w:w="380" w:type="pct"/>
            <w:vAlign w:val="center"/>
          </w:tcPr>
          <w:p w14:paraId="54F1977B" w14:textId="77777777" w:rsidR="00931AF0" w:rsidRPr="00931AF0" w:rsidRDefault="00931AF0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2 360,954</w:t>
            </w:r>
          </w:p>
        </w:tc>
        <w:tc>
          <w:tcPr>
            <w:tcW w:w="380" w:type="pct"/>
            <w:vAlign w:val="center"/>
          </w:tcPr>
          <w:p w14:paraId="534D2BEA" w14:textId="77777777" w:rsidR="00931AF0" w:rsidRPr="00931AF0" w:rsidRDefault="00931AF0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2 360,954</w:t>
            </w:r>
          </w:p>
        </w:tc>
        <w:tc>
          <w:tcPr>
            <w:tcW w:w="380" w:type="pct"/>
            <w:vAlign w:val="center"/>
          </w:tcPr>
          <w:p w14:paraId="529A8EDE" w14:textId="77777777" w:rsidR="00931AF0" w:rsidRPr="00931AF0" w:rsidRDefault="00931AF0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2 360,954</w:t>
            </w:r>
          </w:p>
        </w:tc>
        <w:tc>
          <w:tcPr>
            <w:tcW w:w="387" w:type="pct"/>
            <w:vAlign w:val="center"/>
          </w:tcPr>
          <w:p w14:paraId="0E67B2D8" w14:textId="77777777" w:rsidR="00931AF0" w:rsidRPr="00931AF0" w:rsidRDefault="00931AF0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16 570,994</w:t>
            </w:r>
          </w:p>
        </w:tc>
      </w:tr>
      <w:tr w:rsidR="00FA2D8A" w:rsidRPr="006D0019" w14:paraId="1889A398" w14:textId="77777777" w:rsidTr="000D0B66">
        <w:tc>
          <w:tcPr>
            <w:tcW w:w="1953" w:type="pct"/>
          </w:tcPr>
          <w:p w14:paraId="55B7726C" w14:textId="77777777" w:rsidR="00FA2D8A" w:rsidRPr="006D0019" w:rsidRDefault="00FA2D8A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380" w:type="pct"/>
            <w:vAlign w:val="center"/>
          </w:tcPr>
          <w:p w14:paraId="79AD8594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0EA71A2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D1618DD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3C494ED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7921C3E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B524FB0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FC7F29F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24B395E1" w14:textId="77777777" w:rsidR="00FA2D8A" w:rsidRPr="00FA2D8A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FA2D8A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2072293D" w14:textId="77777777" w:rsidTr="000D0B66">
        <w:tc>
          <w:tcPr>
            <w:tcW w:w="1953" w:type="pct"/>
          </w:tcPr>
          <w:p w14:paraId="7355C34D" w14:textId="77777777" w:rsidR="00FA2D8A" w:rsidRPr="006D0019" w:rsidRDefault="00FA2D8A" w:rsidP="00092991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80" w:type="pct"/>
            <w:vAlign w:val="center"/>
          </w:tcPr>
          <w:p w14:paraId="3C324CF2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0BEB002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E734399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6F51CA0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457EA04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BB93E4C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C97AED8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721B6803" w14:textId="77777777" w:rsidR="00FA2D8A" w:rsidRPr="00FA2D8A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FA2D8A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2EDC475F" w14:textId="77777777" w:rsidTr="000D0B66">
        <w:tc>
          <w:tcPr>
            <w:tcW w:w="1953" w:type="pct"/>
          </w:tcPr>
          <w:p w14:paraId="56A4BD3C" w14:textId="77777777" w:rsidR="00FA2D8A" w:rsidRPr="006D0019" w:rsidRDefault="00FA2D8A" w:rsidP="00092991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80" w:type="pct"/>
            <w:vAlign w:val="center"/>
          </w:tcPr>
          <w:p w14:paraId="08FC89DB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B414EFA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37FC467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79E9FBA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B62633B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885C545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EEDC533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02B32D44" w14:textId="77777777" w:rsidR="00FA2D8A" w:rsidRPr="00FA2D8A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FA2D8A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5150535D" w14:textId="77777777" w:rsidTr="000D0B66">
        <w:tc>
          <w:tcPr>
            <w:tcW w:w="1953" w:type="pct"/>
          </w:tcPr>
          <w:p w14:paraId="53AACDCC" w14:textId="77777777" w:rsidR="00FA2D8A" w:rsidRPr="006D0019" w:rsidRDefault="00FA2D8A" w:rsidP="00092991">
            <w:pPr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80" w:type="pct"/>
            <w:vAlign w:val="center"/>
          </w:tcPr>
          <w:p w14:paraId="5AA5E41F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92D7160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F6329DE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A4A1A1E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7D8BD06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0D87DFF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C66925B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2609640F" w14:textId="77777777" w:rsidR="00FA2D8A" w:rsidRPr="00FA2D8A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FA2D8A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931AF0" w:rsidRPr="006D0019" w14:paraId="565CE093" w14:textId="77777777" w:rsidTr="000D0B66">
        <w:tc>
          <w:tcPr>
            <w:tcW w:w="1953" w:type="pct"/>
          </w:tcPr>
          <w:p w14:paraId="119AEE4E" w14:textId="77777777" w:rsidR="00931AF0" w:rsidRPr="006D0019" w:rsidRDefault="00931AF0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</w:t>
            </w:r>
          </w:p>
        </w:tc>
        <w:tc>
          <w:tcPr>
            <w:tcW w:w="380" w:type="pct"/>
            <w:vAlign w:val="center"/>
          </w:tcPr>
          <w:p w14:paraId="7FB4DFCD" w14:textId="77777777" w:rsidR="00931AF0" w:rsidRPr="00931AF0" w:rsidRDefault="00931AF0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2 337,000</w:t>
            </w:r>
          </w:p>
        </w:tc>
        <w:tc>
          <w:tcPr>
            <w:tcW w:w="380" w:type="pct"/>
            <w:vAlign w:val="center"/>
          </w:tcPr>
          <w:p w14:paraId="58FAC7E3" w14:textId="77777777" w:rsidR="00931AF0" w:rsidRPr="00931AF0" w:rsidRDefault="00931AF0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2 429,224</w:t>
            </w:r>
          </w:p>
        </w:tc>
        <w:tc>
          <w:tcPr>
            <w:tcW w:w="380" w:type="pct"/>
            <w:vAlign w:val="center"/>
          </w:tcPr>
          <w:p w14:paraId="27D33897" w14:textId="77777777" w:rsidR="00931AF0" w:rsidRPr="00931AF0" w:rsidRDefault="00931AF0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2 360,954</w:t>
            </w:r>
          </w:p>
        </w:tc>
        <w:tc>
          <w:tcPr>
            <w:tcW w:w="380" w:type="pct"/>
            <w:vAlign w:val="center"/>
          </w:tcPr>
          <w:p w14:paraId="6D2ECC9F" w14:textId="77777777" w:rsidR="00931AF0" w:rsidRPr="00931AF0" w:rsidRDefault="00931AF0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2 360,954</w:t>
            </w:r>
          </w:p>
        </w:tc>
        <w:tc>
          <w:tcPr>
            <w:tcW w:w="380" w:type="pct"/>
            <w:vAlign w:val="center"/>
          </w:tcPr>
          <w:p w14:paraId="376CF2D0" w14:textId="77777777" w:rsidR="00931AF0" w:rsidRPr="00931AF0" w:rsidRDefault="00931AF0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2 360,954</w:t>
            </w:r>
          </w:p>
        </w:tc>
        <w:tc>
          <w:tcPr>
            <w:tcW w:w="380" w:type="pct"/>
            <w:vAlign w:val="center"/>
          </w:tcPr>
          <w:p w14:paraId="69ABE390" w14:textId="77777777" w:rsidR="00931AF0" w:rsidRPr="00931AF0" w:rsidRDefault="00931AF0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2 360,954</w:t>
            </w:r>
          </w:p>
        </w:tc>
        <w:tc>
          <w:tcPr>
            <w:tcW w:w="380" w:type="pct"/>
            <w:vAlign w:val="center"/>
          </w:tcPr>
          <w:p w14:paraId="0245E887" w14:textId="77777777" w:rsidR="00931AF0" w:rsidRPr="00931AF0" w:rsidRDefault="00931AF0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2 360,954</w:t>
            </w:r>
          </w:p>
        </w:tc>
        <w:tc>
          <w:tcPr>
            <w:tcW w:w="387" w:type="pct"/>
            <w:vAlign w:val="center"/>
          </w:tcPr>
          <w:p w14:paraId="4EF63505" w14:textId="77777777" w:rsidR="00931AF0" w:rsidRPr="00931AF0" w:rsidRDefault="00931AF0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16 570,994</w:t>
            </w:r>
          </w:p>
        </w:tc>
      </w:tr>
      <w:tr w:rsidR="00FA2D8A" w:rsidRPr="006D0019" w14:paraId="39DB6229" w14:textId="77777777" w:rsidTr="000D0B66">
        <w:tc>
          <w:tcPr>
            <w:tcW w:w="1953" w:type="pct"/>
          </w:tcPr>
          <w:p w14:paraId="44205D7D" w14:textId="77777777" w:rsidR="00FA2D8A" w:rsidRPr="006D0019" w:rsidRDefault="00FA2D8A" w:rsidP="00092991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80" w:type="pct"/>
            <w:vAlign w:val="center"/>
          </w:tcPr>
          <w:p w14:paraId="28AF6871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C467D55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7430E40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286AE81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3E14B00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5072B6D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F19A1B3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155D5D92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3230805C" w14:textId="77777777" w:rsidTr="000D0B66">
        <w:tc>
          <w:tcPr>
            <w:tcW w:w="1953" w:type="pct"/>
          </w:tcPr>
          <w:p w14:paraId="30519A9C" w14:textId="77777777" w:rsidR="00FA2D8A" w:rsidRPr="006D0019" w:rsidRDefault="00FA2D8A" w:rsidP="00092991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80" w:type="pct"/>
            <w:vAlign w:val="center"/>
          </w:tcPr>
          <w:p w14:paraId="45A512BC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8CC9BBF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C7FEC58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29AAC69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2D4F3B7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E967677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D4B9BE8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68A8E39A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52DD5D7A" w14:textId="77777777" w:rsidTr="000D0B66">
        <w:tc>
          <w:tcPr>
            <w:tcW w:w="1953" w:type="pct"/>
          </w:tcPr>
          <w:p w14:paraId="09B9151A" w14:textId="77777777" w:rsidR="00FA2D8A" w:rsidRPr="006D0019" w:rsidRDefault="00FA2D8A" w:rsidP="00092991">
            <w:pPr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80" w:type="pct"/>
            <w:vAlign w:val="center"/>
          </w:tcPr>
          <w:p w14:paraId="1C6B4B75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B3A8625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F390D95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ACB0CA7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AB168DD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310CC69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67EC817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18CEDC12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656B8C71" w14:textId="77777777" w:rsidTr="000D0B66">
        <w:tc>
          <w:tcPr>
            <w:tcW w:w="1953" w:type="pct"/>
          </w:tcPr>
          <w:p w14:paraId="11580157" w14:textId="77777777" w:rsidR="00FA2D8A" w:rsidRPr="006D0019" w:rsidRDefault="00FA2D8A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80" w:type="pct"/>
            <w:vAlign w:val="center"/>
          </w:tcPr>
          <w:p w14:paraId="78382F48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E7AE4B4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BA4977E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454AF44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FD48C28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811CD2B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DF8E760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30D13859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108EBA3D" w14:textId="77777777" w:rsidTr="000D0B66">
        <w:tc>
          <w:tcPr>
            <w:tcW w:w="1953" w:type="pct"/>
          </w:tcPr>
          <w:p w14:paraId="69F7AA48" w14:textId="77777777" w:rsidR="00FA2D8A" w:rsidRPr="006D0019" w:rsidRDefault="00FA2D8A" w:rsidP="00092991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lastRenderedPageBreak/>
              <w:t>Консолидированные бюджеты муниципальных образований, из них:</w:t>
            </w:r>
          </w:p>
        </w:tc>
        <w:tc>
          <w:tcPr>
            <w:tcW w:w="380" w:type="pct"/>
            <w:vAlign w:val="center"/>
          </w:tcPr>
          <w:p w14:paraId="5D4C8730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BEB2004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63822A7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2963B69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871DD59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3456DA2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98BB293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4F4E7942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5D7B4889" w14:textId="77777777" w:rsidTr="000D0B66">
        <w:tc>
          <w:tcPr>
            <w:tcW w:w="1953" w:type="pct"/>
          </w:tcPr>
          <w:p w14:paraId="4E8B60CB" w14:textId="77777777" w:rsidR="00FA2D8A" w:rsidRPr="006D0019" w:rsidRDefault="00FA2D8A" w:rsidP="00092991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межбюджетные трансферты бюджету Курской области</w:t>
            </w:r>
          </w:p>
        </w:tc>
        <w:tc>
          <w:tcPr>
            <w:tcW w:w="380" w:type="pct"/>
            <w:vAlign w:val="center"/>
          </w:tcPr>
          <w:p w14:paraId="540D3325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97005C2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999ABDB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762DC3C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6A79E06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76616CF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285D9BF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33FF1FFF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2F9C92FB" w14:textId="77777777" w:rsidTr="000D0B66">
        <w:tc>
          <w:tcPr>
            <w:tcW w:w="1953" w:type="pct"/>
          </w:tcPr>
          <w:p w14:paraId="5D9A93DF" w14:textId="77777777" w:rsidR="00FA2D8A" w:rsidRPr="006D0019" w:rsidRDefault="00FA2D8A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0" w:type="pct"/>
            <w:vAlign w:val="center"/>
          </w:tcPr>
          <w:p w14:paraId="0E27C5A1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6D56F62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51EB76D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66FAC9C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53DB89B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BE00DA5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D7825AB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7549E9D5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931AF0" w:rsidRPr="006D0019" w14:paraId="5F4CFB0B" w14:textId="77777777" w:rsidTr="000D0B66">
        <w:trPr>
          <w:trHeight w:val="449"/>
        </w:trPr>
        <w:tc>
          <w:tcPr>
            <w:tcW w:w="1953" w:type="pct"/>
            <w:shd w:val="clear" w:color="auto" w:fill="F2F2F2" w:themeFill="background1" w:themeFillShade="F2"/>
            <w:vAlign w:val="center"/>
          </w:tcPr>
          <w:p w14:paraId="24BF71BD" w14:textId="77777777" w:rsidR="00931AF0" w:rsidRPr="00F50766" w:rsidRDefault="00931AF0" w:rsidP="00F50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076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Региональный проект «Развитие системы поддержки молодежи («Молодежь России»)» </w:t>
            </w:r>
          </w:p>
          <w:p w14:paraId="5F7B2F3B" w14:textId="77777777" w:rsidR="00931AF0" w:rsidRPr="00F50766" w:rsidRDefault="00931AF0" w:rsidP="00F50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0766">
              <w:rPr>
                <w:rFonts w:eastAsia="Times New Roman" w:cs="Times New Roman"/>
                <w:b/>
                <w:i/>
                <w:spacing w:val="-2"/>
                <w:sz w:val="18"/>
                <w:szCs w:val="18"/>
              </w:rPr>
              <w:t>(всего), в том числе: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13CFE6E4" w14:textId="77777777" w:rsidR="00931AF0" w:rsidRDefault="00931AF0" w:rsidP="00493C9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 989,077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29D9875B" w14:textId="77777777" w:rsidR="00931AF0" w:rsidRDefault="00931AF0" w:rsidP="00493C9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4,600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192A6F53" w14:textId="77777777" w:rsidR="00931AF0" w:rsidRDefault="00931AF0" w:rsidP="00493C9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4,700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0BFD7EA6" w14:textId="77777777" w:rsidR="00931AF0" w:rsidRDefault="00931AF0" w:rsidP="00493C9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4,700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16F06253" w14:textId="77777777" w:rsidR="00931AF0" w:rsidRDefault="00931AF0" w:rsidP="00493C9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4,700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1EF8D096" w14:textId="77777777" w:rsidR="00931AF0" w:rsidRDefault="00931AF0" w:rsidP="00493C9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4,700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4A66DA71" w14:textId="77777777" w:rsidR="00931AF0" w:rsidRDefault="00931AF0" w:rsidP="00493C9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4,700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14:paraId="66D6F39F" w14:textId="77777777" w:rsidR="00931AF0" w:rsidRDefault="00931AF0" w:rsidP="00493C9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 607,177</w:t>
            </w:r>
          </w:p>
        </w:tc>
      </w:tr>
      <w:tr w:rsidR="00931AF0" w:rsidRPr="006D0019" w14:paraId="7C11B287" w14:textId="77777777" w:rsidTr="000D0B66">
        <w:trPr>
          <w:trHeight w:val="372"/>
        </w:trPr>
        <w:tc>
          <w:tcPr>
            <w:tcW w:w="1953" w:type="pct"/>
            <w:vAlign w:val="center"/>
          </w:tcPr>
          <w:p w14:paraId="2747BE7F" w14:textId="77777777" w:rsidR="00931AF0" w:rsidRPr="006D0019" w:rsidRDefault="00931AF0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80" w:type="pct"/>
            <w:vAlign w:val="center"/>
          </w:tcPr>
          <w:p w14:paraId="0663DE64" w14:textId="77777777" w:rsidR="00931AF0" w:rsidRPr="00931AF0" w:rsidRDefault="00931AF0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154 989,077</w:t>
            </w:r>
          </w:p>
        </w:tc>
        <w:tc>
          <w:tcPr>
            <w:tcW w:w="380" w:type="pct"/>
            <w:vAlign w:val="center"/>
          </w:tcPr>
          <w:p w14:paraId="4057440C" w14:textId="77777777" w:rsidR="00931AF0" w:rsidRPr="00931AF0" w:rsidRDefault="00931AF0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444,600</w:t>
            </w:r>
          </w:p>
        </w:tc>
        <w:tc>
          <w:tcPr>
            <w:tcW w:w="380" w:type="pct"/>
            <w:vAlign w:val="center"/>
          </w:tcPr>
          <w:p w14:paraId="6EDA5028" w14:textId="77777777" w:rsidR="00931AF0" w:rsidRPr="00931AF0" w:rsidRDefault="00931AF0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434,700</w:t>
            </w:r>
          </w:p>
        </w:tc>
        <w:tc>
          <w:tcPr>
            <w:tcW w:w="380" w:type="pct"/>
            <w:vAlign w:val="center"/>
          </w:tcPr>
          <w:p w14:paraId="4841F987" w14:textId="77777777" w:rsidR="00931AF0" w:rsidRPr="00931AF0" w:rsidRDefault="00931AF0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434,700</w:t>
            </w:r>
          </w:p>
        </w:tc>
        <w:tc>
          <w:tcPr>
            <w:tcW w:w="380" w:type="pct"/>
            <w:vAlign w:val="center"/>
          </w:tcPr>
          <w:p w14:paraId="260E9892" w14:textId="77777777" w:rsidR="00931AF0" w:rsidRPr="00931AF0" w:rsidRDefault="00931AF0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434,700</w:t>
            </w:r>
          </w:p>
        </w:tc>
        <w:tc>
          <w:tcPr>
            <w:tcW w:w="380" w:type="pct"/>
            <w:vAlign w:val="center"/>
          </w:tcPr>
          <w:p w14:paraId="18FFDB6E" w14:textId="77777777" w:rsidR="00931AF0" w:rsidRPr="00931AF0" w:rsidRDefault="00931AF0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434,700</w:t>
            </w:r>
          </w:p>
        </w:tc>
        <w:tc>
          <w:tcPr>
            <w:tcW w:w="380" w:type="pct"/>
            <w:vAlign w:val="center"/>
          </w:tcPr>
          <w:p w14:paraId="2A91BBE4" w14:textId="77777777" w:rsidR="00931AF0" w:rsidRPr="00931AF0" w:rsidRDefault="00931AF0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434,700</w:t>
            </w:r>
          </w:p>
        </w:tc>
        <w:tc>
          <w:tcPr>
            <w:tcW w:w="387" w:type="pct"/>
            <w:vAlign w:val="center"/>
          </w:tcPr>
          <w:p w14:paraId="33E1E4C2" w14:textId="77777777" w:rsidR="00931AF0" w:rsidRPr="00931AF0" w:rsidRDefault="00931AF0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157 607,177</w:t>
            </w:r>
          </w:p>
        </w:tc>
      </w:tr>
      <w:tr w:rsidR="00931AF0" w:rsidRPr="006D0019" w14:paraId="3461E187" w14:textId="77777777" w:rsidTr="000D0B66">
        <w:tc>
          <w:tcPr>
            <w:tcW w:w="1953" w:type="pct"/>
          </w:tcPr>
          <w:p w14:paraId="4DFACCE5" w14:textId="77777777" w:rsidR="00931AF0" w:rsidRPr="006D0019" w:rsidRDefault="00931AF0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380" w:type="pct"/>
            <w:vAlign w:val="center"/>
          </w:tcPr>
          <w:p w14:paraId="29933DBE" w14:textId="77777777" w:rsidR="00931AF0" w:rsidRPr="006D0019" w:rsidRDefault="00931AF0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C16C7B">
              <w:rPr>
                <w:rFonts w:cs="Times New Roman"/>
                <w:sz w:val="18"/>
                <w:szCs w:val="18"/>
              </w:rPr>
              <w:t>15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C16C7B">
              <w:rPr>
                <w:rFonts w:cs="Times New Roman"/>
                <w:sz w:val="18"/>
                <w:szCs w:val="18"/>
              </w:rPr>
              <w:t>469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C16C7B">
              <w:rPr>
                <w:rFonts w:cs="Times New Roman"/>
                <w:sz w:val="18"/>
                <w:szCs w:val="18"/>
              </w:rPr>
              <w:t>600</w:t>
            </w:r>
          </w:p>
        </w:tc>
        <w:tc>
          <w:tcPr>
            <w:tcW w:w="380" w:type="pct"/>
            <w:vAlign w:val="center"/>
          </w:tcPr>
          <w:p w14:paraId="10B45F9E" w14:textId="77777777" w:rsidR="00931AF0" w:rsidRPr="006D0019" w:rsidRDefault="00931AF0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2C4EFB6" w14:textId="77777777" w:rsidR="00931AF0" w:rsidRPr="006D0019" w:rsidRDefault="00931AF0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82D059E" w14:textId="77777777" w:rsidR="00931AF0" w:rsidRPr="006D0019" w:rsidRDefault="00931AF0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23D3279" w14:textId="77777777" w:rsidR="00931AF0" w:rsidRPr="006D0019" w:rsidRDefault="00931AF0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0C62F03" w14:textId="77777777" w:rsidR="00931AF0" w:rsidRPr="006D0019" w:rsidRDefault="00931AF0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E0664E1" w14:textId="77777777" w:rsidR="00931AF0" w:rsidRPr="006D0019" w:rsidRDefault="00931AF0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2658B699" w14:textId="77777777" w:rsidR="00931AF0" w:rsidRPr="006D0019" w:rsidRDefault="00931AF0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C16C7B">
              <w:rPr>
                <w:rFonts w:cs="Times New Roman"/>
                <w:sz w:val="18"/>
                <w:szCs w:val="18"/>
              </w:rPr>
              <w:t>15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C16C7B">
              <w:rPr>
                <w:rFonts w:cs="Times New Roman"/>
                <w:sz w:val="18"/>
                <w:szCs w:val="18"/>
              </w:rPr>
              <w:t>469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C16C7B">
              <w:rPr>
                <w:rFonts w:cs="Times New Roman"/>
                <w:sz w:val="18"/>
                <w:szCs w:val="18"/>
              </w:rPr>
              <w:t>600</w:t>
            </w:r>
          </w:p>
        </w:tc>
      </w:tr>
      <w:tr w:rsidR="00624762" w:rsidRPr="006D0019" w14:paraId="4883828D" w14:textId="77777777" w:rsidTr="000D0B66">
        <w:tc>
          <w:tcPr>
            <w:tcW w:w="1953" w:type="pct"/>
          </w:tcPr>
          <w:p w14:paraId="2A15B8A2" w14:textId="77777777" w:rsidR="00624762" w:rsidRPr="006D0019" w:rsidRDefault="00624762" w:rsidP="00092991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80" w:type="pct"/>
            <w:vAlign w:val="center"/>
          </w:tcPr>
          <w:p w14:paraId="1E58E85C" w14:textId="77777777" w:rsidR="00624762" w:rsidRPr="006D0019" w:rsidRDefault="00624762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3D6CC2A" w14:textId="77777777" w:rsidR="00624762" w:rsidRPr="006D0019" w:rsidRDefault="00624762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26350AE" w14:textId="77777777" w:rsidR="00624762" w:rsidRPr="006D0019" w:rsidRDefault="00624762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71B12DA" w14:textId="77777777" w:rsidR="00624762" w:rsidRPr="006D0019" w:rsidRDefault="00624762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4AF27EA" w14:textId="77777777" w:rsidR="00624762" w:rsidRPr="006D0019" w:rsidRDefault="00624762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E9AF302" w14:textId="77777777" w:rsidR="00624762" w:rsidRPr="006D0019" w:rsidRDefault="00624762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96953A4" w14:textId="77777777" w:rsidR="00624762" w:rsidRPr="006D0019" w:rsidRDefault="00624762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18BA9219" w14:textId="77777777" w:rsidR="00624762" w:rsidRPr="006D0019" w:rsidRDefault="00624762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22D09BFB" w14:textId="77777777" w:rsidTr="000D0B66">
        <w:tc>
          <w:tcPr>
            <w:tcW w:w="1953" w:type="pct"/>
          </w:tcPr>
          <w:p w14:paraId="78344146" w14:textId="77777777" w:rsidR="00FA2D8A" w:rsidRPr="006D0019" w:rsidRDefault="00FA2D8A" w:rsidP="00092991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80" w:type="pct"/>
            <w:vAlign w:val="center"/>
          </w:tcPr>
          <w:p w14:paraId="07B90368" w14:textId="77777777" w:rsidR="00FA2D8A" w:rsidRPr="00C4424F" w:rsidRDefault="00C4424F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</w:t>
            </w:r>
            <w:r w:rsidR="000D0B6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845,045</w:t>
            </w:r>
          </w:p>
        </w:tc>
        <w:tc>
          <w:tcPr>
            <w:tcW w:w="380" w:type="pct"/>
            <w:vAlign w:val="center"/>
          </w:tcPr>
          <w:p w14:paraId="5FC472B0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E70B5D6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4FC9BCD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9F1BEC5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A30675B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DF9D516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7470B4AF" w14:textId="77777777" w:rsidR="00FA2D8A" w:rsidRPr="006D0019" w:rsidRDefault="00C4424F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</w:t>
            </w:r>
            <w:r w:rsidR="000D0B6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845,045</w:t>
            </w:r>
          </w:p>
        </w:tc>
      </w:tr>
      <w:tr w:rsidR="00FA2D8A" w:rsidRPr="006D0019" w14:paraId="53A65DD8" w14:textId="77777777" w:rsidTr="000D0B66">
        <w:tc>
          <w:tcPr>
            <w:tcW w:w="1953" w:type="pct"/>
          </w:tcPr>
          <w:p w14:paraId="37FCB025" w14:textId="77777777" w:rsidR="00FA2D8A" w:rsidRPr="006D0019" w:rsidRDefault="00FA2D8A" w:rsidP="00092991">
            <w:pPr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80" w:type="pct"/>
            <w:vAlign w:val="center"/>
          </w:tcPr>
          <w:p w14:paraId="73FE4B9D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DA7AD82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4B84E96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DAB9BCB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B84A9A4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B6CCBD3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7D42FEC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023F5B83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615651" w:rsidRPr="006D0019" w14:paraId="2FB83162" w14:textId="77777777" w:rsidTr="000D0B66">
        <w:tc>
          <w:tcPr>
            <w:tcW w:w="1953" w:type="pct"/>
          </w:tcPr>
          <w:p w14:paraId="306B1C96" w14:textId="77777777" w:rsidR="00615651" w:rsidRPr="006D0019" w:rsidRDefault="00615651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</w:t>
            </w:r>
          </w:p>
        </w:tc>
        <w:tc>
          <w:tcPr>
            <w:tcW w:w="380" w:type="pct"/>
            <w:vAlign w:val="center"/>
          </w:tcPr>
          <w:p w14:paraId="18346D4D" w14:textId="77777777" w:rsidR="00615651" w:rsidRPr="00624762" w:rsidRDefault="0061565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15651"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615651">
              <w:rPr>
                <w:rFonts w:cs="Times New Roman"/>
                <w:sz w:val="18"/>
                <w:szCs w:val="18"/>
              </w:rPr>
              <w:t>519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615651">
              <w:rPr>
                <w:rFonts w:cs="Times New Roman"/>
                <w:sz w:val="18"/>
                <w:szCs w:val="18"/>
              </w:rPr>
              <w:t>477</w:t>
            </w:r>
          </w:p>
        </w:tc>
        <w:tc>
          <w:tcPr>
            <w:tcW w:w="380" w:type="pct"/>
            <w:vAlign w:val="center"/>
          </w:tcPr>
          <w:p w14:paraId="2E51EF67" w14:textId="77777777" w:rsidR="00615651" w:rsidRPr="00931AF0" w:rsidRDefault="00615651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444,600</w:t>
            </w:r>
          </w:p>
        </w:tc>
        <w:tc>
          <w:tcPr>
            <w:tcW w:w="380" w:type="pct"/>
            <w:vAlign w:val="center"/>
          </w:tcPr>
          <w:p w14:paraId="185A0063" w14:textId="77777777" w:rsidR="00615651" w:rsidRPr="00931AF0" w:rsidRDefault="00615651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434,700</w:t>
            </w:r>
          </w:p>
        </w:tc>
        <w:tc>
          <w:tcPr>
            <w:tcW w:w="380" w:type="pct"/>
            <w:vAlign w:val="center"/>
          </w:tcPr>
          <w:p w14:paraId="4FCD91C2" w14:textId="77777777" w:rsidR="00615651" w:rsidRPr="00931AF0" w:rsidRDefault="00615651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434,700</w:t>
            </w:r>
          </w:p>
        </w:tc>
        <w:tc>
          <w:tcPr>
            <w:tcW w:w="380" w:type="pct"/>
            <w:vAlign w:val="center"/>
          </w:tcPr>
          <w:p w14:paraId="1C5D975F" w14:textId="77777777" w:rsidR="00615651" w:rsidRPr="00931AF0" w:rsidRDefault="00615651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434,700</w:t>
            </w:r>
          </w:p>
        </w:tc>
        <w:tc>
          <w:tcPr>
            <w:tcW w:w="380" w:type="pct"/>
            <w:vAlign w:val="center"/>
          </w:tcPr>
          <w:p w14:paraId="4D84CD76" w14:textId="77777777" w:rsidR="00615651" w:rsidRPr="00931AF0" w:rsidRDefault="00615651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434,700</w:t>
            </w:r>
          </w:p>
        </w:tc>
        <w:tc>
          <w:tcPr>
            <w:tcW w:w="380" w:type="pct"/>
            <w:vAlign w:val="center"/>
          </w:tcPr>
          <w:p w14:paraId="7ACAF950" w14:textId="77777777" w:rsidR="00615651" w:rsidRPr="00931AF0" w:rsidRDefault="00615651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>434,700</w:t>
            </w:r>
          </w:p>
        </w:tc>
        <w:tc>
          <w:tcPr>
            <w:tcW w:w="387" w:type="pct"/>
            <w:vAlign w:val="center"/>
          </w:tcPr>
          <w:p w14:paraId="57CB5CE9" w14:textId="77777777" w:rsidR="00615651" w:rsidRPr="00931AF0" w:rsidRDefault="00615651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 137,577</w:t>
            </w:r>
          </w:p>
        </w:tc>
      </w:tr>
      <w:tr w:rsidR="00FA2D8A" w:rsidRPr="006D0019" w14:paraId="167EBC83" w14:textId="77777777" w:rsidTr="000D0B66">
        <w:tc>
          <w:tcPr>
            <w:tcW w:w="1953" w:type="pct"/>
          </w:tcPr>
          <w:p w14:paraId="484B552B" w14:textId="77777777" w:rsidR="00FA2D8A" w:rsidRPr="006D0019" w:rsidRDefault="00FA2D8A" w:rsidP="00092991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80" w:type="pct"/>
            <w:vAlign w:val="center"/>
          </w:tcPr>
          <w:p w14:paraId="0D0F20ED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86ED075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E3FE05C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38F0AAE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199865C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9C44666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9CD7BC4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1B11D756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6500A248" w14:textId="77777777" w:rsidTr="000D0B66">
        <w:tc>
          <w:tcPr>
            <w:tcW w:w="1953" w:type="pct"/>
          </w:tcPr>
          <w:p w14:paraId="17129EE5" w14:textId="77777777" w:rsidR="00FA2D8A" w:rsidRPr="006D0019" w:rsidRDefault="00FA2D8A" w:rsidP="00092991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80" w:type="pct"/>
            <w:vAlign w:val="center"/>
          </w:tcPr>
          <w:p w14:paraId="40667E99" w14:textId="77777777" w:rsidR="00FA2D8A" w:rsidRPr="006D0019" w:rsidRDefault="00354480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354480">
              <w:rPr>
                <w:rFonts w:cs="Times New Roman"/>
                <w:sz w:val="18"/>
                <w:szCs w:val="18"/>
              </w:rPr>
              <w:t>16</w:t>
            </w:r>
            <w:r w:rsidR="00C4424F">
              <w:rPr>
                <w:rFonts w:cs="Times New Roman"/>
                <w:sz w:val="18"/>
                <w:szCs w:val="18"/>
              </w:rPr>
              <w:t>49</w:t>
            </w:r>
            <w:r w:rsidRPr="00354480">
              <w:rPr>
                <w:rFonts w:cs="Times New Roman"/>
                <w:sz w:val="18"/>
                <w:szCs w:val="18"/>
              </w:rPr>
              <w:t>,</w:t>
            </w:r>
            <w:r w:rsidR="00C4424F">
              <w:rPr>
                <w:rFonts w:cs="Times New Roman"/>
                <w:sz w:val="18"/>
                <w:szCs w:val="18"/>
              </w:rPr>
              <w:t>899</w:t>
            </w:r>
          </w:p>
        </w:tc>
        <w:tc>
          <w:tcPr>
            <w:tcW w:w="380" w:type="pct"/>
            <w:vAlign w:val="center"/>
          </w:tcPr>
          <w:p w14:paraId="37139165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4BD930E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7BF3EDF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EDBF974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7FDCE80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EE7EBFA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6254A9BD" w14:textId="77777777" w:rsidR="00FA2D8A" w:rsidRPr="006D0019" w:rsidRDefault="00C4424F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354480">
              <w:rPr>
                <w:rFonts w:cs="Times New Roman"/>
                <w:sz w:val="18"/>
                <w:szCs w:val="18"/>
              </w:rPr>
              <w:t>16</w:t>
            </w:r>
            <w:r>
              <w:rPr>
                <w:rFonts w:cs="Times New Roman"/>
                <w:sz w:val="18"/>
                <w:szCs w:val="18"/>
              </w:rPr>
              <w:t>49</w:t>
            </w:r>
            <w:r w:rsidRPr="00354480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899</w:t>
            </w:r>
          </w:p>
        </w:tc>
      </w:tr>
      <w:tr w:rsidR="00FA2D8A" w:rsidRPr="006D0019" w14:paraId="04E959B7" w14:textId="77777777" w:rsidTr="000D0B66">
        <w:tc>
          <w:tcPr>
            <w:tcW w:w="1953" w:type="pct"/>
          </w:tcPr>
          <w:p w14:paraId="645E9033" w14:textId="77777777" w:rsidR="00FA2D8A" w:rsidRPr="006D0019" w:rsidRDefault="00FA2D8A" w:rsidP="00092991">
            <w:pPr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80" w:type="pct"/>
            <w:vAlign w:val="center"/>
          </w:tcPr>
          <w:p w14:paraId="1ACEF1E3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0224086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D120ADB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837338D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8C16058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D99EBAE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4F358A3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169C4AAC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37017E08" w14:textId="77777777" w:rsidTr="000D0B66">
        <w:tc>
          <w:tcPr>
            <w:tcW w:w="1953" w:type="pct"/>
          </w:tcPr>
          <w:p w14:paraId="072381EC" w14:textId="77777777" w:rsidR="00FA2D8A" w:rsidRPr="006D0019" w:rsidRDefault="00FA2D8A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80" w:type="pct"/>
            <w:vAlign w:val="center"/>
          </w:tcPr>
          <w:p w14:paraId="783BF64D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</w:t>
            </w:r>
            <w:r w:rsidRPr="00354480">
              <w:rPr>
                <w:rFonts w:cs="Times New Roman"/>
                <w:sz w:val="18"/>
                <w:szCs w:val="18"/>
              </w:rPr>
              <w:t>,</w:t>
            </w:r>
            <w:r w:rsidRPr="006D0019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380" w:type="pct"/>
            <w:vAlign w:val="center"/>
          </w:tcPr>
          <w:p w14:paraId="2F64D153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9BF1F9D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42CA84C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041326C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037FF4C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F49EAF0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31C6E9BB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7819B7B2" w14:textId="77777777" w:rsidTr="000D0B66">
        <w:tc>
          <w:tcPr>
            <w:tcW w:w="1953" w:type="pct"/>
          </w:tcPr>
          <w:p w14:paraId="4F4CBD3E" w14:textId="77777777" w:rsidR="00FA2D8A" w:rsidRPr="006D0019" w:rsidRDefault="00FA2D8A" w:rsidP="00092991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Консолидированные бюджеты муниципальных образований, из них:</w:t>
            </w:r>
          </w:p>
        </w:tc>
        <w:tc>
          <w:tcPr>
            <w:tcW w:w="380" w:type="pct"/>
            <w:vAlign w:val="center"/>
          </w:tcPr>
          <w:p w14:paraId="4E04C02D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74D5138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C31A723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7E5C2BA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46C51AE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A8660A6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0366B03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22B44076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7D07657A" w14:textId="77777777" w:rsidTr="000D0B66">
        <w:tc>
          <w:tcPr>
            <w:tcW w:w="1953" w:type="pct"/>
          </w:tcPr>
          <w:p w14:paraId="0DA916C9" w14:textId="77777777" w:rsidR="00FA2D8A" w:rsidRPr="006D0019" w:rsidRDefault="00FA2D8A" w:rsidP="00092991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межбюджетные трансферты бюджету Курской области</w:t>
            </w:r>
          </w:p>
        </w:tc>
        <w:tc>
          <w:tcPr>
            <w:tcW w:w="380" w:type="pct"/>
            <w:vAlign w:val="center"/>
          </w:tcPr>
          <w:p w14:paraId="2ADBDEE2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00250FA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3E96E9A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D44AD03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EAE263B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9FD6C9E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A3CB24E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15912A10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06A65187" w14:textId="77777777" w:rsidTr="000D0B66">
        <w:tc>
          <w:tcPr>
            <w:tcW w:w="1953" w:type="pct"/>
          </w:tcPr>
          <w:p w14:paraId="1FCCE5F8" w14:textId="77777777" w:rsidR="00FA2D8A" w:rsidRPr="006D0019" w:rsidRDefault="00FA2D8A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0" w:type="pct"/>
            <w:vAlign w:val="center"/>
          </w:tcPr>
          <w:p w14:paraId="129F1D42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D322F5C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94FDA15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76DFC45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173B617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F1D4DB9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23B82FA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201CA9AF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D97659" w:rsidRPr="006D0019" w14:paraId="1975DD03" w14:textId="77777777" w:rsidTr="000D0B66">
        <w:trPr>
          <w:trHeight w:val="449"/>
        </w:trPr>
        <w:tc>
          <w:tcPr>
            <w:tcW w:w="1953" w:type="pct"/>
            <w:shd w:val="clear" w:color="auto" w:fill="F2F2F2" w:themeFill="background1" w:themeFillShade="F2"/>
            <w:vAlign w:val="center"/>
          </w:tcPr>
          <w:p w14:paraId="35926F4D" w14:textId="77777777" w:rsidR="00D97659" w:rsidRPr="008E71E4" w:rsidRDefault="00D97659" w:rsidP="00092991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E71E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мплекс процессных мероприятий «Молодежь Курской области»</w:t>
            </w:r>
          </w:p>
          <w:p w14:paraId="4DC4ACD8" w14:textId="77777777" w:rsidR="00D97659" w:rsidRPr="008E71E4" w:rsidRDefault="00D97659" w:rsidP="00092991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E71E4">
              <w:rPr>
                <w:rFonts w:eastAsia="Times New Roman" w:cs="Times New Roman"/>
                <w:b/>
                <w:i/>
                <w:spacing w:val="-2"/>
                <w:sz w:val="18"/>
                <w:szCs w:val="18"/>
              </w:rPr>
              <w:t>(всего), в том числе: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0D27CC70" w14:textId="77777777" w:rsidR="00D97659" w:rsidRPr="00D97659" w:rsidRDefault="00D97659" w:rsidP="003E373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659">
              <w:rPr>
                <w:b/>
                <w:bCs/>
                <w:color w:val="000000"/>
                <w:sz w:val="18"/>
                <w:szCs w:val="18"/>
              </w:rPr>
              <w:t>147 940,470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4ADAA2BA" w14:textId="77777777" w:rsidR="00D97659" w:rsidRPr="00D97659" w:rsidRDefault="00D97659" w:rsidP="003E373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659">
              <w:rPr>
                <w:b/>
                <w:bCs/>
                <w:color w:val="000000"/>
                <w:sz w:val="18"/>
                <w:szCs w:val="18"/>
              </w:rPr>
              <w:t>131 459,912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40A1A2B2" w14:textId="77777777" w:rsidR="00D97659" w:rsidRPr="00D97659" w:rsidRDefault="00D97659" w:rsidP="003E373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659">
              <w:rPr>
                <w:b/>
                <w:bCs/>
                <w:color w:val="000000"/>
                <w:sz w:val="18"/>
                <w:szCs w:val="18"/>
              </w:rPr>
              <w:t>124 617,741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13EB5A70" w14:textId="77777777" w:rsidR="00D97659" w:rsidRPr="00D97659" w:rsidRDefault="00D97659" w:rsidP="003E3738">
            <w:pPr>
              <w:ind w:firstLine="0"/>
              <w:jc w:val="center"/>
              <w:rPr>
                <w:b/>
              </w:rPr>
            </w:pPr>
            <w:r w:rsidRPr="00D97659">
              <w:rPr>
                <w:b/>
                <w:bCs/>
                <w:color w:val="000000"/>
                <w:sz w:val="18"/>
                <w:szCs w:val="18"/>
              </w:rPr>
              <w:t>124 617,741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46F93103" w14:textId="77777777" w:rsidR="00D97659" w:rsidRPr="00D97659" w:rsidRDefault="00D97659" w:rsidP="003E3738">
            <w:pPr>
              <w:ind w:firstLine="0"/>
              <w:jc w:val="center"/>
              <w:rPr>
                <w:b/>
              </w:rPr>
            </w:pPr>
            <w:r w:rsidRPr="00D97659">
              <w:rPr>
                <w:b/>
                <w:bCs/>
                <w:color w:val="000000"/>
                <w:sz w:val="18"/>
                <w:szCs w:val="18"/>
              </w:rPr>
              <w:t>124 617,741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60DA0E03" w14:textId="77777777" w:rsidR="00D97659" w:rsidRPr="00D97659" w:rsidRDefault="00D97659" w:rsidP="003E3738">
            <w:pPr>
              <w:ind w:firstLine="0"/>
              <w:jc w:val="center"/>
              <w:rPr>
                <w:b/>
              </w:rPr>
            </w:pPr>
            <w:r w:rsidRPr="00D97659">
              <w:rPr>
                <w:b/>
                <w:bCs/>
                <w:color w:val="000000"/>
                <w:sz w:val="18"/>
                <w:szCs w:val="18"/>
              </w:rPr>
              <w:t>124 617,741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285885B3" w14:textId="77777777" w:rsidR="00D97659" w:rsidRPr="00D97659" w:rsidRDefault="00D97659" w:rsidP="003E3738">
            <w:pPr>
              <w:ind w:firstLine="0"/>
              <w:jc w:val="center"/>
              <w:rPr>
                <w:b/>
              </w:rPr>
            </w:pPr>
            <w:r w:rsidRPr="00D97659">
              <w:rPr>
                <w:b/>
                <w:bCs/>
                <w:color w:val="000000"/>
                <w:sz w:val="18"/>
                <w:szCs w:val="18"/>
              </w:rPr>
              <w:t>124 617,741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14:paraId="670DDA20" w14:textId="77777777" w:rsidR="00D97659" w:rsidRPr="00D97659" w:rsidRDefault="00D97659" w:rsidP="003E373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659">
              <w:rPr>
                <w:b/>
                <w:bCs/>
                <w:color w:val="000000"/>
                <w:sz w:val="18"/>
                <w:szCs w:val="18"/>
              </w:rPr>
              <w:t>902 489,087</w:t>
            </w:r>
          </w:p>
        </w:tc>
      </w:tr>
      <w:tr w:rsidR="00D97659" w:rsidRPr="006D0019" w14:paraId="7DFE5A19" w14:textId="77777777" w:rsidTr="000D0B66">
        <w:trPr>
          <w:trHeight w:val="372"/>
        </w:trPr>
        <w:tc>
          <w:tcPr>
            <w:tcW w:w="1953" w:type="pct"/>
            <w:vAlign w:val="center"/>
          </w:tcPr>
          <w:p w14:paraId="59AC7855" w14:textId="77777777" w:rsidR="00D97659" w:rsidRPr="006D0019" w:rsidRDefault="00D97659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80" w:type="pct"/>
            <w:vAlign w:val="center"/>
          </w:tcPr>
          <w:p w14:paraId="48913037" w14:textId="77777777" w:rsidR="00D97659" w:rsidRPr="00651439" w:rsidRDefault="00D97659" w:rsidP="003E373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7 940,470</w:t>
            </w:r>
          </w:p>
        </w:tc>
        <w:tc>
          <w:tcPr>
            <w:tcW w:w="380" w:type="pct"/>
            <w:vAlign w:val="center"/>
          </w:tcPr>
          <w:p w14:paraId="04F397EF" w14:textId="77777777" w:rsidR="00D97659" w:rsidRPr="00651439" w:rsidRDefault="00D97659" w:rsidP="003E373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1 459,912</w:t>
            </w:r>
          </w:p>
        </w:tc>
        <w:tc>
          <w:tcPr>
            <w:tcW w:w="380" w:type="pct"/>
            <w:vAlign w:val="center"/>
          </w:tcPr>
          <w:p w14:paraId="10185929" w14:textId="77777777" w:rsidR="00D97659" w:rsidRPr="00651439" w:rsidRDefault="00D97659" w:rsidP="003E373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4 617,741</w:t>
            </w:r>
          </w:p>
        </w:tc>
        <w:tc>
          <w:tcPr>
            <w:tcW w:w="380" w:type="pct"/>
            <w:vAlign w:val="center"/>
          </w:tcPr>
          <w:p w14:paraId="11212941" w14:textId="77777777" w:rsidR="00D97659" w:rsidRDefault="00D97659" w:rsidP="003E3738">
            <w:pPr>
              <w:ind w:firstLine="0"/>
              <w:jc w:val="center"/>
            </w:pPr>
            <w:r w:rsidRPr="00363310">
              <w:rPr>
                <w:bCs/>
                <w:color w:val="000000"/>
                <w:sz w:val="18"/>
                <w:szCs w:val="18"/>
              </w:rPr>
              <w:t>124 617,741</w:t>
            </w:r>
          </w:p>
        </w:tc>
        <w:tc>
          <w:tcPr>
            <w:tcW w:w="380" w:type="pct"/>
            <w:vAlign w:val="center"/>
          </w:tcPr>
          <w:p w14:paraId="40384E4C" w14:textId="77777777" w:rsidR="00D97659" w:rsidRDefault="00D97659" w:rsidP="003E3738">
            <w:pPr>
              <w:ind w:firstLine="0"/>
              <w:jc w:val="center"/>
            </w:pPr>
            <w:r w:rsidRPr="00363310">
              <w:rPr>
                <w:bCs/>
                <w:color w:val="000000"/>
                <w:sz w:val="18"/>
                <w:szCs w:val="18"/>
              </w:rPr>
              <w:t>124 617,741</w:t>
            </w:r>
          </w:p>
        </w:tc>
        <w:tc>
          <w:tcPr>
            <w:tcW w:w="380" w:type="pct"/>
            <w:vAlign w:val="center"/>
          </w:tcPr>
          <w:p w14:paraId="4B208F7A" w14:textId="77777777" w:rsidR="00D97659" w:rsidRDefault="00D97659" w:rsidP="003E3738">
            <w:pPr>
              <w:ind w:firstLine="0"/>
              <w:jc w:val="center"/>
            </w:pPr>
            <w:r w:rsidRPr="00363310">
              <w:rPr>
                <w:bCs/>
                <w:color w:val="000000"/>
                <w:sz w:val="18"/>
                <w:szCs w:val="18"/>
              </w:rPr>
              <w:t>124 617,741</w:t>
            </w:r>
          </w:p>
        </w:tc>
        <w:tc>
          <w:tcPr>
            <w:tcW w:w="380" w:type="pct"/>
            <w:vAlign w:val="center"/>
          </w:tcPr>
          <w:p w14:paraId="3B2D1B4E" w14:textId="77777777" w:rsidR="00D97659" w:rsidRDefault="00D97659" w:rsidP="003E3738">
            <w:pPr>
              <w:ind w:firstLine="0"/>
              <w:jc w:val="center"/>
            </w:pPr>
            <w:r w:rsidRPr="00363310">
              <w:rPr>
                <w:bCs/>
                <w:color w:val="000000"/>
                <w:sz w:val="18"/>
                <w:szCs w:val="18"/>
              </w:rPr>
              <w:t>124 617,741</w:t>
            </w:r>
          </w:p>
        </w:tc>
        <w:tc>
          <w:tcPr>
            <w:tcW w:w="387" w:type="pct"/>
            <w:vAlign w:val="center"/>
          </w:tcPr>
          <w:p w14:paraId="4C7D4CF6" w14:textId="77777777" w:rsidR="00D97659" w:rsidRPr="00651439" w:rsidRDefault="00D97659" w:rsidP="003E373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2 489,087</w:t>
            </w:r>
          </w:p>
        </w:tc>
      </w:tr>
      <w:tr w:rsidR="00931AF0" w:rsidRPr="006D0019" w14:paraId="049482BD" w14:textId="77777777" w:rsidTr="000D0B66">
        <w:tc>
          <w:tcPr>
            <w:tcW w:w="1953" w:type="pct"/>
          </w:tcPr>
          <w:p w14:paraId="21D35E08" w14:textId="77777777" w:rsidR="00931AF0" w:rsidRPr="006D0019" w:rsidRDefault="00931AF0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380" w:type="pct"/>
            <w:vAlign w:val="center"/>
          </w:tcPr>
          <w:p w14:paraId="44CB1094" w14:textId="77777777" w:rsidR="00931AF0" w:rsidRPr="006D0019" w:rsidRDefault="00931AF0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D47D608" w14:textId="77777777" w:rsidR="00931AF0" w:rsidRPr="006D0019" w:rsidRDefault="00931AF0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7EAC9B3" w14:textId="77777777" w:rsidR="00931AF0" w:rsidRPr="006D0019" w:rsidRDefault="00931AF0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54894DE" w14:textId="77777777" w:rsidR="00931AF0" w:rsidRPr="006D0019" w:rsidRDefault="00931AF0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C83F55E" w14:textId="77777777" w:rsidR="00931AF0" w:rsidRPr="006D0019" w:rsidRDefault="00931AF0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D69067E" w14:textId="77777777" w:rsidR="00931AF0" w:rsidRPr="006D0019" w:rsidRDefault="00931AF0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12AE677" w14:textId="77777777" w:rsidR="00931AF0" w:rsidRPr="006D0019" w:rsidRDefault="00931AF0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75D84323" w14:textId="77777777" w:rsidR="00931AF0" w:rsidRPr="006D0019" w:rsidRDefault="00931AF0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38EDA421" w14:textId="77777777" w:rsidTr="000D0B66">
        <w:tc>
          <w:tcPr>
            <w:tcW w:w="1953" w:type="pct"/>
          </w:tcPr>
          <w:p w14:paraId="50684B39" w14:textId="77777777" w:rsidR="00FA2D8A" w:rsidRPr="006D0019" w:rsidRDefault="00FA2D8A" w:rsidP="00092991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80" w:type="pct"/>
            <w:vAlign w:val="center"/>
          </w:tcPr>
          <w:p w14:paraId="4C1ABD3F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8DAF72C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349324B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A1B42E2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2E1B790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84BD287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FD835E6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14987C85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5EC52A1F" w14:textId="77777777" w:rsidTr="000D0B66">
        <w:tc>
          <w:tcPr>
            <w:tcW w:w="1953" w:type="pct"/>
          </w:tcPr>
          <w:p w14:paraId="0FBE471B" w14:textId="77777777" w:rsidR="00FA2D8A" w:rsidRPr="006D0019" w:rsidRDefault="00FA2D8A" w:rsidP="00092991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80" w:type="pct"/>
            <w:vAlign w:val="center"/>
          </w:tcPr>
          <w:p w14:paraId="11BA845E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B74CE69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B1F57D5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C793702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1401D25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3AAF0FA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FEB8D2B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0A93AF9F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79238A07" w14:textId="77777777" w:rsidTr="000D0B66">
        <w:tc>
          <w:tcPr>
            <w:tcW w:w="1953" w:type="pct"/>
          </w:tcPr>
          <w:p w14:paraId="4CEDCC6A" w14:textId="77777777" w:rsidR="00FA2D8A" w:rsidRPr="006D0019" w:rsidRDefault="00FA2D8A" w:rsidP="00092991">
            <w:pPr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80" w:type="pct"/>
            <w:vAlign w:val="center"/>
          </w:tcPr>
          <w:p w14:paraId="59C7E096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3FFD1C7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81F9FB9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03F73A5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D4448F3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FAF5B1B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54709EE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1154B153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D97659" w:rsidRPr="006D0019" w14:paraId="354ACCF4" w14:textId="77777777" w:rsidTr="000D0B66">
        <w:tc>
          <w:tcPr>
            <w:tcW w:w="1953" w:type="pct"/>
          </w:tcPr>
          <w:p w14:paraId="63731651" w14:textId="77777777" w:rsidR="00D97659" w:rsidRPr="006D0019" w:rsidRDefault="00D97659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</w:t>
            </w:r>
          </w:p>
        </w:tc>
        <w:tc>
          <w:tcPr>
            <w:tcW w:w="380" w:type="pct"/>
            <w:vAlign w:val="center"/>
          </w:tcPr>
          <w:p w14:paraId="512C114B" w14:textId="77777777" w:rsidR="00D97659" w:rsidRPr="00651439" w:rsidRDefault="00D97659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7 940,470</w:t>
            </w:r>
          </w:p>
        </w:tc>
        <w:tc>
          <w:tcPr>
            <w:tcW w:w="380" w:type="pct"/>
            <w:vAlign w:val="center"/>
          </w:tcPr>
          <w:p w14:paraId="22A04B5B" w14:textId="77777777" w:rsidR="00D97659" w:rsidRPr="00651439" w:rsidRDefault="00D97659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1 459,912</w:t>
            </w:r>
          </w:p>
        </w:tc>
        <w:tc>
          <w:tcPr>
            <w:tcW w:w="380" w:type="pct"/>
            <w:vAlign w:val="center"/>
          </w:tcPr>
          <w:p w14:paraId="7A77A51E" w14:textId="77777777" w:rsidR="00D97659" w:rsidRPr="00651439" w:rsidRDefault="00D97659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4 617,741</w:t>
            </w:r>
          </w:p>
        </w:tc>
        <w:tc>
          <w:tcPr>
            <w:tcW w:w="380" w:type="pct"/>
            <w:vAlign w:val="center"/>
          </w:tcPr>
          <w:p w14:paraId="5B065F8A" w14:textId="77777777" w:rsidR="00D97659" w:rsidRDefault="00D97659" w:rsidP="00D97659">
            <w:pPr>
              <w:ind w:firstLine="0"/>
              <w:jc w:val="center"/>
            </w:pPr>
            <w:r w:rsidRPr="00363310">
              <w:rPr>
                <w:bCs/>
                <w:color w:val="000000"/>
                <w:sz w:val="18"/>
                <w:szCs w:val="18"/>
              </w:rPr>
              <w:t>124 617,741</w:t>
            </w:r>
          </w:p>
        </w:tc>
        <w:tc>
          <w:tcPr>
            <w:tcW w:w="380" w:type="pct"/>
            <w:vAlign w:val="center"/>
          </w:tcPr>
          <w:p w14:paraId="1E8C23DA" w14:textId="77777777" w:rsidR="00D97659" w:rsidRDefault="00D97659" w:rsidP="00D97659">
            <w:pPr>
              <w:ind w:firstLine="0"/>
              <w:jc w:val="center"/>
            </w:pPr>
            <w:r w:rsidRPr="00363310">
              <w:rPr>
                <w:bCs/>
                <w:color w:val="000000"/>
                <w:sz w:val="18"/>
                <w:szCs w:val="18"/>
              </w:rPr>
              <w:t>124 617,741</w:t>
            </w:r>
          </w:p>
        </w:tc>
        <w:tc>
          <w:tcPr>
            <w:tcW w:w="380" w:type="pct"/>
            <w:vAlign w:val="center"/>
          </w:tcPr>
          <w:p w14:paraId="01481932" w14:textId="77777777" w:rsidR="00D97659" w:rsidRDefault="00D97659" w:rsidP="00D97659">
            <w:pPr>
              <w:ind w:firstLine="0"/>
              <w:jc w:val="center"/>
            </w:pPr>
            <w:r w:rsidRPr="00363310">
              <w:rPr>
                <w:bCs/>
                <w:color w:val="000000"/>
                <w:sz w:val="18"/>
                <w:szCs w:val="18"/>
              </w:rPr>
              <w:t>124 617,741</w:t>
            </w:r>
          </w:p>
        </w:tc>
        <w:tc>
          <w:tcPr>
            <w:tcW w:w="380" w:type="pct"/>
            <w:vAlign w:val="center"/>
          </w:tcPr>
          <w:p w14:paraId="45FB5314" w14:textId="77777777" w:rsidR="00D97659" w:rsidRDefault="00D97659" w:rsidP="00D97659">
            <w:pPr>
              <w:ind w:firstLine="0"/>
              <w:jc w:val="center"/>
            </w:pPr>
            <w:r w:rsidRPr="00363310">
              <w:rPr>
                <w:bCs/>
                <w:color w:val="000000"/>
                <w:sz w:val="18"/>
                <w:szCs w:val="18"/>
              </w:rPr>
              <w:t>124 617,741</w:t>
            </w:r>
          </w:p>
        </w:tc>
        <w:tc>
          <w:tcPr>
            <w:tcW w:w="387" w:type="pct"/>
            <w:vAlign w:val="center"/>
          </w:tcPr>
          <w:p w14:paraId="55AEFDC8" w14:textId="77777777" w:rsidR="00D97659" w:rsidRPr="00651439" w:rsidRDefault="00D97659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2 489,087</w:t>
            </w:r>
          </w:p>
        </w:tc>
      </w:tr>
      <w:tr w:rsidR="00FA2D8A" w:rsidRPr="006D0019" w14:paraId="7267C15B" w14:textId="77777777" w:rsidTr="000D0B66">
        <w:tc>
          <w:tcPr>
            <w:tcW w:w="1953" w:type="pct"/>
          </w:tcPr>
          <w:p w14:paraId="11A58AAE" w14:textId="77777777" w:rsidR="00FA2D8A" w:rsidRPr="006D0019" w:rsidRDefault="00FA2D8A" w:rsidP="00092991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80" w:type="pct"/>
            <w:vAlign w:val="center"/>
          </w:tcPr>
          <w:p w14:paraId="16C5E71E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1401C53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38B7F5B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9A1B2C8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B546BA3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0B222E8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CF1FE31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2AB16476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025B9EA3" w14:textId="77777777" w:rsidTr="000D0B66">
        <w:tc>
          <w:tcPr>
            <w:tcW w:w="1953" w:type="pct"/>
          </w:tcPr>
          <w:p w14:paraId="1171ACA2" w14:textId="77777777" w:rsidR="00FA2D8A" w:rsidRPr="006D0019" w:rsidRDefault="00FA2D8A" w:rsidP="00092991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80" w:type="pct"/>
            <w:vAlign w:val="center"/>
          </w:tcPr>
          <w:p w14:paraId="50F87DF8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80578FE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4FFA9AD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F1D1FEC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B5E84EA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41DD93A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8236634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3114B474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03386EA5" w14:textId="77777777" w:rsidTr="000D0B66">
        <w:tc>
          <w:tcPr>
            <w:tcW w:w="1953" w:type="pct"/>
          </w:tcPr>
          <w:p w14:paraId="0FE17430" w14:textId="77777777" w:rsidR="00FA2D8A" w:rsidRPr="006D0019" w:rsidRDefault="00FA2D8A" w:rsidP="00092991">
            <w:pPr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80" w:type="pct"/>
            <w:vAlign w:val="center"/>
          </w:tcPr>
          <w:p w14:paraId="573305EB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B76E6DB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B833B44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485AC7E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737434D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E1DBF9C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64C86F5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00E24331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6DAA678A" w14:textId="77777777" w:rsidTr="000D0B66">
        <w:tc>
          <w:tcPr>
            <w:tcW w:w="1953" w:type="pct"/>
          </w:tcPr>
          <w:p w14:paraId="26F95A21" w14:textId="77777777" w:rsidR="00FA2D8A" w:rsidRPr="006D0019" w:rsidRDefault="00FA2D8A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80" w:type="pct"/>
            <w:vAlign w:val="center"/>
          </w:tcPr>
          <w:p w14:paraId="47036D14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97C7596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6B7F16D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9B5DF0E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13AEA9D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C474A4D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5FA2776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18C8E29D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3D729D21" w14:textId="77777777" w:rsidTr="000D0B66">
        <w:tc>
          <w:tcPr>
            <w:tcW w:w="1953" w:type="pct"/>
          </w:tcPr>
          <w:p w14:paraId="3D53166A" w14:textId="77777777" w:rsidR="00FA2D8A" w:rsidRPr="006D0019" w:rsidRDefault="00FA2D8A" w:rsidP="00092991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Консолидированные бюджеты муниципальных образований, из них:</w:t>
            </w:r>
          </w:p>
        </w:tc>
        <w:tc>
          <w:tcPr>
            <w:tcW w:w="380" w:type="pct"/>
            <w:vAlign w:val="center"/>
          </w:tcPr>
          <w:p w14:paraId="378FAEF5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E37CDAA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DD9B25F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39CC886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0C56046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F0B1B9F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82F7377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1F6D4166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5DD0B8E9" w14:textId="77777777" w:rsidTr="000D0B66">
        <w:tc>
          <w:tcPr>
            <w:tcW w:w="1953" w:type="pct"/>
          </w:tcPr>
          <w:p w14:paraId="7102C1DE" w14:textId="77777777" w:rsidR="00FA2D8A" w:rsidRPr="006D0019" w:rsidRDefault="00FA2D8A" w:rsidP="00092991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межбюджетные трансферты бюджету Курской области</w:t>
            </w:r>
          </w:p>
        </w:tc>
        <w:tc>
          <w:tcPr>
            <w:tcW w:w="380" w:type="pct"/>
            <w:vAlign w:val="center"/>
          </w:tcPr>
          <w:p w14:paraId="11D45B69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AC38511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9D4A04F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D16ED4F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39ADE26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749013D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6C16C28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755F230E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6A7F9382" w14:textId="77777777" w:rsidTr="000D0B66">
        <w:tc>
          <w:tcPr>
            <w:tcW w:w="1953" w:type="pct"/>
          </w:tcPr>
          <w:p w14:paraId="2B52A0FB" w14:textId="77777777" w:rsidR="00FA2D8A" w:rsidRPr="006D0019" w:rsidRDefault="00FA2D8A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lastRenderedPageBreak/>
              <w:t>Внебюджетные источники</w:t>
            </w:r>
          </w:p>
        </w:tc>
        <w:tc>
          <w:tcPr>
            <w:tcW w:w="380" w:type="pct"/>
            <w:vAlign w:val="center"/>
          </w:tcPr>
          <w:p w14:paraId="1BF68AF6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C3DC7AC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921F630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6EE6E13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401922F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B52199E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7ADCF0B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01EC8A3A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493C9F" w:rsidRPr="006D0019" w14:paraId="00C72AF2" w14:textId="77777777" w:rsidTr="000D0B66">
        <w:trPr>
          <w:trHeight w:val="449"/>
        </w:trPr>
        <w:tc>
          <w:tcPr>
            <w:tcW w:w="1953" w:type="pct"/>
            <w:shd w:val="clear" w:color="auto" w:fill="F2F2F2" w:themeFill="background1" w:themeFillShade="F2"/>
          </w:tcPr>
          <w:p w14:paraId="3B4AC429" w14:textId="77777777" w:rsidR="00493C9F" w:rsidRPr="008E71E4" w:rsidRDefault="00493C9F" w:rsidP="00651439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eastAsia="Times New Roman" w:cs="Times New Roman"/>
                <w:b/>
                <w:i/>
                <w:spacing w:val="-2"/>
                <w:sz w:val="18"/>
                <w:szCs w:val="18"/>
              </w:rPr>
            </w:pPr>
            <w:r w:rsidRPr="008E71E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мплекс процессных мероприятий «Организация оздоровления и отдыха детей Курской области»</w:t>
            </w:r>
            <w:r w:rsidRPr="008E71E4">
              <w:rPr>
                <w:rFonts w:eastAsia="Times New Roman" w:cs="Times New Roman"/>
                <w:b/>
                <w:i/>
                <w:spacing w:val="-2"/>
                <w:sz w:val="18"/>
                <w:szCs w:val="18"/>
              </w:rPr>
              <w:t xml:space="preserve"> </w:t>
            </w:r>
          </w:p>
          <w:p w14:paraId="3E5432E2" w14:textId="77777777" w:rsidR="00493C9F" w:rsidRPr="008E71E4" w:rsidRDefault="00493C9F" w:rsidP="00701EC2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E71E4">
              <w:rPr>
                <w:rFonts w:eastAsia="Times New Roman" w:cs="Times New Roman"/>
                <w:b/>
                <w:i/>
                <w:spacing w:val="-2"/>
                <w:sz w:val="18"/>
                <w:szCs w:val="18"/>
              </w:rPr>
              <w:t>(всего), в том числе: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3F30E7B6" w14:textId="77777777" w:rsidR="00493C9F" w:rsidRPr="00493C9F" w:rsidRDefault="00493C9F" w:rsidP="00493C9F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3C9F">
              <w:rPr>
                <w:b/>
                <w:bCs/>
                <w:color w:val="000000"/>
                <w:sz w:val="18"/>
                <w:szCs w:val="18"/>
              </w:rPr>
              <w:t>464 459,067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52360244" w14:textId="77777777" w:rsidR="00493C9F" w:rsidRPr="00493C9F" w:rsidRDefault="00493C9F" w:rsidP="00493C9F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3C9F">
              <w:rPr>
                <w:b/>
                <w:bCs/>
                <w:color w:val="000000"/>
                <w:sz w:val="18"/>
                <w:szCs w:val="18"/>
              </w:rPr>
              <w:t>456 265,884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7D01B9AD" w14:textId="77777777" w:rsidR="00493C9F" w:rsidRPr="00493C9F" w:rsidRDefault="00493C9F" w:rsidP="00493C9F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3C9F">
              <w:rPr>
                <w:b/>
                <w:bCs/>
                <w:color w:val="000000"/>
                <w:sz w:val="18"/>
                <w:szCs w:val="18"/>
              </w:rPr>
              <w:t>433 945,217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463D0CEC" w14:textId="77777777" w:rsidR="00493C9F" w:rsidRPr="00493C9F" w:rsidRDefault="00493C9F" w:rsidP="00493C9F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3C9F">
              <w:rPr>
                <w:b/>
                <w:bCs/>
                <w:color w:val="000000"/>
                <w:sz w:val="18"/>
                <w:szCs w:val="18"/>
              </w:rPr>
              <w:t>433 945,217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2F2582F1" w14:textId="77777777" w:rsidR="00493C9F" w:rsidRPr="00493C9F" w:rsidRDefault="00493C9F" w:rsidP="00493C9F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3C9F">
              <w:rPr>
                <w:b/>
                <w:bCs/>
                <w:color w:val="000000"/>
                <w:sz w:val="18"/>
                <w:szCs w:val="18"/>
              </w:rPr>
              <w:t>433 945,217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4D1D1CC9" w14:textId="77777777" w:rsidR="00493C9F" w:rsidRPr="00493C9F" w:rsidRDefault="00493C9F" w:rsidP="00493C9F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3C9F">
              <w:rPr>
                <w:b/>
                <w:bCs/>
                <w:color w:val="000000"/>
                <w:sz w:val="18"/>
                <w:szCs w:val="18"/>
              </w:rPr>
              <w:t>433 945,217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70E61E90" w14:textId="77777777" w:rsidR="00493C9F" w:rsidRPr="00493C9F" w:rsidRDefault="00493C9F" w:rsidP="00493C9F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3C9F">
              <w:rPr>
                <w:b/>
                <w:bCs/>
                <w:color w:val="000000"/>
                <w:sz w:val="18"/>
                <w:szCs w:val="18"/>
              </w:rPr>
              <w:t>433 945,217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14:paraId="472F6875" w14:textId="77777777" w:rsidR="00493C9F" w:rsidRPr="00493C9F" w:rsidRDefault="00493C9F" w:rsidP="00493C9F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3C9F">
              <w:rPr>
                <w:b/>
                <w:bCs/>
                <w:color w:val="000000"/>
                <w:sz w:val="18"/>
                <w:szCs w:val="18"/>
              </w:rPr>
              <w:t>3 090 451,036</w:t>
            </w:r>
          </w:p>
        </w:tc>
      </w:tr>
      <w:tr w:rsidR="00493C9F" w:rsidRPr="006D0019" w14:paraId="131638C7" w14:textId="77777777" w:rsidTr="000D0B66">
        <w:trPr>
          <w:trHeight w:val="372"/>
        </w:trPr>
        <w:tc>
          <w:tcPr>
            <w:tcW w:w="1953" w:type="pct"/>
          </w:tcPr>
          <w:p w14:paraId="73C7429A" w14:textId="77777777" w:rsidR="00493C9F" w:rsidRPr="006D0019" w:rsidRDefault="00493C9F" w:rsidP="00701EC2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80" w:type="pct"/>
            <w:vAlign w:val="center"/>
          </w:tcPr>
          <w:p w14:paraId="3E531318" w14:textId="77777777" w:rsidR="00493C9F" w:rsidRPr="00F61E21" w:rsidRDefault="00493C9F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64</w:t>
            </w:r>
            <w:r w:rsidRPr="00F61E21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459</w:t>
            </w:r>
            <w:r w:rsidRPr="00F61E21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067</w:t>
            </w:r>
          </w:p>
        </w:tc>
        <w:tc>
          <w:tcPr>
            <w:tcW w:w="380" w:type="pct"/>
            <w:vAlign w:val="center"/>
          </w:tcPr>
          <w:p w14:paraId="14105C8F" w14:textId="77777777" w:rsidR="00493C9F" w:rsidRPr="00F61E21" w:rsidRDefault="00493C9F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6</w:t>
            </w:r>
            <w:r w:rsidRPr="00F61E21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265</w:t>
            </w:r>
            <w:r w:rsidRPr="00F61E21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884</w:t>
            </w:r>
          </w:p>
        </w:tc>
        <w:tc>
          <w:tcPr>
            <w:tcW w:w="380" w:type="pct"/>
            <w:vAlign w:val="center"/>
          </w:tcPr>
          <w:p w14:paraId="52BB8F72" w14:textId="77777777" w:rsidR="00493C9F" w:rsidRPr="00F61E21" w:rsidRDefault="00493C9F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61E21">
              <w:rPr>
                <w:bCs/>
                <w:color w:val="000000"/>
                <w:sz w:val="18"/>
                <w:szCs w:val="18"/>
              </w:rPr>
              <w:t xml:space="preserve">433 </w:t>
            </w:r>
            <w:r>
              <w:rPr>
                <w:bCs/>
                <w:color w:val="000000"/>
                <w:sz w:val="18"/>
                <w:szCs w:val="18"/>
              </w:rPr>
              <w:t>94</w:t>
            </w:r>
            <w:r w:rsidRPr="00F61E21">
              <w:rPr>
                <w:bCs/>
                <w:color w:val="000000"/>
                <w:sz w:val="18"/>
                <w:szCs w:val="18"/>
              </w:rPr>
              <w:t>5,</w:t>
            </w:r>
            <w:r>
              <w:rPr>
                <w:bCs/>
                <w:color w:val="000000"/>
                <w:sz w:val="18"/>
                <w:szCs w:val="18"/>
              </w:rPr>
              <w:t>21</w:t>
            </w:r>
            <w:r w:rsidRPr="00F61E2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80" w:type="pct"/>
            <w:vAlign w:val="center"/>
          </w:tcPr>
          <w:p w14:paraId="007AFCC8" w14:textId="77777777" w:rsidR="00493C9F" w:rsidRPr="00F61E21" w:rsidRDefault="00493C9F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61E21">
              <w:rPr>
                <w:bCs/>
                <w:color w:val="000000"/>
                <w:sz w:val="18"/>
                <w:szCs w:val="18"/>
              </w:rPr>
              <w:t xml:space="preserve">433 </w:t>
            </w:r>
            <w:r>
              <w:rPr>
                <w:bCs/>
                <w:color w:val="000000"/>
                <w:sz w:val="18"/>
                <w:szCs w:val="18"/>
              </w:rPr>
              <w:t>94</w:t>
            </w:r>
            <w:r w:rsidRPr="00F61E21">
              <w:rPr>
                <w:bCs/>
                <w:color w:val="000000"/>
                <w:sz w:val="18"/>
                <w:szCs w:val="18"/>
              </w:rPr>
              <w:t>5,</w:t>
            </w:r>
            <w:r>
              <w:rPr>
                <w:bCs/>
                <w:color w:val="000000"/>
                <w:sz w:val="18"/>
                <w:szCs w:val="18"/>
              </w:rPr>
              <w:t>21</w:t>
            </w:r>
            <w:r w:rsidRPr="00F61E2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80" w:type="pct"/>
            <w:vAlign w:val="center"/>
          </w:tcPr>
          <w:p w14:paraId="09403B82" w14:textId="77777777" w:rsidR="00493C9F" w:rsidRPr="00F61E21" w:rsidRDefault="00493C9F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61E21">
              <w:rPr>
                <w:bCs/>
                <w:color w:val="000000"/>
                <w:sz w:val="18"/>
                <w:szCs w:val="18"/>
              </w:rPr>
              <w:t xml:space="preserve">433 </w:t>
            </w:r>
            <w:r>
              <w:rPr>
                <w:bCs/>
                <w:color w:val="000000"/>
                <w:sz w:val="18"/>
                <w:szCs w:val="18"/>
              </w:rPr>
              <w:t>94</w:t>
            </w:r>
            <w:r w:rsidRPr="00F61E21">
              <w:rPr>
                <w:bCs/>
                <w:color w:val="000000"/>
                <w:sz w:val="18"/>
                <w:szCs w:val="18"/>
              </w:rPr>
              <w:t>5,</w:t>
            </w:r>
            <w:r>
              <w:rPr>
                <w:bCs/>
                <w:color w:val="000000"/>
                <w:sz w:val="18"/>
                <w:szCs w:val="18"/>
              </w:rPr>
              <w:t>21</w:t>
            </w:r>
            <w:r w:rsidRPr="00F61E2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80" w:type="pct"/>
            <w:vAlign w:val="center"/>
          </w:tcPr>
          <w:p w14:paraId="00379C36" w14:textId="77777777" w:rsidR="00493C9F" w:rsidRPr="00F61E21" w:rsidRDefault="00493C9F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61E21">
              <w:rPr>
                <w:bCs/>
                <w:color w:val="000000"/>
                <w:sz w:val="18"/>
                <w:szCs w:val="18"/>
              </w:rPr>
              <w:t xml:space="preserve">433 </w:t>
            </w:r>
            <w:r>
              <w:rPr>
                <w:bCs/>
                <w:color w:val="000000"/>
                <w:sz w:val="18"/>
                <w:szCs w:val="18"/>
              </w:rPr>
              <w:t>94</w:t>
            </w:r>
            <w:r w:rsidRPr="00F61E21">
              <w:rPr>
                <w:bCs/>
                <w:color w:val="000000"/>
                <w:sz w:val="18"/>
                <w:szCs w:val="18"/>
              </w:rPr>
              <w:t>5,</w:t>
            </w:r>
            <w:r>
              <w:rPr>
                <w:bCs/>
                <w:color w:val="000000"/>
                <w:sz w:val="18"/>
                <w:szCs w:val="18"/>
              </w:rPr>
              <w:t>21</w:t>
            </w:r>
            <w:r w:rsidRPr="00F61E2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80" w:type="pct"/>
            <w:vAlign w:val="center"/>
          </w:tcPr>
          <w:p w14:paraId="70706226" w14:textId="77777777" w:rsidR="00493C9F" w:rsidRPr="00F61E21" w:rsidRDefault="00493C9F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61E21">
              <w:rPr>
                <w:bCs/>
                <w:color w:val="000000"/>
                <w:sz w:val="18"/>
                <w:szCs w:val="18"/>
              </w:rPr>
              <w:t xml:space="preserve">433 </w:t>
            </w:r>
            <w:r>
              <w:rPr>
                <w:bCs/>
                <w:color w:val="000000"/>
                <w:sz w:val="18"/>
                <w:szCs w:val="18"/>
              </w:rPr>
              <w:t>94</w:t>
            </w:r>
            <w:r w:rsidRPr="00F61E21">
              <w:rPr>
                <w:bCs/>
                <w:color w:val="000000"/>
                <w:sz w:val="18"/>
                <w:szCs w:val="18"/>
              </w:rPr>
              <w:t>5,</w:t>
            </w:r>
            <w:r>
              <w:rPr>
                <w:bCs/>
                <w:color w:val="000000"/>
                <w:sz w:val="18"/>
                <w:szCs w:val="18"/>
              </w:rPr>
              <w:t>21</w:t>
            </w:r>
            <w:r w:rsidRPr="00F61E2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87" w:type="pct"/>
            <w:vAlign w:val="center"/>
          </w:tcPr>
          <w:p w14:paraId="2272398A" w14:textId="77777777" w:rsidR="00493C9F" w:rsidRPr="00F61E21" w:rsidRDefault="00493C9F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61E21">
              <w:rPr>
                <w:bCs/>
                <w:color w:val="000000"/>
                <w:sz w:val="18"/>
                <w:szCs w:val="18"/>
              </w:rPr>
              <w:t xml:space="preserve">3 </w:t>
            </w:r>
            <w:r>
              <w:rPr>
                <w:bCs/>
                <w:color w:val="000000"/>
                <w:sz w:val="18"/>
                <w:szCs w:val="18"/>
              </w:rPr>
              <w:t>090</w:t>
            </w:r>
            <w:r w:rsidRPr="00F61E21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451</w:t>
            </w:r>
            <w:r w:rsidRPr="00F61E21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036</w:t>
            </w:r>
          </w:p>
        </w:tc>
      </w:tr>
      <w:tr w:rsidR="00FA2D8A" w:rsidRPr="006D0019" w14:paraId="6C3F2F9E" w14:textId="77777777" w:rsidTr="000D0B66">
        <w:tc>
          <w:tcPr>
            <w:tcW w:w="1953" w:type="pct"/>
          </w:tcPr>
          <w:p w14:paraId="568CF55F" w14:textId="77777777" w:rsidR="00FA2D8A" w:rsidRPr="006D0019" w:rsidRDefault="00FA2D8A" w:rsidP="00701EC2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380" w:type="pct"/>
            <w:vAlign w:val="center"/>
          </w:tcPr>
          <w:p w14:paraId="78AE177F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9C8691C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8752852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198A0C4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75C43EA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9A63123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7B7F058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268C37A3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5D412511" w14:textId="77777777" w:rsidTr="000D0B66">
        <w:tc>
          <w:tcPr>
            <w:tcW w:w="1953" w:type="pct"/>
          </w:tcPr>
          <w:p w14:paraId="4F12C492" w14:textId="77777777" w:rsidR="00FA2D8A" w:rsidRPr="006D0019" w:rsidRDefault="00FA2D8A" w:rsidP="00701EC2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80" w:type="pct"/>
            <w:vAlign w:val="center"/>
          </w:tcPr>
          <w:p w14:paraId="1E0BFEC4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D3963FE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DBDE95B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9AE18FB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701359D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472BF78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1284CF7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221D6890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61E21" w:rsidRPr="006D0019" w14:paraId="21364096" w14:textId="77777777" w:rsidTr="000D0B66">
        <w:tc>
          <w:tcPr>
            <w:tcW w:w="1953" w:type="pct"/>
          </w:tcPr>
          <w:p w14:paraId="2737E554" w14:textId="77777777" w:rsidR="00F61E21" w:rsidRPr="006D0019" w:rsidRDefault="00F61E21" w:rsidP="00A61432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80" w:type="pct"/>
            <w:vAlign w:val="center"/>
          </w:tcPr>
          <w:p w14:paraId="26658D6D" w14:textId="77777777" w:rsidR="00F61E21" w:rsidRPr="006D0019" w:rsidRDefault="00F61E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0EF5422" w14:textId="77777777" w:rsidR="00F61E21" w:rsidRPr="006D0019" w:rsidRDefault="00F61E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87B6569" w14:textId="77777777" w:rsidR="00F61E21" w:rsidRPr="006D0019" w:rsidRDefault="00F61E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0EE2471" w14:textId="77777777" w:rsidR="00F61E21" w:rsidRPr="006D0019" w:rsidRDefault="00F61E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AF8DED6" w14:textId="77777777" w:rsidR="00F61E21" w:rsidRPr="006D0019" w:rsidRDefault="00F61E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889A524" w14:textId="77777777" w:rsidR="00F61E21" w:rsidRPr="006D0019" w:rsidRDefault="00F61E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391110B" w14:textId="77777777" w:rsidR="00F61E21" w:rsidRPr="006D0019" w:rsidRDefault="00F61E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1F47D154" w14:textId="77777777" w:rsidR="00F61E21" w:rsidRPr="006D0019" w:rsidRDefault="00F61E21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362244E6" w14:textId="77777777" w:rsidTr="000D0B66">
        <w:tc>
          <w:tcPr>
            <w:tcW w:w="1953" w:type="pct"/>
          </w:tcPr>
          <w:p w14:paraId="39586F64" w14:textId="77777777" w:rsidR="00FA2D8A" w:rsidRPr="006D0019" w:rsidRDefault="00FA2D8A" w:rsidP="00701EC2">
            <w:pPr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80" w:type="pct"/>
            <w:vAlign w:val="center"/>
          </w:tcPr>
          <w:p w14:paraId="10B63250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8B4D884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CE3154D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EB4DA2D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B22DAD1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331887A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E4D703D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1BD78551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493C9F" w:rsidRPr="006D0019" w14:paraId="114D7B0A" w14:textId="77777777" w:rsidTr="000D0B66">
        <w:trPr>
          <w:trHeight w:val="71"/>
        </w:trPr>
        <w:tc>
          <w:tcPr>
            <w:tcW w:w="1953" w:type="pct"/>
          </w:tcPr>
          <w:p w14:paraId="5BBA088A" w14:textId="77777777" w:rsidR="00493C9F" w:rsidRPr="006D0019" w:rsidRDefault="00493C9F" w:rsidP="0095181B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</w:t>
            </w:r>
          </w:p>
        </w:tc>
        <w:tc>
          <w:tcPr>
            <w:tcW w:w="380" w:type="pct"/>
            <w:vAlign w:val="center"/>
          </w:tcPr>
          <w:p w14:paraId="0AE67FEF" w14:textId="77777777" w:rsidR="00493C9F" w:rsidRPr="00F61E21" w:rsidRDefault="00493C9F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64</w:t>
            </w:r>
            <w:r w:rsidRPr="00F61E21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459</w:t>
            </w:r>
            <w:r w:rsidRPr="00F61E21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067</w:t>
            </w:r>
          </w:p>
        </w:tc>
        <w:tc>
          <w:tcPr>
            <w:tcW w:w="380" w:type="pct"/>
            <w:vAlign w:val="center"/>
          </w:tcPr>
          <w:p w14:paraId="47C6B995" w14:textId="77777777" w:rsidR="00493C9F" w:rsidRPr="00F61E21" w:rsidRDefault="00493C9F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6</w:t>
            </w:r>
            <w:r w:rsidRPr="00F61E21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265</w:t>
            </w:r>
            <w:r w:rsidRPr="00F61E21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884</w:t>
            </w:r>
          </w:p>
        </w:tc>
        <w:tc>
          <w:tcPr>
            <w:tcW w:w="380" w:type="pct"/>
            <w:vAlign w:val="center"/>
          </w:tcPr>
          <w:p w14:paraId="2DCA6717" w14:textId="77777777" w:rsidR="00493C9F" w:rsidRPr="00F61E21" w:rsidRDefault="00493C9F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61E21">
              <w:rPr>
                <w:bCs/>
                <w:color w:val="000000"/>
                <w:sz w:val="18"/>
                <w:szCs w:val="18"/>
              </w:rPr>
              <w:t xml:space="preserve">433 </w:t>
            </w:r>
            <w:r>
              <w:rPr>
                <w:bCs/>
                <w:color w:val="000000"/>
                <w:sz w:val="18"/>
                <w:szCs w:val="18"/>
              </w:rPr>
              <w:t>94</w:t>
            </w:r>
            <w:r w:rsidRPr="00F61E21">
              <w:rPr>
                <w:bCs/>
                <w:color w:val="000000"/>
                <w:sz w:val="18"/>
                <w:szCs w:val="18"/>
              </w:rPr>
              <w:t>5,</w:t>
            </w:r>
            <w:r>
              <w:rPr>
                <w:bCs/>
                <w:color w:val="000000"/>
                <w:sz w:val="18"/>
                <w:szCs w:val="18"/>
              </w:rPr>
              <w:t>21</w:t>
            </w:r>
            <w:r w:rsidRPr="00F61E2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80" w:type="pct"/>
            <w:vAlign w:val="center"/>
          </w:tcPr>
          <w:p w14:paraId="48E1AEA7" w14:textId="77777777" w:rsidR="00493C9F" w:rsidRPr="00F61E21" w:rsidRDefault="00493C9F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61E21">
              <w:rPr>
                <w:bCs/>
                <w:color w:val="000000"/>
                <w:sz w:val="18"/>
                <w:szCs w:val="18"/>
              </w:rPr>
              <w:t xml:space="preserve">433 </w:t>
            </w:r>
            <w:r>
              <w:rPr>
                <w:bCs/>
                <w:color w:val="000000"/>
                <w:sz w:val="18"/>
                <w:szCs w:val="18"/>
              </w:rPr>
              <w:t>94</w:t>
            </w:r>
            <w:r w:rsidRPr="00F61E21">
              <w:rPr>
                <w:bCs/>
                <w:color w:val="000000"/>
                <w:sz w:val="18"/>
                <w:szCs w:val="18"/>
              </w:rPr>
              <w:t>5,</w:t>
            </w:r>
            <w:r>
              <w:rPr>
                <w:bCs/>
                <w:color w:val="000000"/>
                <w:sz w:val="18"/>
                <w:szCs w:val="18"/>
              </w:rPr>
              <w:t>21</w:t>
            </w:r>
            <w:r w:rsidRPr="00F61E2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80" w:type="pct"/>
            <w:vAlign w:val="center"/>
          </w:tcPr>
          <w:p w14:paraId="14F61995" w14:textId="77777777" w:rsidR="00493C9F" w:rsidRPr="00F61E21" w:rsidRDefault="00493C9F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61E21">
              <w:rPr>
                <w:bCs/>
                <w:color w:val="000000"/>
                <w:sz w:val="18"/>
                <w:szCs w:val="18"/>
              </w:rPr>
              <w:t xml:space="preserve">433 </w:t>
            </w:r>
            <w:r>
              <w:rPr>
                <w:bCs/>
                <w:color w:val="000000"/>
                <w:sz w:val="18"/>
                <w:szCs w:val="18"/>
              </w:rPr>
              <w:t>94</w:t>
            </w:r>
            <w:r w:rsidRPr="00F61E21">
              <w:rPr>
                <w:bCs/>
                <w:color w:val="000000"/>
                <w:sz w:val="18"/>
                <w:szCs w:val="18"/>
              </w:rPr>
              <w:t>5,</w:t>
            </w:r>
            <w:r>
              <w:rPr>
                <w:bCs/>
                <w:color w:val="000000"/>
                <w:sz w:val="18"/>
                <w:szCs w:val="18"/>
              </w:rPr>
              <w:t>21</w:t>
            </w:r>
            <w:r w:rsidRPr="00F61E2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80" w:type="pct"/>
            <w:vAlign w:val="center"/>
          </w:tcPr>
          <w:p w14:paraId="40402599" w14:textId="77777777" w:rsidR="00493C9F" w:rsidRPr="00F61E21" w:rsidRDefault="00493C9F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61E21">
              <w:rPr>
                <w:bCs/>
                <w:color w:val="000000"/>
                <w:sz w:val="18"/>
                <w:szCs w:val="18"/>
              </w:rPr>
              <w:t xml:space="preserve">433 </w:t>
            </w:r>
            <w:r>
              <w:rPr>
                <w:bCs/>
                <w:color w:val="000000"/>
                <w:sz w:val="18"/>
                <w:szCs w:val="18"/>
              </w:rPr>
              <w:t>94</w:t>
            </w:r>
            <w:r w:rsidRPr="00F61E21">
              <w:rPr>
                <w:bCs/>
                <w:color w:val="000000"/>
                <w:sz w:val="18"/>
                <w:szCs w:val="18"/>
              </w:rPr>
              <w:t>5,</w:t>
            </w:r>
            <w:r>
              <w:rPr>
                <w:bCs/>
                <w:color w:val="000000"/>
                <w:sz w:val="18"/>
                <w:szCs w:val="18"/>
              </w:rPr>
              <w:t>21</w:t>
            </w:r>
            <w:r w:rsidRPr="00F61E2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80" w:type="pct"/>
            <w:vAlign w:val="center"/>
          </w:tcPr>
          <w:p w14:paraId="77EF2875" w14:textId="77777777" w:rsidR="00493C9F" w:rsidRPr="00F61E21" w:rsidRDefault="00493C9F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61E21">
              <w:rPr>
                <w:bCs/>
                <w:color w:val="000000"/>
                <w:sz w:val="18"/>
                <w:szCs w:val="18"/>
              </w:rPr>
              <w:t xml:space="preserve">433 </w:t>
            </w:r>
            <w:r>
              <w:rPr>
                <w:bCs/>
                <w:color w:val="000000"/>
                <w:sz w:val="18"/>
                <w:szCs w:val="18"/>
              </w:rPr>
              <w:t>94</w:t>
            </w:r>
            <w:r w:rsidRPr="00F61E21">
              <w:rPr>
                <w:bCs/>
                <w:color w:val="000000"/>
                <w:sz w:val="18"/>
                <w:szCs w:val="18"/>
              </w:rPr>
              <w:t>5,</w:t>
            </w:r>
            <w:r>
              <w:rPr>
                <w:bCs/>
                <w:color w:val="000000"/>
                <w:sz w:val="18"/>
                <w:szCs w:val="18"/>
              </w:rPr>
              <w:t>21</w:t>
            </w:r>
            <w:r w:rsidRPr="00F61E2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87" w:type="pct"/>
            <w:vAlign w:val="center"/>
          </w:tcPr>
          <w:p w14:paraId="2CF01474" w14:textId="77777777" w:rsidR="00493C9F" w:rsidRPr="00F61E21" w:rsidRDefault="00493C9F" w:rsidP="00493C9F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61E21">
              <w:rPr>
                <w:bCs/>
                <w:color w:val="000000"/>
                <w:sz w:val="18"/>
                <w:szCs w:val="18"/>
              </w:rPr>
              <w:t xml:space="preserve">3 </w:t>
            </w:r>
            <w:r>
              <w:rPr>
                <w:bCs/>
                <w:color w:val="000000"/>
                <w:sz w:val="18"/>
                <w:szCs w:val="18"/>
              </w:rPr>
              <w:t>090</w:t>
            </w:r>
            <w:r w:rsidRPr="00F61E21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451</w:t>
            </w:r>
            <w:r w:rsidRPr="00F61E21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036</w:t>
            </w:r>
          </w:p>
        </w:tc>
      </w:tr>
      <w:tr w:rsidR="00FA2D8A" w:rsidRPr="006D0019" w14:paraId="54B31761" w14:textId="77777777" w:rsidTr="000D0B66">
        <w:tc>
          <w:tcPr>
            <w:tcW w:w="1953" w:type="pct"/>
          </w:tcPr>
          <w:p w14:paraId="6475DA64" w14:textId="77777777" w:rsidR="00FA2D8A" w:rsidRPr="006D0019" w:rsidRDefault="00FA2D8A" w:rsidP="0095181B">
            <w:pPr>
              <w:ind w:firstLine="284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80" w:type="pct"/>
            <w:vAlign w:val="center"/>
          </w:tcPr>
          <w:p w14:paraId="18480B2B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EE1261F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E804143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954848D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A6DED91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63F8D13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F13CA9F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455122DB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61E21" w:rsidRPr="006D0019" w14:paraId="3897294F" w14:textId="77777777" w:rsidTr="000D0B66">
        <w:tc>
          <w:tcPr>
            <w:tcW w:w="1953" w:type="pct"/>
          </w:tcPr>
          <w:p w14:paraId="7594CCAF" w14:textId="77777777" w:rsidR="00F61E21" w:rsidRPr="006D0019" w:rsidRDefault="00F61E21" w:rsidP="00A61432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80" w:type="pct"/>
            <w:vAlign w:val="center"/>
          </w:tcPr>
          <w:p w14:paraId="687D5DB7" w14:textId="77777777" w:rsidR="00F61E21" w:rsidRPr="00531E4B" w:rsidRDefault="002C6CCB" w:rsidP="00493C9F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57 290,158</w:t>
            </w:r>
          </w:p>
        </w:tc>
        <w:tc>
          <w:tcPr>
            <w:tcW w:w="380" w:type="pct"/>
            <w:vAlign w:val="center"/>
          </w:tcPr>
          <w:p w14:paraId="2C813755" w14:textId="77777777" w:rsidR="00F61E21" w:rsidRPr="00531E4B" w:rsidRDefault="00F61E21" w:rsidP="00493C9F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31E4B">
              <w:rPr>
                <w:rFonts w:cs="Times New Roman"/>
                <w:bCs/>
                <w:color w:val="000000"/>
                <w:sz w:val="18"/>
                <w:szCs w:val="18"/>
              </w:rPr>
              <w:t>51 417,750</w:t>
            </w:r>
          </w:p>
        </w:tc>
        <w:tc>
          <w:tcPr>
            <w:tcW w:w="380" w:type="pct"/>
            <w:vAlign w:val="center"/>
          </w:tcPr>
          <w:p w14:paraId="74348966" w14:textId="77777777" w:rsidR="00F61E21" w:rsidRPr="00531E4B" w:rsidRDefault="00F61E21" w:rsidP="00493C9F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31E4B">
              <w:rPr>
                <w:rFonts w:cs="Times New Roman"/>
                <w:bCs/>
                <w:color w:val="000000"/>
                <w:sz w:val="18"/>
                <w:szCs w:val="18"/>
              </w:rPr>
              <w:t>46 749,273</w:t>
            </w:r>
          </w:p>
        </w:tc>
        <w:tc>
          <w:tcPr>
            <w:tcW w:w="380" w:type="pct"/>
            <w:vAlign w:val="center"/>
          </w:tcPr>
          <w:p w14:paraId="1E87FFE0" w14:textId="77777777" w:rsidR="00F61E21" w:rsidRPr="00531E4B" w:rsidRDefault="00F61E21" w:rsidP="00493C9F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31E4B">
              <w:rPr>
                <w:rFonts w:cs="Times New Roman"/>
                <w:bCs/>
                <w:color w:val="000000"/>
                <w:sz w:val="18"/>
                <w:szCs w:val="18"/>
              </w:rPr>
              <w:t>46 749,273</w:t>
            </w:r>
          </w:p>
        </w:tc>
        <w:tc>
          <w:tcPr>
            <w:tcW w:w="380" w:type="pct"/>
            <w:vAlign w:val="center"/>
          </w:tcPr>
          <w:p w14:paraId="626FE48D" w14:textId="77777777" w:rsidR="00F61E21" w:rsidRPr="00531E4B" w:rsidRDefault="00F61E21" w:rsidP="00493C9F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31E4B">
              <w:rPr>
                <w:rFonts w:cs="Times New Roman"/>
                <w:bCs/>
                <w:color w:val="000000"/>
                <w:sz w:val="18"/>
                <w:szCs w:val="18"/>
              </w:rPr>
              <w:t>46 749,273</w:t>
            </w:r>
          </w:p>
        </w:tc>
        <w:tc>
          <w:tcPr>
            <w:tcW w:w="380" w:type="pct"/>
            <w:vAlign w:val="center"/>
          </w:tcPr>
          <w:p w14:paraId="799FED8E" w14:textId="77777777" w:rsidR="00F61E21" w:rsidRPr="00531E4B" w:rsidRDefault="00F61E21" w:rsidP="00493C9F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31E4B">
              <w:rPr>
                <w:rFonts w:cs="Times New Roman"/>
                <w:bCs/>
                <w:color w:val="000000"/>
                <w:sz w:val="18"/>
                <w:szCs w:val="18"/>
              </w:rPr>
              <w:t>46 749,273</w:t>
            </w:r>
          </w:p>
        </w:tc>
        <w:tc>
          <w:tcPr>
            <w:tcW w:w="380" w:type="pct"/>
            <w:vAlign w:val="center"/>
          </w:tcPr>
          <w:p w14:paraId="076955DA" w14:textId="77777777" w:rsidR="00F61E21" w:rsidRPr="00531E4B" w:rsidRDefault="00F61E21" w:rsidP="00493C9F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31E4B">
              <w:rPr>
                <w:rFonts w:cs="Times New Roman"/>
                <w:bCs/>
                <w:color w:val="000000"/>
                <w:sz w:val="18"/>
                <w:szCs w:val="18"/>
              </w:rPr>
              <w:t>46 749,273</w:t>
            </w:r>
          </w:p>
        </w:tc>
        <w:tc>
          <w:tcPr>
            <w:tcW w:w="387" w:type="pct"/>
            <w:vAlign w:val="center"/>
          </w:tcPr>
          <w:p w14:paraId="6F0F4A02" w14:textId="77777777" w:rsidR="00F61E21" w:rsidRPr="00531E4B" w:rsidRDefault="002C6CCB" w:rsidP="00493C9F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342 454,273</w:t>
            </w:r>
          </w:p>
        </w:tc>
      </w:tr>
      <w:tr w:rsidR="00FA2D8A" w:rsidRPr="006D0019" w14:paraId="1AE8D94B" w14:textId="77777777" w:rsidTr="000D0B66">
        <w:tc>
          <w:tcPr>
            <w:tcW w:w="1953" w:type="pct"/>
          </w:tcPr>
          <w:p w14:paraId="1A189BD6" w14:textId="77777777" w:rsidR="00FA2D8A" w:rsidRPr="006D0019" w:rsidRDefault="00FA2D8A" w:rsidP="0095181B">
            <w:pPr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80" w:type="pct"/>
            <w:vAlign w:val="center"/>
          </w:tcPr>
          <w:p w14:paraId="3D1F15F1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C99970A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B444854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597955B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349B1E8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D3ACFB2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43EC546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4722BE3C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72D22E69" w14:textId="77777777" w:rsidTr="000D0B66">
        <w:tc>
          <w:tcPr>
            <w:tcW w:w="1953" w:type="pct"/>
          </w:tcPr>
          <w:p w14:paraId="71E4CF63" w14:textId="77777777" w:rsidR="00FA2D8A" w:rsidRPr="006D0019" w:rsidRDefault="00FA2D8A" w:rsidP="00701EC2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80" w:type="pct"/>
            <w:vAlign w:val="center"/>
          </w:tcPr>
          <w:p w14:paraId="71F4EB31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BEFBC19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70FEA52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89CFA18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9334E4D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04FA2CF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A25B9EF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445B04C1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41DC20F8" w14:textId="77777777" w:rsidTr="000D0B66">
        <w:tc>
          <w:tcPr>
            <w:tcW w:w="1953" w:type="pct"/>
          </w:tcPr>
          <w:p w14:paraId="044B6B3C" w14:textId="77777777" w:rsidR="00FA2D8A" w:rsidRPr="006D0019" w:rsidRDefault="00FA2D8A" w:rsidP="00701EC2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Консолидированные бюджеты муниципальных образований, из них:</w:t>
            </w:r>
          </w:p>
        </w:tc>
        <w:tc>
          <w:tcPr>
            <w:tcW w:w="380" w:type="pct"/>
            <w:vAlign w:val="center"/>
          </w:tcPr>
          <w:p w14:paraId="5C5D7E4A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9C2BE25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F053C14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6DE8C4D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2B9594A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BA33444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F18DA04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47707F9A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50224DE2" w14:textId="77777777" w:rsidTr="000D0B66">
        <w:tc>
          <w:tcPr>
            <w:tcW w:w="1953" w:type="pct"/>
          </w:tcPr>
          <w:p w14:paraId="34E9A4C2" w14:textId="77777777" w:rsidR="00FA2D8A" w:rsidRPr="006D0019" w:rsidRDefault="00FA2D8A" w:rsidP="00701EC2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межбюджетные трансферты бюджету Курской области</w:t>
            </w:r>
          </w:p>
        </w:tc>
        <w:tc>
          <w:tcPr>
            <w:tcW w:w="380" w:type="pct"/>
            <w:vAlign w:val="center"/>
          </w:tcPr>
          <w:p w14:paraId="02627814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6A54354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D149980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A51A5E1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9559589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35678B8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761FD6A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4543ABCA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14:paraId="742383DE" w14:textId="77777777" w:rsidTr="000D0B66">
        <w:tc>
          <w:tcPr>
            <w:tcW w:w="1953" w:type="pct"/>
          </w:tcPr>
          <w:p w14:paraId="4F12A759" w14:textId="77777777" w:rsidR="00FA2D8A" w:rsidRPr="006D0019" w:rsidRDefault="00FA2D8A" w:rsidP="00701EC2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0" w:type="pct"/>
            <w:vAlign w:val="center"/>
          </w:tcPr>
          <w:p w14:paraId="19AAEFC7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DBD7517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841DE5A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1FC0B39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D474C2C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341EBE3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30303E9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75B9CE12" w14:textId="77777777" w:rsidR="00FA2D8A" w:rsidRPr="006D0019" w:rsidRDefault="00FA2D8A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76249B" w:rsidRPr="006D0019" w14:paraId="1527D7E2" w14:textId="77777777" w:rsidTr="000D0B66">
        <w:trPr>
          <w:trHeight w:val="449"/>
        </w:trPr>
        <w:tc>
          <w:tcPr>
            <w:tcW w:w="1953" w:type="pct"/>
            <w:shd w:val="clear" w:color="auto" w:fill="F2F2F2" w:themeFill="background1" w:themeFillShade="F2"/>
          </w:tcPr>
          <w:p w14:paraId="1186DB41" w14:textId="77777777" w:rsidR="0076249B" w:rsidRPr="008E71E4" w:rsidRDefault="0076249B" w:rsidP="0076249B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E71E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мплекс процессных мероприятий «Развитие межнациональных отношений и институтов гражданского общества в Курской области»</w:t>
            </w:r>
            <w:r w:rsidRPr="008E71E4">
              <w:rPr>
                <w:rFonts w:eastAsia="Times New Roman" w:cs="Times New Roman"/>
                <w:b/>
                <w:i/>
                <w:spacing w:val="-2"/>
                <w:sz w:val="18"/>
                <w:szCs w:val="18"/>
              </w:rPr>
              <w:br/>
              <w:t>(всего), в том числе: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7D960CF9" w14:textId="77777777" w:rsidR="0076249B" w:rsidRDefault="00CD2AAA" w:rsidP="00493C9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 653,598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007CADCA" w14:textId="77777777" w:rsidR="0076249B" w:rsidRDefault="0076249B" w:rsidP="00493C9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 246,351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4A23BF47" w14:textId="77777777" w:rsidR="0076249B" w:rsidRDefault="0076249B" w:rsidP="00493C9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 018,927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586DD6AB" w14:textId="77777777" w:rsidR="0076249B" w:rsidRDefault="0076249B" w:rsidP="00493C9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 018,927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08D13531" w14:textId="77777777" w:rsidR="0076249B" w:rsidRDefault="0076249B" w:rsidP="00493C9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 018,927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5CF24ED3" w14:textId="77777777" w:rsidR="0076249B" w:rsidRDefault="0076249B" w:rsidP="00493C9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 018,927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56C6CD11" w14:textId="77777777" w:rsidR="0076249B" w:rsidRDefault="0076249B" w:rsidP="00493C9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 018,927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14:paraId="23B5EBE8" w14:textId="77777777" w:rsidR="0076249B" w:rsidRDefault="00CD2AAA" w:rsidP="00493C9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2 994,584</w:t>
            </w:r>
          </w:p>
        </w:tc>
      </w:tr>
      <w:tr w:rsidR="00CD2AAA" w:rsidRPr="006D0019" w14:paraId="464D278A" w14:textId="77777777" w:rsidTr="000D0B66">
        <w:trPr>
          <w:trHeight w:val="372"/>
        </w:trPr>
        <w:tc>
          <w:tcPr>
            <w:tcW w:w="1953" w:type="pct"/>
          </w:tcPr>
          <w:p w14:paraId="3491C036" w14:textId="77777777" w:rsidR="00CD2AAA" w:rsidRPr="006D0019" w:rsidRDefault="00CD2AAA" w:rsidP="00701EC2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80" w:type="pct"/>
            <w:vAlign w:val="center"/>
          </w:tcPr>
          <w:p w14:paraId="5687998E" w14:textId="77777777" w:rsidR="00CD2AAA" w:rsidRPr="00CD2AAA" w:rsidRDefault="00CD2AAA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D2AAA">
              <w:rPr>
                <w:bCs/>
                <w:color w:val="000000"/>
                <w:sz w:val="18"/>
                <w:szCs w:val="18"/>
              </w:rPr>
              <w:t>47 653,598</w:t>
            </w:r>
          </w:p>
        </w:tc>
        <w:tc>
          <w:tcPr>
            <w:tcW w:w="380" w:type="pct"/>
            <w:vAlign w:val="center"/>
          </w:tcPr>
          <w:p w14:paraId="2B1AB06F" w14:textId="77777777" w:rsidR="00CD2AAA" w:rsidRPr="00CD2AAA" w:rsidRDefault="00CD2AAA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D2AAA">
              <w:rPr>
                <w:bCs/>
                <w:color w:val="000000"/>
                <w:sz w:val="18"/>
                <w:szCs w:val="18"/>
              </w:rPr>
              <w:t>45 246,351</w:t>
            </w:r>
          </w:p>
        </w:tc>
        <w:tc>
          <w:tcPr>
            <w:tcW w:w="380" w:type="pct"/>
            <w:vAlign w:val="center"/>
          </w:tcPr>
          <w:p w14:paraId="39EF4F9E" w14:textId="77777777" w:rsidR="00CD2AAA" w:rsidRPr="00CD2AAA" w:rsidRDefault="00CD2AAA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D2AAA">
              <w:rPr>
                <w:bCs/>
                <w:color w:val="000000"/>
                <w:sz w:val="18"/>
                <w:szCs w:val="18"/>
              </w:rPr>
              <w:t>44 018,927</w:t>
            </w:r>
          </w:p>
        </w:tc>
        <w:tc>
          <w:tcPr>
            <w:tcW w:w="380" w:type="pct"/>
            <w:vAlign w:val="center"/>
          </w:tcPr>
          <w:p w14:paraId="2CCE2A34" w14:textId="77777777" w:rsidR="00CD2AAA" w:rsidRPr="00CD2AAA" w:rsidRDefault="00CD2AAA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D2AAA">
              <w:rPr>
                <w:bCs/>
                <w:color w:val="000000"/>
                <w:sz w:val="18"/>
                <w:szCs w:val="18"/>
              </w:rPr>
              <w:t>44 018,927</w:t>
            </w:r>
          </w:p>
        </w:tc>
        <w:tc>
          <w:tcPr>
            <w:tcW w:w="380" w:type="pct"/>
            <w:vAlign w:val="center"/>
          </w:tcPr>
          <w:p w14:paraId="7C35E381" w14:textId="77777777" w:rsidR="00CD2AAA" w:rsidRPr="00CD2AAA" w:rsidRDefault="00CD2AAA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D2AAA">
              <w:rPr>
                <w:bCs/>
                <w:color w:val="000000"/>
                <w:sz w:val="18"/>
                <w:szCs w:val="18"/>
              </w:rPr>
              <w:t>44 018,927</w:t>
            </w:r>
          </w:p>
        </w:tc>
        <w:tc>
          <w:tcPr>
            <w:tcW w:w="380" w:type="pct"/>
            <w:vAlign w:val="center"/>
          </w:tcPr>
          <w:p w14:paraId="3A65CB2B" w14:textId="77777777" w:rsidR="00CD2AAA" w:rsidRPr="00CD2AAA" w:rsidRDefault="00CD2AAA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D2AAA">
              <w:rPr>
                <w:bCs/>
                <w:color w:val="000000"/>
                <w:sz w:val="18"/>
                <w:szCs w:val="18"/>
              </w:rPr>
              <w:t>44 018,927</w:t>
            </w:r>
          </w:p>
        </w:tc>
        <w:tc>
          <w:tcPr>
            <w:tcW w:w="380" w:type="pct"/>
            <w:vAlign w:val="center"/>
          </w:tcPr>
          <w:p w14:paraId="6E2FFB79" w14:textId="77777777" w:rsidR="00CD2AAA" w:rsidRPr="00CD2AAA" w:rsidRDefault="00CD2AAA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D2AAA">
              <w:rPr>
                <w:bCs/>
                <w:color w:val="000000"/>
                <w:sz w:val="18"/>
                <w:szCs w:val="18"/>
              </w:rPr>
              <w:t>44 018,927</w:t>
            </w:r>
          </w:p>
        </w:tc>
        <w:tc>
          <w:tcPr>
            <w:tcW w:w="387" w:type="pct"/>
            <w:vAlign w:val="center"/>
          </w:tcPr>
          <w:p w14:paraId="41CF3C68" w14:textId="77777777" w:rsidR="00CD2AAA" w:rsidRPr="00CD2AAA" w:rsidRDefault="00CD2AAA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D2AAA">
              <w:rPr>
                <w:bCs/>
                <w:color w:val="000000"/>
                <w:sz w:val="18"/>
                <w:szCs w:val="18"/>
              </w:rPr>
              <w:t>312 994,584</w:t>
            </w:r>
          </w:p>
        </w:tc>
      </w:tr>
      <w:tr w:rsidR="003D20B5" w:rsidRPr="006D0019" w14:paraId="078F7E69" w14:textId="77777777" w:rsidTr="000D0B66">
        <w:tc>
          <w:tcPr>
            <w:tcW w:w="1953" w:type="pct"/>
          </w:tcPr>
          <w:p w14:paraId="18F2B718" w14:textId="77777777" w:rsidR="003D20B5" w:rsidRPr="006D0019" w:rsidRDefault="003D20B5" w:rsidP="00701EC2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380" w:type="pct"/>
            <w:vAlign w:val="center"/>
          </w:tcPr>
          <w:p w14:paraId="3266E504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06CA75E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35D7D9D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4A8E047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DB0E161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5C31B0F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8F1D99A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0135C9E8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14:paraId="65F701BE" w14:textId="77777777" w:rsidTr="000D0B66">
        <w:tc>
          <w:tcPr>
            <w:tcW w:w="1953" w:type="pct"/>
          </w:tcPr>
          <w:p w14:paraId="26F12D4E" w14:textId="77777777" w:rsidR="003D20B5" w:rsidRPr="006D0019" w:rsidRDefault="003D20B5" w:rsidP="00701EC2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80" w:type="pct"/>
            <w:vAlign w:val="center"/>
          </w:tcPr>
          <w:p w14:paraId="0D63E04B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BA05C00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1F6376A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DB8C3B6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438EDAA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70276B6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49109F2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0B375CFD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14:paraId="6631A6D0" w14:textId="77777777" w:rsidTr="000D0B66">
        <w:tc>
          <w:tcPr>
            <w:tcW w:w="1953" w:type="pct"/>
          </w:tcPr>
          <w:p w14:paraId="500AB9D4" w14:textId="77777777" w:rsidR="003D20B5" w:rsidRPr="006D0019" w:rsidRDefault="003D20B5" w:rsidP="00701EC2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80" w:type="pct"/>
            <w:vAlign w:val="center"/>
          </w:tcPr>
          <w:p w14:paraId="4687D1C2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386CDDA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593FDE2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97FB133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2BDD329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75A9960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9BAA450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583E3986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14:paraId="4C01E7A8" w14:textId="77777777" w:rsidTr="000D0B66">
        <w:tc>
          <w:tcPr>
            <w:tcW w:w="1953" w:type="pct"/>
          </w:tcPr>
          <w:p w14:paraId="19D9714D" w14:textId="77777777" w:rsidR="003D20B5" w:rsidRPr="006D0019" w:rsidRDefault="003D20B5" w:rsidP="00701EC2">
            <w:pPr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80" w:type="pct"/>
            <w:vAlign w:val="center"/>
          </w:tcPr>
          <w:p w14:paraId="45DC547D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0A21E1F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66A5584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85F8304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3321708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3AA5AF0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96F522D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7EB04988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CD2AAA" w:rsidRPr="006D0019" w14:paraId="03E935D3" w14:textId="77777777" w:rsidTr="000D0B66">
        <w:tc>
          <w:tcPr>
            <w:tcW w:w="1953" w:type="pct"/>
          </w:tcPr>
          <w:p w14:paraId="0020FE9D" w14:textId="77777777" w:rsidR="00CD2AAA" w:rsidRPr="006D0019" w:rsidRDefault="00CD2AAA" w:rsidP="00701EC2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</w:t>
            </w:r>
          </w:p>
        </w:tc>
        <w:tc>
          <w:tcPr>
            <w:tcW w:w="380" w:type="pct"/>
            <w:vAlign w:val="center"/>
          </w:tcPr>
          <w:p w14:paraId="0CD473B4" w14:textId="77777777" w:rsidR="00CD2AAA" w:rsidRPr="00CD2AAA" w:rsidRDefault="00CD2AAA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D2AAA">
              <w:rPr>
                <w:bCs/>
                <w:color w:val="000000"/>
                <w:sz w:val="18"/>
                <w:szCs w:val="18"/>
              </w:rPr>
              <w:t>47 653,598</w:t>
            </w:r>
          </w:p>
        </w:tc>
        <w:tc>
          <w:tcPr>
            <w:tcW w:w="380" w:type="pct"/>
            <w:vAlign w:val="center"/>
          </w:tcPr>
          <w:p w14:paraId="4D676961" w14:textId="77777777" w:rsidR="00CD2AAA" w:rsidRPr="00CD2AAA" w:rsidRDefault="00CD2AAA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D2AAA">
              <w:rPr>
                <w:bCs/>
                <w:color w:val="000000"/>
                <w:sz w:val="18"/>
                <w:szCs w:val="18"/>
              </w:rPr>
              <w:t>45 246,351</w:t>
            </w:r>
          </w:p>
        </w:tc>
        <w:tc>
          <w:tcPr>
            <w:tcW w:w="380" w:type="pct"/>
            <w:vAlign w:val="center"/>
          </w:tcPr>
          <w:p w14:paraId="13427DCE" w14:textId="77777777" w:rsidR="00CD2AAA" w:rsidRPr="00CD2AAA" w:rsidRDefault="00CD2AAA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D2AAA">
              <w:rPr>
                <w:bCs/>
                <w:color w:val="000000"/>
                <w:sz w:val="18"/>
                <w:szCs w:val="18"/>
              </w:rPr>
              <w:t>44 018,927</w:t>
            </w:r>
          </w:p>
        </w:tc>
        <w:tc>
          <w:tcPr>
            <w:tcW w:w="380" w:type="pct"/>
            <w:vAlign w:val="center"/>
          </w:tcPr>
          <w:p w14:paraId="78E10EA4" w14:textId="77777777" w:rsidR="00CD2AAA" w:rsidRPr="00CD2AAA" w:rsidRDefault="00CD2AAA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D2AAA">
              <w:rPr>
                <w:bCs/>
                <w:color w:val="000000"/>
                <w:sz w:val="18"/>
                <w:szCs w:val="18"/>
              </w:rPr>
              <w:t>44 018,927</w:t>
            </w:r>
          </w:p>
        </w:tc>
        <w:tc>
          <w:tcPr>
            <w:tcW w:w="380" w:type="pct"/>
            <w:vAlign w:val="center"/>
          </w:tcPr>
          <w:p w14:paraId="6CFB9C5E" w14:textId="77777777" w:rsidR="00CD2AAA" w:rsidRPr="00CD2AAA" w:rsidRDefault="00CD2AAA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D2AAA">
              <w:rPr>
                <w:bCs/>
                <w:color w:val="000000"/>
                <w:sz w:val="18"/>
                <w:szCs w:val="18"/>
              </w:rPr>
              <w:t>44 018,927</w:t>
            </w:r>
          </w:p>
        </w:tc>
        <w:tc>
          <w:tcPr>
            <w:tcW w:w="380" w:type="pct"/>
            <w:vAlign w:val="center"/>
          </w:tcPr>
          <w:p w14:paraId="0BAAA67B" w14:textId="77777777" w:rsidR="00CD2AAA" w:rsidRPr="00CD2AAA" w:rsidRDefault="00CD2AAA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D2AAA">
              <w:rPr>
                <w:bCs/>
                <w:color w:val="000000"/>
                <w:sz w:val="18"/>
                <w:szCs w:val="18"/>
              </w:rPr>
              <w:t>44 018,927</w:t>
            </w:r>
          </w:p>
        </w:tc>
        <w:tc>
          <w:tcPr>
            <w:tcW w:w="380" w:type="pct"/>
            <w:vAlign w:val="center"/>
          </w:tcPr>
          <w:p w14:paraId="2CC1788E" w14:textId="77777777" w:rsidR="00CD2AAA" w:rsidRPr="00CD2AAA" w:rsidRDefault="00CD2AAA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D2AAA">
              <w:rPr>
                <w:bCs/>
                <w:color w:val="000000"/>
                <w:sz w:val="18"/>
                <w:szCs w:val="18"/>
              </w:rPr>
              <w:t>44 018,927</w:t>
            </w:r>
          </w:p>
        </w:tc>
        <w:tc>
          <w:tcPr>
            <w:tcW w:w="387" w:type="pct"/>
            <w:vAlign w:val="center"/>
          </w:tcPr>
          <w:p w14:paraId="153A9816" w14:textId="77777777" w:rsidR="00CD2AAA" w:rsidRPr="00CD2AAA" w:rsidRDefault="00CD2AAA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D2AAA">
              <w:rPr>
                <w:bCs/>
                <w:color w:val="000000"/>
                <w:sz w:val="18"/>
                <w:szCs w:val="18"/>
              </w:rPr>
              <w:t>312 994,584</w:t>
            </w:r>
          </w:p>
        </w:tc>
      </w:tr>
      <w:tr w:rsidR="003D20B5" w:rsidRPr="006D0019" w14:paraId="290473DA" w14:textId="77777777" w:rsidTr="000D0B66">
        <w:tc>
          <w:tcPr>
            <w:tcW w:w="1953" w:type="pct"/>
          </w:tcPr>
          <w:p w14:paraId="24C28B1D" w14:textId="77777777" w:rsidR="003D20B5" w:rsidRPr="006D0019" w:rsidRDefault="003D20B5" w:rsidP="00701EC2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80" w:type="pct"/>
            <w:vAlign w:val="center"/>
          </w:tcPr>
          <w:p w14:paraId="565F987F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C6A2C7C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0395D8E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3C6AF28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83A6F91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4D6F454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5680E82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640182D1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14:paraId="2E225154" w14:textId="77777777" w:rsidTr="000D0B66">
        <w:tc>
          <w:tcPr>
            <w:tcW w:w="1953" w:type="pct"/>
          </w:tcPr>
          <w:p w14:paraId="2ADD4990" w14:textId="77777777" w:rsidR="003D20B5" w:rsidRPr="006D0019" w:rsidRDefault="003D20B5" w:rsidP="00701EC2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80" w:type="pct"/>
            <w:vAlign w:val="center"/>
          </w:tcPr>
          <w:p w14:paraId="065BEB37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F5B3E8D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A7B6916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B7B3DDF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201556D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8370006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108E6AE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7D868ED4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14:paraId="20B2F5B0" w14:textId="77777777" w:rsidTr="000D0B66">
        <w:tc>
          <w:tcPr>
            <w:tcW w:w="1953" w:type="pct"/>
          </w:tcPr>
          <w:p w14:paraId="7596D629" w14:textId="77777777" w:rsidR="003D20B5" w:rsidRPr="006D0019" w:rsidRDefault="003D20B5" w:rsidP="00701EC2">
            <w:pPr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80" w:type="pct"/>
            <w:vAlign w:val="center"/>
          </w:tcPr>
          <w:p w14:paraId="36A2CA26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E31D2F9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87752A6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4AAB35A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3AF3FB6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52C15EA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75181F5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7CF36692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14:paraId="4D10B803" w14:textId="77777777" w:rsidTr="000D0B66">
        <w:tc>
          <w:tcPr>
            <w:tcW w:w="1953" w:type="pct"/>
          </w:tcPr>
          <w:p w14:paraId="0C882427" w14:textId="77777777" w:rsidR="003D20B5" w:rsidRPr="006D0019" w:rsidRDefault="003D20B5" w:rsidP="00701EC2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80" w:type="pct"/>
            <w:vAlign w:val="center"/>
          </w:tcPr>
          <w:p w14:paraId="5DDF9D05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697B323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4C03C40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DD44ABA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443957E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FCAC708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14269F4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0BE78CC9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14:paraId="1982BFF5" w14:textId="77777777" w:rsidTr="000D0B66">
        <w:tc>
          <w:tcPr>
            <w:tcW w:w="1953" w:type="pct"/>
          </w:tcPr>
          <w:p w14:paraId="15701F63" w14:textId="77777777" w:rsidR="003D20B5" w:rsidRPr="006D0019" w:rsidRDefault="003D20B5" w:rsidP="00701EC2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Консолидированные бюджеты муниципальных образований, из них:</w:t>
            </w:r>
          </w:p>
        </w:tc>
        <w:tc>
          <w:tcPr>
            <w:tcW w:w="380" w:type="pct"/>
            <w:vAlign w:val="center"/>
          </w:tcPr>
          <w:p w14:paraId="0970D9B5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95CA5D5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252B53F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9FFF5B3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B819645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56E8F10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D7322EB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650F5D7F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14:paraId="76201318" w14:textId="77777777" w:rsidTr="000D0B66">
        <w:tc>
          <w:tcPr>
            <w:tcW w:w="1953" w:type="pct"/>
          </w:tcPr>
          <w:p w14:paraId="480AE648" w14:textId="77777777" w:rsidR="003D20B5" w:rsidRPr="006D0019" w:rsidRDefault="003D20B5" w:rsidP="00701EC2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межбюджетные трансферты бюджету Курской области</w:t>
            </w:r>
          </w:p>
        </w:tc>
        <w:tc>
          <w:tcPr>
            <w:tcW w:w="380" w:type="pct"/>
            <w:vAlign w:val="center"/>
          </w:tcPr>
          <w:p w14:paraId="65312E8C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AD39B42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2F80A1F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0A90441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F1505E7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4907C61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600930C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2F15E5DD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14:paraId="1311B157" w14:textId="77777777" w:rsidTr="000D0B66">
        <w:tc>
          <w:tcPr>
            <w:tcW w:w="1953" w:type="pct"/>
          </w:tcPr>
          <w:p w14:paraId="47896852" w14:textId="77777777" w:rsidR="003D20B5" w:rsidRPr="006D0019" w:rsidRDefault="003D20B5" w:rsidP="00701EC2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0" w:type="pct"/>
            <w:vAlign w:val="center"/>
          </w:tcPr>
          <w:p w14:paraId="7D73DB24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0AAED9C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86A6B7E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5AA70E1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6B932BE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9DC760A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9A967BA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12FD1B6C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0E7FD6" w:rsidRPr="006D0019" w14:paraId="30804E61" w14:textId="77777777" w:rsidTr="000D0B66">
        <w:trPr>
          <w:trHeight w:val="514"/>
        </w:trPr>
        <w:tc>
          <w:tcPr>
            <w:tcW w:w="1953" w:type="pct"/>
            <w:shd w:val="clear" w:color="auto" w:fill="F2F2F2" w:themeFill="background1" w:themeFillShade="F2"/>
          </w:tcPr>
          <w:p w14:paraId="28CD0570" w14:textId="77777777" w:rsidR="000E7FD6" w:rsidRPr="008E71E4" w:rsidRDefault="000E7FD6" w:rsidP="00F5421D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eastAsia="Times New Roman" w:cs="Times New Roman"/>
                <w:b/>
                <w:i/>
                <w:spacing w:val="-2"/>
                <w:sz w:val="18"/>
                <w:szCs w:val="18"/>
              </w:rPr>
            </w:pPr>
            <w:r w:rsidRPr="008E71E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lastRenderedPageBreak/>
              <w:t>Комплекс процессных мероприятий «Обеспечение деятельности Министерства внутренней и молодежной политики Курской области»</w:t>
            </w:r>
            <w:r w:rsidRPr="008E71E4">
              <w:rPr>
                <w:rFonts w:eastAsia="Times New Roman" w:cs="Times New Roman"/>
                <w:b/>
                <w:i/>
                <w:spacing w:val="-2"/>
                <w:sz w:val="18"/>
                <w:szCs w:val="18"/>
              </w:rPr>
              <w:t xml:space="preserve"> </w:t>
            </w:r>
          </w:p>
          <w:p w14:paraId="5C566151" w14:textId="77777777" w:rsidR="000E7FD6" w:rsidRPr="008E71E4" w:rsidRDefault="000E7FD6" w:rsidP="00701EC2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E71E4">
              <w:rPr>
                <w:rFonts w:eastAsia="Times New Roman" w:cs="Times New Roman"/>
                <w:b/>
                <w:i/>
                <w:spacing w:val="-2"/>
                <w:sz w:val="18"/>
                <w:szCs w:val="18"/>
              </w:rPr>
              <w:t>(всего), в том числе: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78E05323" w14:textId="77777777" w:rsidR="000E7FD6" w:rsidRDefault="000E7FD6" w:rsidP="00493C9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 224,192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50E26970" w14:textId="77777777" w:rsidR="000E7FD6" w:rsidRDefault="000E7FD6" w:rsidP="00493C9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 260,460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18F3D41E" w14:textId="77777777" w:rsidR="000E7FD6" w:rsidRDefault="000E7FD6" w:rsidP="00493C9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 218,146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5D1D41FD" w14:textId="77777777" w:rsidR="000E7FD6" w:rsidRDefault="000E7FD6" w:rsidP="00493C9F">
            <w:pPr>
              <w:ind w:firstLine="0"/>
              <w:jc w:val="center"/>
            </w:pPr>
            <w:r w:rsidRPr="00B62C45">
              <w:rPr>
                <w:b/>
                <w:bCs/>
                <w:color w:val="000000"/>
                <w:sz w:val="18"/>
                <w:szCs w:val="18"/>
              </w:rPr>
              <w:t>42 218,146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46795E80" w14:textId="77777777" w:rsidR="000E7FD6" w:rsidRDefault="000E7FD6" w:rsidP="00493C9F">
            <w:pPr>
              <w:ind w:firstLine="0"/>
              <w:jc w:val="center"/>
            </w:pPr>
            <w:r w:rsidRPr="00B62C45">
              <w:rPr>
                <w:b/>
                <w:bCs/>
                <w:color w:val="000000"/>
                <w:sz w:val="18"/>
                <w:szCs w:val="18"/>
              </w:rPr>
              <w:t>42 218,146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392B3B4D" w14:textId="77777777" w:rsidR="000E7FD6" w:rsidRDefault="000E7FD6" w:rsidP="00493C9F">
            <w:pPr>
              <w:ind w:firstLine="0"/>
              <w:jc w:val="center"/>
            </w:pPr>
            <w:r w:rsidRPr="00B62C45">
              <w:rPr>
                <w:b/>
                <w:bCs/>
                <w:color w:val="000000"/>
                <w:sz w:val="18"/>
                <w:szCs w:val="18"/>
              </w:rPr>
              <w:t>42 218,146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4A8EDAE7" w14:textId="77777777" w:rsidR="000E7FD6" w:rsidRDefault="000E7FD6" w:rsidP="00493C9F">
            <w:pPr>
              <w:ind w:firstLine="0"/>
              <w:jc w:val="center"/>
            </w:pPr>
            <w:r w:rsidRPr="00B62C45">
              <w:rPr>
                <w:b/>
                <w:bCs/>
                <w:color w:val="000000"/>
                <w:sz w:val="18"/>
                <w:szCs w:val="18"/>
              </w:rPr>
              <w:t>42 218,146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14:paraId="6570B944" w14:textId="77777777" w:rsidR="000E7FD6" w:rsidRDefault="000E7FD6" w:rsidP="00493C9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5 575,382</w:t>
            </w:r>
          </w:p>
        </w:tc>
      </w:tr>
      <w:tr w:rsidR="000E7FD6" w:rsidRPr="006D0019" w14:paraId="2F3925CA" w14:textId="77777777" w:rsidTr="000D0B66">
        <w:trPr>
          <w:trHeight w:val="372"/>
        </w:trPr>
        <w:tc>
          <w:tcPr>
            <w:tcW w:w="1953" w:type="pct"/>
          </w:tcPr>
          <w:p w14:paraId="454BAF90" w14:textId="77777777" w:rsidR="000E7FD6" w:rsidRPr="006D0019" w:rsidRDefault="000E7FD6" w:rsidP="00701EC2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80" w:type="pct"/>
            <w:vAlign w:val="center"/>
          </w:tcPr>
          <w:p w14:paraId="039AF65E" w14:textId="77777777" w:rsidR="000E7FD6" w:rsidRPr="000E7FD6" w:rsidRDefault="000E7FD6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E7FD6">
              <w:rPr>
                <w:bCs/>
                <w:color w:val="000000"/>
                <w:sz w:val="18"/>
                <w:szCs w:val="18"/>
              </w:rPr>
              <w:t>42 224,192</w:t>
            </w:r>
          </w:p>
        </w:tc>
        <w:tc>
          <w:tcPr>
            <w:tcW w:w="380" w:type="pct"/>
            <w:vAlign w:val="center"/>
          </w:tcPr>
          <w:p w14:paraId="6AEA1976" w14:textId="77777777" w:rsidR="000E7FD6" w:rsidRPr="000E7FD6" w:rsidRDefault="000E7FD6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E7FD6">
              <w:rPr>
                <w:bCs/>
                <w:color w:val="000000"/>
                <w:sz w:val="18"/>
                <w:szCs w:val="18"/>
              </w:rPr>
              <w:t>42 260,460</w:t>
            </w:r>
          </w:p>
        </w:tc>
        <w:tc>
          <w:tcPr>
            <w:tcW w:w="380" w:type="pct"/>
            <w:vAlign w:val="center"/>
          </w:tcPr>
          <w:p w14:paraId="31DFAF3E" w14:textId="77777777" w:rsidR="000E7FD6" w:rsidRPr="000E7FD6" w:rsidRDefault="000E7FD6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E7FD6">
              <w:rPr>
                <w:bCs/>
                <w:color w:val="000000"/>
                <w:sz w:val="18"/>
                <w:szCs w:val="18"/>
              </w:rPr>
              <w:t>42 218,146</w:t>
            </w:r>
          </w:p>
        </w:tc>
        <w:tc>
          <w:tcPr>
            <w:tcW w:w="380" w:type="pct"/>
            <w:vAlign w:val="center"/>
          </w:tcPr>
          <w:p w14:paraId="6D529C3C" w14:textId="77777777" w:rsidR="000E7FD6" w:rsidRPr="000E7FD6" w:rsidRDefault="000E7FD6" w:rsidP="00493C9F">
            <w:pPr>
              <w:ind w:firstLine="0"/>
              <w:jc w:val="center"/>
            </w:pPr>
            <w:r w:rsidRPr="000E7FD6">
              <w:rPr>
                <w:bCs/>
                <w:color w:val="000000"/>
                <w:sz w:val="18"/>
                <w:szCs w:val="18"/>
              </w:rPr>
              <w:t>42 218,146</w:t>
            </w:r>
          </w:p>
        </w:tc>
        <w:tc>
          <w:tcPr>
            <w:tcW w:w="380" w:type="pct"/>
            <w:vAlign w:val="center"/>
          </w:tcPr>
          <w:p w14:paraId="1540AB47" w14:textId="77777777" w:rsidR="000E7FD6" w:rsidRPr="000E7FD6" w:rsidRDefault="000E7FD6" w:rsidP="00493C9F">
            <w:pPr>
              <w:ind w:firstLine="0"/>
              <w:jc w:val="center"/>
            </w:pPr>
            <w:r w:rsidRPr="000E7FD6">
              <w:rPr>
                <w:bCs/>
                <w:color w:val="000000"/>
                <w:sz w:val="18"/>
                <w:szCs w:val="18"/>
              </w:rPr>
              <w:t>42 218,146</w:t>
            </w:r>
          </w:p>
        </w:tc>
        <w:tc>
          <w:tcPr>
            <w:tcW w:w="380" w:type="pct"/>
            <w:vAlign w:val="center"/>
          </w:tcPr>
          <w:p w14:paraId="6CF77179" w14:textId="77777777" w:rsidR="000E7FD6" w:rsidRPr="000E7FD6" w:rsidRDefault="000E7FD6" w:rsidP="00493C9F">
            <w:pPr>
              <w:ind w:firstLine="0"/>
              <w:jc w:val="center"/>
            </w:pPr>
            <w:r w:rsidRPr="000E7FD6">
              <w:rPr>
                <w:bCs/>
                <w:color w:val="000000"/>
                <w:sz w:val="18"/>
                <w:szCs w:val="18"/>
              </w:rPr>
              <w:t>42 218,146</w:t>
            </w:r>
          </w:p>
        </w:tc>
        <w:tc>
          <w:tcPr>
            <w:tcW w:w="380" w:type="pct"/>
            <w:vAlign w:val="center"/>
          </w:tcPr>
          <w:p w14:paraId="6BC90F03" w14:textId="77777777" w:rsidR="000E7FD6" w:rsidRPr="000E7FD6" w:rsidRDefault="000E7FD6" w:rsidP="00493C9F">
            <w:pPr>
              <w:ind w:firstLine="0"/>
              <w:jc w:val="center"/>
            </w:pPr>
            <w:r w:rsidRPr="000E7FD6">
              <w:rPr>
                <w:bCs/>
                <w:color w:val="000000"/>
                <w:sz w:val="18"/>
                <w:szCs w:val="18"/>
              </w:rPr>
              <w:t>42 218,146</w:t>
            </w:r>
          </w:p>
        </w:tc>
        <w:tc>
          <w:tcPr>
            <w:tcW w:w="387" w:type="pct"/>
            <w:vAlign w:val="center"/>
          </w:tcPr>
          <w:p w14:paraId="1B51E133" w14:textId="77777777" w:rsidR="000E7FD6" w:rsidRPr="000E7FD6" w:rsidRDefault="000E7FD6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E7FD6">
              <w:rPr>
                <w:bCs/>
                <w:color w:val="000000"/>
                <w:sz w:val="18"/>
                <w:szCs w:val="18"/>
              </w:rPr>
              <w:t>295 575,382</w:t>
            </w:r>
          </w:p>
        </w:tc>
      </w:tr>
      <w:tr w:rsidR="003D20B5" w:rsidRPr="006D0019" w14:paraId="6682BC9F" w14:textId="77777777" w:rsidTr="000D0B66">
        <w:tc>
          <w:tcPr>
            <w:tcW w:w="1953" w:type="pct"/>
          </w:tcPr>
          <w:p w14:paraId="3E6B7C11" w14:textId="77777777" w:rsidR="003D20B5" w:rsidRPr="006D0019" w:rsidRDefault="003D20B5" w:rsidP="00701EC2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380" w:type="pct"/>
            <w:vAlign w:val="center"/>
          </w:tcPr>
          <w:p w14:paraId="3C836F2B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94C9A0B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ABE4E2C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1C9ADF9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12407F2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E518444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84BE4C5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629418A7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14:paraId="28D7B2FD" w14:textId="77777777" w:rsidTr="000D0B66">
        <w:tc>
          <w:tcPr>
            <w:tcW w:w="1953" w:type="pct"/>
          </w:tcPr>
          <w:p w14:paraId="408B0690" w14:textId="77777777" w:rsidR="003D20B5" w:rsidRPr="006D0019" w:rsidRDefault="003D20B5" w:rsidP="00701EC2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80" w:type="pct"/>
            <w:vAlign w:val="center"/>
          </w:tcPr>
          <w:p w14:paraId="3087A43F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EB4C7DF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8649EAF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7289643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B195763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63A6301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8F508BC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2B5CF960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14:paraId="2D38EF09" w14:textId="77777777" w:rsidTr="000D0B66">
        <w:tc>
          <w:tcPr>
            <w:tcW w:w="1953" w:type="pct"/>
          </w:tcPr>
          <w:p w14:paraId="75FA68F3" w14:textId="77777777" w:rsidR="003D20B5" w:rsidRPr="006D0019" w:rsidRDefault="003D20B5" w:rsidP="00701EC2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80" w:type="pct"/>
            <w:vAlign w:val="center"/>
          </w:tcPr>
          <w:p w14:paraId="229938B3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B20FFC5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C01131D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04724C4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45A35F7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3D51880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119D193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4689BD88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14:paraId="4FFA737C" w14:textId="77777777" w:rsidTr="000D0B66">
        <w:tc>
          <w:tcPr>
            <w:tcW w:w="1953" w:type="pct"/>
          </w:tcPr>
          <w:p w14:paraId="7C3703EF" w14:textId="77777777" w:rsidR="003D20B5" w:rsidRPr="006D0019" w:rsidRDefault="003D20B5" w:rsidP="00701EC2">
            <w:pPr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80" w:type="pct"/>
            <w:vAlign w:val="center"/>
          </w:tcPr>
          <w:p w14:paraId="659ED598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975061B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9780423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C4393BF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787E8D7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3FC73DF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6F5FDD7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3617F40D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0E7FD6" w:rsidRPr="006D0019" w14:paraId="0FCFFEE7" w14:textId="77777777" w:rsidTr="000D0B66">
        <w:tc>
          <w:tcPr>
            <w:tcW w:w="1953" w:type="pct"/>
          </w:tcPr>
          <w:p w14:paraId="562D30F1" w14:textId="77777777" w:rsidR="000E7FD6" w:rsidRPr="006D0019" w:rsidRDefault="000E7FD6" w:rsidP="00701EC2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</w:t>
            </w:r>
          </w:p>
        </w:tc>
        <w:tc>
          <w:tcPr>
            <w:tcW w:w="380" w:type="pct"/>
            <w:vAlign w:val="center"/>
          </w:tcPr>
          <w:p w14:paraId="1EBB5FAD" w14:textId="77777777" w:rsidR="000E7FD6" w:rsidRPr="000E7FD6" w:rsidRDefault="000E7FD6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E7FD6">
              <w:rPr>
                <w:bCs/>
                <w:color w:val="000000"/>
                <w:sz w:val="18"/>
                <w:szCs w:val="18"/>
              </w:rPr>
              <w:t>42 224,192</w:t>
            </w:r>
          </w:p>
        </w:tc>
        <w:tc>
          <w:tcPr>
            <w:tcW w:w="380" w:type="pct"/>
            <w:vAlign w:val="center"/>
          </w:tcPr>
          <w:p w14:paraId="15522653" w14:textId="77777777" w:rsidR="000E7FD6" w:rsidRPr="000E7FD6" w:rsidRDefault="000E7FD6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E7FD6">
              <w:rPr>
                <w:bCs/>
                <w:color w:val="000000"/>
                <w:sz w:val="18"/>
                <w:szCs w:val="18"/>
              </w:rPr>
              <w:t>42 260,460</w:t>
            </w:r>
          </w:p>
        </w:tc>
        <w:tc>
          <w:tcPr>
            <w:tcW w:w="380" w:type="pct"/>
            <w:vAlign w:val="center"/>
          </w:tcPr>
          <w:p w14:paraId="0B94F3A8" w14:textId="77777777" w:rsidR="000E7FD6" w:rsidRPr="000E7FD6" w:rsidRDefault="000E7FD6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E7FD6">
              <w:rPr>
                <w:bCs/>
                <w:color w:val="000000"/>
                <w:sz w:val="18"/>
                <w:szCs w:val="18"/>
              </w:rPr>
              <w:t>42 218,146</w:t>
            </w:r>
          </w:p>
        </w:tc>
        <w:tc>
          <w:tcPr>
            <w:tcW w:w="380" w:type="pct"/>
            <w:vAlign w:val="center"/>
          </w:tcPr>
          <w:p w14:paraId="6C541BAA" w14:textId="77777777" w:rsidR="000E7FD6" w:rsidRPr="000E7FD6" w:rsidRDefault="000E7FD6" w:rsidP="00493C9F">
            <w:pPr>
              <w:ind w:firstLine="0"/>
              <w:jc w:val="center"/>
            </w:pPr>
            <w:r w:rsidRPr="000E7FD6">
              <w:rPr>
                <w:bCs/>
                <w:color w:val="000000"/>
                <w:sz w:val="18"/>
                <w:szCs w:val="18"/>
              </w:rPr>
              <w:t>42 218,146</w:t>
            </w:r>
          </w:p>
        </w:tc>
        <w:tc>
          <w:tcPr>
            <w:tcW w:w="380" w:type="pct"/>
            <w:vAlign w:val="center"/>
          </w:tcPr>
          <w:p w14:paraId="71B64C54" w14:textId="77777777" w:rsidR="000E7FD6" w:rsidRPr="000E7FD6" w:rsidRDefault="000E7FD6" w:rsidP="00493C9F">
            <w:pPr>
              <w:ind w:firstLine="0"/>
              <w:jc w:val="center"/>
            </w:pPr>
            <w:r w:rsidRPr="000E7FD6">
              <w:rPr>
                <w:bCs/>
                <w:color w:val="000000"/>
                <w:sz w:val="18"/>
                <w:szCs w:val="18"/>
              </w:rPr>
              <w:t>42 218,146</w:t>
            </w:r>
          </w:p>
        </w:tc>
        <w:tc>
          <w:tcPr>
            <w:tcW w:w="380" w:type="pct"/>
            <w:vAlign w:val="center"/>
          </w:tcPr>
          <w:p w14:paraId="799B3137" w14:textId="77777777" w:rsidR="000E7FD6" w:rsidRPr="000E7FD6" w:rsidRDefault="000E7FD6" w:rsidP="00493C9F">
            <w:pPr>
              <w:ind w:firstLine="0"/>
              <w:jc w:val="center"/>
            </w:pPr>
            <w:r w:rsidRPr="000E7FD6">
              <w:rPr>
                <w:bCs/>
                <w:color w:val="000000"/>
                <w:sz w:val="18"/>
                <w:szCs w:val="18"/>
              </w:rPr>
              <w:t>42 218,146</w:t>
            </w:r>
          </w:p>
        </w:tc>
        <w:tc>
          <w:tcPr>
            <w:tcW w:w="380" w:type="pct"/>
            <w:vAlign w:val="center"/>
          </w:tcPr>
          <w:p w14:paraId="51BC112D" w14:textId="77777777" w:rsidR="000E7FD6" w:rsidRPr="000E7FD6" w:rsidRDefault="000E7FD6" w:rsidP="00493C9F">
            <w:pPr>
              <w:ind w:firstLine="0"/>
              <w:jc w:val="center"/>
            </w:pPr>
            <w:r w:rsidRPr="000E7FD6">
              <w:rPr>
                <w:bCs/>
                <w:color w:val="000000"/>
                <w:sz w:val="18"/>
                <w:szCs w:val="18"/>
              </w:rPr>
              <w:t>42 218,146</w:t>
            </w:r>
          </w:p>
        </w:tc>
        <w:tc>
          <w:tcPr>
            <w:tcW w:w="387" w:type="pct"/>
            <w:vAlign w:val="center"/>
          </w:tcPr>
          <w:p w14:paraId="36EBD17A" w14:textId="77777777" w:rsidR="000E7FD6" w:rsidRPr="000E7FD6" w:rsidRDefault="000E7FD6" w:rsidP="00493C9F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E7FD6">
              <w:rPr>
                <w:bCs/>
                <w:color w:val="000000"/>
                <w:sz w:val="18"/>
                <w:szCs w:val="18"/>
              </w:rPr>
              <w:t>295 575,382</w:t>
            </w:r>
          </w:p>
        </w:tc>
      </w:tr>
      <w:tr w:rsidR="003D20B5" w:rsidRPr="006D0019" w14:paraId="74856A36" w14:textId="77777777" w:rsidTr="000D0B66">
        <w:tc>
          <w:tcPr>
            <w:tcW w:w="1953" w:type="pct"/>
          </w:tcPr>
          <w:p w14:paraId="3972A5A1" w14:textId="77777777" w:rsidR="003D20B5" w:rsidRPr="006D0019" w:rsidRDefault="003D20B5" w:rsidP="00701EC2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80" w:type="pct"/>
            <w:vAlign w:val="center"/>
          </w:tcPr>
          <w:p w14:paraId="7E48F6CA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0309366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2939F2C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44E4323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9725BC5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3378E66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55EC63B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7FE7A3D7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14:paraId="3282FD18" w14:textId="77777777" w:rsidTr="000D0B66">
        <w:tc>
          <w:tcPr>
            <w:tcW w:w="1953" w:type="pct"/>
          </w:tcPr>
          <w:p w14:paraId="3D48843E" w14:textId="77777777" w:rsidR="003D20B5" w:rsidRPr="006D0019" w:rsidRDefault="003D20B5" w:rsidP="00701EC2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80" w:type="pct"/>
            <w:vAlign w:val="center"/>
          </w:tcPr>
          <w:p w14:paraId="22060449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BDF1C1D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9467C33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0176713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CDA26BB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80CC42D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CCECFEF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050BD8A6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14:paraId="3EA40EF1" w14:textId="77777777" w:rsidTr="000D0B66">
        <w:tc>
          <w:tcPr>
            <w:tcW w:w="1953" w:type="pct"/>
          </w:tcPr>
          <w:p w14:paraId="663462AD" w14:textId="77777777" w:rsidR="003D20B5" w:rsidRPr="006D0019" w:rsidRDefault="003D20B5" w:rsidP="00701EC2">
            <w:pPr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80" w:type="pct"/>
            <w:vAlign w:val="center"/>
          </w:tcPr>
          <w:p w14:paraId="02BA6257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35B4EC4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0E980A9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8F99A81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AA908CD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1C37452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2522B14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054B8E70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14:paraId="7F9168F3" w14:textId="77777777" w:rsidTr="000D0B66">
        <w:tc>
          <w:tcPr>
            <w:tcW w:w="1953" w:type="pct"/>
          </w:tcPr>
          <w:p w14:paraId="36DE0C7E" w14:textId="77777777" w:rsidR="003D20B5" w:rsidRPr="006D0019" w:rsidRDefault="003D20B5" w:rsidP="00701EC2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80" w:type="pct"/>
            <w:vAlign w:val="center"/>
          </w:tcPr>
          <w:p w14:paraId="7F92088C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05EEDB4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4D1DC31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1F940C8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42371199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5AAE55C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82DDEE7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32CD0DA6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14:paraId="5DE987F9" w14:textId="77777777" w:rsidTr="000D0B66">
        <w:tc>
          <w:tcPr>
            <w:tcW w:w="1953" w:type="pct"/>
          </w:tcPr>
          <w:p w14:paraId="087435B5" w14:textId="77777777" w:rsidR="003D20B5" w:rsidRPr="006D0019" w:rsidRDefault="003D20B5" w:rsidP="00701EC2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Консолидированные бюджеты муниципальных образований, из них:</w:t>
            </w:r>
          </w:p>
        </w:tc>
        <w:tc>
          <w:tcPr>
            <w:tcW w:w="380" w:type="pct"/>
            <w:vAlign w:val="center"/>
          </w:tcPr>
          <w:p w14:paraId="6D3D04F1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8F3877D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1A19CA8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0038F22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396C460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9F8531E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6998F0F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7C121CD8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14:paraId="7AD1B7B6" w14:textId="77777777" w:rsidTr="000D0B66">
        <w:tc>
          <w:tcPr>
            <w:tcW w:w="1953" w:type="pct"/>
          </w:tcPr>
          <w:p w14:paraId="63123EE3" w14:textId="77777777" w:rsidR="003D20B5" w:rsidRPr="006D0019" w:rsidRDefault="003D20B5" w:rsidP="00701EC2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межбюджетные трансферты бюджету Курской области</w:t>
            </w:r>
          </w:p>
        </w:tc>
        <w:tc>
          <w:tcPr>
            <w:tcW w:w="380" w:type="pct"/>
            <w:vAlign w:val="center"/>
          </w:tcPr>
          <w:p w14:paraId="4E0365BA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362738C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2F7C00A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58F14FB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2D249064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EC4106F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2B776CB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03554F59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14:paraId="4CEB0E34" w14:textId="77777777" w:rsidTr="000D0B66">
        <w:tc>
          <w:tcPr>
            <w:tcW w:w="1953" w:type="pct"/>
          </w:tcPr>
          <w:p w14:paraId="5A81ABAB" w14:textId="77777777" w:rsidR="003D20B5" w:rsidRPr="006D0019" w:rsidRDefault="003D20B5" w:rsidP="00701EC2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0" w:type="pct"/>
            <w:vAlign w:val="center"/>
          </w:tcPr>
          <w:p w14:paraId="3BA394EA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0D94AE07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1BE4EDEE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38887D75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6741BB9B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5FC71BCC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vAlign w:val="center"/>
          </w:tcPr>
          <w:p w14:paraId="74824FED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7" w:type="pct"/>
            <w:vAlign w:val="center"/>
          </w:tcPr>
          <w:p w14:paraId="464129BD" w14:textId="77777777" w:rsidR="003D20B5" w:rsidRPr="006D0019" w:rsidRDefault="003D20B5" w:rsidP="00493C9F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</w:tbl>
    <w:p w14:paraId="708CB2DC" w14:textId="77777777" w:rsidR="00EF4A17" w:rsidRDefault="00EF4A17" w:rsidP="00092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F4A17" w:rsidSect="00632DFE">
      <w:headerReference w:type="default" r:id="rId10"/>
      <w:pgSz w:w="16838" w:h="11906" w:orient="landscape"/>
      <w:pgMar w:top="113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3BA9" w14:textId="77777777" w:rsidR="004375ED" w:rsidRDefault="004375ED" w:rsidP="00B034C5">
      <w:pPr>
        <w:spacing w:after="0" w:line="240" w:lineRule="auto"/>
      </w:pPr>
      <w:r>
        <w:separator/>
      </w:r>
    </w:p>
  </w:endnote>
  <w:endnote w:type="continuationSeparator" w:id="0">
    <w:p w14:paraId="01177B6B" w14:textId="77777777" w:rsidR="004375ED" w:rsidRDefault="004375ED" w:rsidP="00B0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CA41" w14:textId="77777777" w:rsidR="004375ED" w:rsidRDefault="004375ED" w:rsidP="00B034C5">
      <w:pPr>
        <w:spacing w:after="0" w:line="240" w:lineRule="auto"/>
      </w:pPr>
      <w:r>
        <w:separator/>
      </w:r>
    </w:p>
  </w:footnote>
  <w:footnote w:type="continuationSeparator" w:id="0">
    <w:p w14:paraId="15881284" w14:textId="77777777" w:rsidR="004375ED" w:rsidRDefault="004375ED" w:rsidP="00B0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F0C6B1" w14:textId="77777777" w:rsidR="00EA4F90" w:rsidRPr="00284ED8" w:rsidRDefault="00A271BF">
        <w:pPr>
          <w:pStyle w:val="ae"/>
          <w:jc w:val="center"/>
          <w:rPr>
            <w:rFonts w:ascii="Times New Roman" w:hAnsi="Times New Roman" w:cs="Times New Roman"/>
          </w:rPr>
        </w:pPr>
        <w:r w:rsidRPr="00284ED8">
          <w:rPr>
            <w:rFonts w:ascii="Times New Roman" w:hAnsi="Times New Roman" w:cs="Times New Roman"/>
          </w:rPr>
          <w:fldChar w:fldCharType="begin"/>
        </w:r>
        <w:r w:rsidR="00EA4F90" w:rsidRPr="00284ED8">
          <w:rPr>
            <w:rFonts w:ascii="Times New Roman" w:hAnsi="Times New Roman" w:cs="Times New Roman"/>
          </w:rPr>
          <w:instrText>PAGE   \* MERGEFORMAT</w:instrText>
        </w:r>
        <w:r w:rsidRPr="00284ED8">
          <w:rPr>
            <w:rFonts w:ascii="Times New Roman" w:hAnsi="Times New Roman" w:cs="Times New Roman"/>
          </w:rPr>
          <w:fldChar w:fldCharType="separate"/>
        </w:r>
        <w:r w:rsidR="00DC0D63">
          <w:rPr>
            <w:rFonts w:ascii="Times New Roman" w:hAnsi="Times New Roman" w:cs="Times New Roman"/>
            <w:noProof/>
          </w:rPr>
          <w:t>15</w:t>
        </w:r>
        <w:r w:rsidRPr="00284ED8">
          <w:rPr>
            <w:rFonts w:ascii="Times New Roman" w:hAnsi="Times New Roman" w:cs="Times New Roman"/>
          </w:rPr>
          <w:fldChar w:fldCharType="end"/>
        </w:r>
      </w:p>
    </w:sdtContent>
  </w:sdt>
  <w:p w14:paraId="4F033F27" w14:textId="77777777" w:rsidR="00EA4F90" w:rsidRPr="00A73024" w:rsidRDefault="00EA4F90">
    <w:pPr>
      <w:pStyle w:val="a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37728">
    <w:abstractNumId w:val="0"/>
  </w:num>
  <w:num w:numId="2" w16cid:durableId="162162570">
    <w:abstractNumId w:val="3"/>
  </w:num>
  <w:num w:numId="3" w16cid:durableId="1394960522">
    <w:abstractNumId w:val="1"/>
  </w:num>
  <w:num w:numId="4" w16cid:durableId="1693729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C5"/>
    <w:rsid w:val="00005537"/>
    <w:rsid w:val="00006355"/>
    <w:rsid w:val="00006A9E"/>
    <w:rsid w:val="00007ECB"/>
    <w:rsid w:val="00016560"/>
    <w:rsid w:val="00016584"/>
    <w:rsid w:val="0001735A"/>
    <w:rsid w:val="000218DE"/>
    <w:rsid w:val="00022745"/>
    <w:rsid w:val="000238BF"/>
    <w:rsid w:val="00024205"/>
    <w:rsid w:val="00026D91"/>
    <w:rsid w:val="00027C4C"/>
    <w:rsid w:val="00027E40"/>
    <w:rsid w:val="000303A5"/>
    <w:rsid w:val="000303B0"/>
    <w:rsid w:val="0003098E"/>
    <w:rsid w:val="00031630"/>
    <w:rsid w:val="00034C95"/>
    <w:rsid w:val="000354B2"/>
    <w:rsid w:val="000361B0"/>
    <w:rsid w:val="000403AA"/>
    <w:rsid w:val="00040F20"/>
    <w:rsid w:val="00043B07"/>
    <w:rsid w:val="00044597"/>
    <w:rsid w:val="00044817"/>
    <w:rsid w:val="000449C9"/>
    <w:rsid w:val="000468F6"/>
    <w:rsid w:val="00047366"/>
    <w:rsid w:val="000544E5"/>
    <w:rsid w:val="0005478D"/>
    <w:rsid w:val="00057F21"/>
    <w:rsid w:val="00060EA4"/>
    <w:rsid w:val="00062154"/>
    <w:rsid w:val="000645D1"/>
    <w:rsid w:val="00065D67"/>
    <w:rsid w:val="00066C8B"/>
    <w:rsid w:val="0006719E"/>
    <w:rsid w:val="000719CC"/>
    <w:rsid w:val="00071B31"/>
    <w:rsid w:val="00071B37"/>
    <w:rsid w:val="00071FEE"/>
    <w:rsid w:val="00074B80"/>
    <w:rsid w:val="000756C7"/>
    <w:rsid w:val="000822A3"/>
    <w:rsid w:val="000843C4"/>
    <w:rsid w:val="00084A4D"/>
    <w:rsid w:val="0008512D"/>
    <w:rsid w:val="00086FD8"/>
    <w:rsid w:val="00091E24"/>
    <w:rsid w:val="00092991"/>
    <w:rsid w:val="0009331E"/>
    <w:rsid w:val="0009610C"/>
    <w:rsid w:val="00096B6E"/>
    <w:rsid w:val="00097EA4"/>
    <w:rsid w:val="000A1249"/>
    <w:rsid w:val="000A16CE"/>
    <w:rsid w:val="000A2539"/>
    <w:rsid w:val="000A5A36"/>
    <w:rsid w:val="000B2C16"/>
    <w:rsid w:val="000B2C33"/>
    <w:rsid w:val="000B3A92"/>
    <w:rsid w:val="000B496A"/>
    <w:rsid w:val="000B7B0E"/>
    <w:rsid w:val="000C0A02"/>
    <w:rsid w:val="000C495A"/>
    <w:rsid w:val="000C4F65"/>
    <w:rsid w:val="000C6E64"/>
    <w:rsid w:val="000D05D1"/>
    <w:rsid w:val="000D0B66"/>
    <w:rsid w:val="000D2D57"/>
    <w:rsid w:val="000D3C0F"/>
    <w:rsid w:val="000D5393"/>
    <w:rsid w:val="000D6B62"/>
    <w:rsid w:val="000D79E7"/>
    <w:rsid w:val="000D7A75"/>
    <w:rsid w:val="000E066B"/>
    <w:rsid w:val="000E09BC"/>
    <w:rsid w:val="000E359C"/>
    <w:rsid w:val="000E3E5D"/>
    <w:rsid w:val="000E5E9F"/>
    <w:rsid w:val="000E731F"/>
    <w:rsid w:val="000E7899"/>
    <w:rsid w:val="000E79B0"/>
    <w:rsid w:val="000E7FD6"/>
    <w:rsid w:val="000F1F73"/>
    <w:rsid w:val="000F3661"/>
    <w:rsid w:val="000F4172"/>
    <w:rsid w:val="000F6C78"/>
    <w:rsid w:val="001021BB"/>
    <w:rsid w:val="00103733"/>
    <w:rsid w:val="00105CC9"/>
    <w:rsid w:val="00106E86"/>
    <w:rsid w:val="00107820"/>
    <w:rsid w:val="00111B12"/>
    <w:rsid w:val="00112A7F"/>
    <w:rsid w:val="00114A95"/>
    <w:rsid w:val="00115592"/>
    <w:rsid w:val="00116AD0"/>
    <w:rsid w:val="00117B7D"/>
    <w:rsid w:val="0012014C"/>
    <w:rsid w:val="00121756"/>
    <w:rsid w:val="00122539"/>
    <w:rsid w:val="00126203"/>
    <w:rsid w:val="001274D8"/>
    <w:rsid w:val="00127B78"/>
    <w:rsid w:val="001327FB"/>
    <w:rsid w:val="00132ED9"/>
    <w:rsid w:val="00135FCD"/>
    <w:rsid w:val="001427C2"/>
    <w:rsid w:val="001523C2"/>
    <w:rsid w:val="00156083"/>
    <w:rsid w:val="00161850"/>
    <w:rsid w:val="0016585F"/>
    <w:rsid w:val="00166495"/>
    <w:rsid w:val="00167105"/>
    <w:rsid w:val="001713F7"/>
    <w:rsid w:val="0017358A"/>
    <w:rsid w:val="001746D7"/>
    <w:rsid w:val="00175244"/>
    <w:rsid w:val="001758C3"/>
    <w:rsid w:val="00181142"/>
    <w:rsid w:val="0018389D"/>
    <w:rsid w:val="00183DFD"/>
    <w:rsid w:val="00184A73"/>
    <w:rsid w:val="001919AB"/>
    <w:rsid w:val="00193837"/>
    <w:rsid w:val="00194C52"/>
    <w:rsid w:val="00197951"/>
    <w:rsid w:val="001A0D35"/>
    <w:rsid w:val="001A3C12"/>
    <w:rsid w:val="001A7736"/>
    <w:rsid w:val="001B0C34"/>
    <w:rsid w:val="001B6A4B"/>
    <w:rsid w:val="001B795C"/>
    <w:rsid w:val="001C3D4B"/>
    <w:rsid w:val="001D0AF1"/>
    <w:rsid w:val="001D0C5D"/>
    <w:rsid w:val="001D45EE"/>
    <w:rsid w:val="001D5120"/>
    <w:rsid w:val="001D6085"/>
    <w:rsid w:val="001D63DA"/>
    <w:rsid w:val="001E04F0"/>
    <w:rsid w:val="001E222B"/>
    <w:rsid w:val="001E26DB"/>
    <w:rsid w:val="001E3CB2"/>
    <w:rsid w:val="001E3E2A"/>
    <w:rsid w:val="001F0FDE"/>
    <w:rsid w:val="001F14A6"/>
    <w:rsid w:val="001F2FA8"/>
    <w:rsid w:val="001F5E84"/>
    <w:rsid w:val="001F700E"/>
    <w:rsid w:val="00212563"/>
    <w:rsid w:val="00217930"/>
    <w:rsid w:val="00220B20"/>
    <w:rsid w:val="002230FB"/>
    <w:rsid w:val="00223BC2"/>
    <w:rsid w:val="00224CC5"/>
    <w:rsid w:val="00225D77"/>
    <w:rsid w:val="00234627"/>
    <w:rsid w:val="002353AA"/>
    <w:rsid w:val="002359E7"/>
    <w:rsid w:val="00240624"/>
    <w:rsid w:val="00244F5A"/>
    <w:rsid w:val="00246EC9"/>
    <w:rsid w:val="00250716"/>
    <w:rsid w:val="00251535"/>
    <w:rsid w:val="0025305F"/>
    <w:rsid w:val="0025588F"/>
    <w:rsid w:val="00256369"/>
    <w:rsid w:val="002568FA"/>
    <w:rsid w:val="00256C9B"/>
    <w:rsid w:val="00257AF8"/>
    <w:rsid w:val="00260FCB"/>
    <w:rsid w:val="00266CF3"/>
    <w:rsid w:val="0027107A"/>
    <w:rsid w:val="00271A82"/>
    <w:rsid w:val="00271CFE"/>
    <w:rsid w:val="00274F9A"/>
    <w:rsid w:val="00281E45"/>
    <w:rsid w:val="002829FB"/>
    <w:rsid w:val="00283EFF"/>
    <w:rsid w:val="00284ED8"/>
    <w:rsid w:val="002852F6"/>
    <w:rsid w:val="00291EF3"/>
    <w:rsid w:val="002923E1"/>
    <w:rsid w:val="00292EEA"/>
    <w:rsid w:val="002A0398"/>
    <w:rsid w:val="002A0CFD"/>
    <w:rsid w:val="002A286E"/>
    <w:rsid w:val="002A3F94"/>
    <w:rsid w:val="002A478E"/>
    <w:rsid w:val="002A54BC"/>
    <w:rsid w:val="002A7754"/>
    <w:rsid w:val="002A7FF2"/>
    <w:rsid w:val="002B0161"/>
    <w:rsid w:val="002B25B8"/>
    <w:rsid w:val="002B2F79"/>
    <w:rsid w:val="002B3D9D"/>
    <w:rsid w:val="002B5EE2"/>
    <w:rsid w:val="002C0448"/>
    <w:rsid w:val="002C646B"/>
    <w:rsid w:val="002C6A32"/>
    <w:rsid w:val="002C6CCB"/>
    <w:rsid w:val="002C786C"/>
    <w:rsid w:val="002C7B96"/>
    <w:rsid w:val="002D209F"/>
    <w:rsid w:val="002D2F75"/>
    <w:rsid w:val="002D4829"/>
    <w:rsid w:val="002D50BA"/>
    <w:rsid w:val="002D63D3"/>
    <w:rsid w:val="002E1E7D"/>
    <w:rsid w:val="002E4E9F"/>
    <w:rsid w:val="002E50C3"/>
    <w:rsid w:val="002F2B57"/>
    <w:rsid w:val="002F4ED1"/>
    <w:rsid w:val="0030222D"/>
    <w:rsid w:val="0030438E"/>
    <w:rsid w:val="00305656"/>
    <w:rsid w:val="003057AF"/>
    <w:rsid w:val="003139C0"/>
    <w:rsid w:val="00314BE4"/>
    <w:rsid w:val="00316A27"/>
    <w:rsid w:val="0031716E"/>
    <w:rsid w:val="0032107C"/>
    <w:rsid w:val="00324009"/>
    <w:rsid w:val="00325171"/>
    <w:rsid w:val="0032580C"/>
    <w:rsid w:val="00325C32"/>
    <w:rsid w:val="0032773A"/>
    <w:rsid w:val="003279D1"/>
    <w:rsid w:val="00330C52"/>
    <w:rsid w:val="0033209D"/>
    <w:rsid w:val="00333D35"/>
    <w:rsid w:val="00334EA4"/>
    <w:rsid w:val="0033709C"/>
    <w:rsid w:val="00342CF3"/>
    <w:rsid w:val="00342EF0"/>
    <w:rsid w:val="00343E1C"/>
    <w:rsid w:val="0034517E"/>
    <w:rsid w:val="003460D0"/>
    <w:rsid w:val="0034668B"/>
    <w:rsid w:val="0035008F"/>
    <w:rsid w:val="00353BB1"/>
    <w:rsid w:val="00354347"/>
    <w:rsid w:val="00354480"/>
    <w:rsid w:val="003555CF"/>
    <w:rsid w:val="00355820"/>
    <w:rsid w:val="00356392"/>
    <w:rsid w:val="003577AD"/>
    <w:rsid w:val="0036245E"/>
    <w:rsid w:val="00363EC3"/>
    <w:rsid w:val="0036705F"/>
    <w:rsid w:val="0037490C"/>
    <w:rsid w:val="00384C6C"/>
    <w:rsid w:val="00384D5C"/>
    <w:rsid w:val="00385D0B"/>
    <w:rsid w:val="00386DFF"/>
    <w:rsid w:val="003903FE"/>
    <w:rsid w:val="00390475"/>
    <w:rsid w:val="00390BB1"/>
    <w:rsid w:val="00391224"/>
    <w:rsid w:val="00391A7B"/>
    <w:rsid w:val="00395F57"/>
    <w:rsid w:val="003A1781"/>
    <w:rsid w:val="003A3474"/>
    <w:rsid w:val="003A4169"/>
    <w:rsid w:val="003A5270"/>
    <w:rsid w:val="003A7CE7"/>
    <w:rsid w:val="003B00F6"/>
    <w:rsid w:val="003B04D9"/>
    <w:rsid w:val="003B163B"/>
    <w:rsid w:val="003B2712"/>
    <w:rsid w:val="003B3165"/>
    <w:rsid w:val="003B3F35"/>
    <w:rsid w:val="003B66E3"/>
    <w:rsid w:val="003B6B46"/>
    <w:rsid w:val="003B77DF"/>
    <w:rsid w:val="003C09C2"/>
    <w:rsid w:val="003C212F"/>
    <w:rsid w:val="003C2943"/>
    <w:rsid w:val="003C4938"/>
    <w:rsid w:val="003C7C6B"/>
    <w:rsid w:val="003D20B5"/>
    <w:rsid w:val="003D25FA"/>
    <w:rsid w:val="003D32C7"/>
    <w:rsid w:val="003D603A"/>
    <w:rsid w:val="003D690E"/>
    <w:rsid w:val="003D70AA"/>
    <w:rsid w:val="003D793A"/>
    <w:rsid w:val="003E0C3F"/>
    <w:rsid w:val="003E2724"/>
    <w:rsid w:val="003E3A2E"/>
    <w:rsid w:val="003E4979"/>
    <w:rsid w:val="003E57C9"/>
    <w:rsid w:val="003E71E3"/>
    <w:rsid w:val="003F1C94"/>
    <w:rsid w:val="003F3207"/>
    <w:rsid w:val="003F3BB3"/>
    <w:rsid w:val="003F42B3"/>
    <w:rsid w:val="003F6A94"/>
    <w:rsid w:val="004001A9"/>
    <w:rsid w:val="00400A6A"/>
    <w:rsid w:val="00401528"/>
    <w:rsid w:val="00402AFF"/>
    <w:rsid w:val="00403111"/>
    <w:rsid w:val="00403387"/>
    <w:rsid w:val="004039EA"/>
    <w:rsid w:val="00406D92"/>
    <w:rsid w:val="004077BF"/>
    <w:rsid w:val="00410354"/>
    <w:rsid w:val="0041490E"/>
    <w:rsid w:val="00414A8F"/>
    <w:rsid w:val="004154DD"/>
    <w:rsid w:val="00420331"/>
    <w:rsid w:val="0042168B"/>
    <w:rsid w:val="00423F6D"/>
    <w:rsid w:val="00434220"/>
    <w:rsid w:val="004363B8"/>
    <w:rsid w:val="00436C4C"/>
    <w:rsid w:val="004375ED"/>
    <w:rsid w:val="00440124"/>
    <w:rsid w:val="00440C47"/>
    <w:rsid w:val="00440F12"/>
    <w:rsid w:val="00442A7C"/>
    <w:rsid w:val="0044633D"/>
    <w:rsid w:val="00450BFC"/>
    <w:rsid w:val="00452733"/>
    <w:rsid w:val="00452761"/>
    <w:rsid w:val="00452807"/>
    <w:rsid w:val="004665AE"/>
    <w:rsid w:val="00466E95"/>
    <w:rsid w:val="004722E1"/>
    <w:rsid w:val="00473B3F"/>
    <w:rsid w:val="00476BAA"/>
    <w:rsid w:val="004770E2"/>
    <w:rsid w:val="004801F0"/>
    <w:rsid w:val="00483E69"/>
    <w:rsid w:val="00486781"/>
    <w:rsid w:val="00493C9F"/>
    <w:rsid w:val="004940C5"/>
    <w:rsid w:val="004942C7"/>
    <w:rsid w:val="004946A1"/>
    <w:rsid w:val="00494846"/>
    <w:rsid w:val="00495236"/>
    <w:rsid w:val="00497A57"/>
    <w:rsid w:val="004A262D"/>
    <w:rsid w:val="004A4A0A"/>
    <w:rsid w:val="004A5544"/>
    <w:rsid w:val="004A6075"/>
    <w:rsid w:val="004A7038"/>
    <w:rsid w:val="004B0327"/>
    <w:rsid w:val="004B7634"/>
    <w:rsid w:val="004B7D2C"/>
    <w:rsid w:val="004C2C0C"/>
    <w:rsid w:val="004C546E"/>
    <w:rsid w:val="004C7838"/>
    <w:rsid w:val="004D0CD2"/>
    <w:rsid w:val="004D1BAF"/>
    <w:rsid w:val="004D2A21"/>
    <w:rsid w:val="004D647E"/>
    <w:rsid w:val="004D72D5"/>
    <w:rsid w:val="004E0C4D"/>
    <w:rsid w:val="004E0EED"/>
    <w:rsid w:val="004E5CB2"/>
    <w:rsid w:val="004E6A34"/>
    <w:rsid w:val="004F79F5"/>
    <w:rsid w:val="00502FE3"/>
    <w:rsid w:val="00504D70"/>
    <w:rsid w:val="00504D9B"/>
    <w:rsid w:val="00506B27"/>
    <w:rsid w:val="00506F98"/>
    <w:rsid w:val="00507481"/>
    <w:rsid w:val="00511426"/>
    <w:rsid w:val="0051331A"/>
    <w:rsid w:val="00521538"/>
    <w:rsid w:val="00524477"/>
    <w:rsid w:val="00525F50"/>
    <w:rsid w:val="0053107A"/>
    <w:rsid w:val="00533321"/>
    <w:rsid w:val="00536D82"/>
    <w:rsid w:val="0053704C"/>
    <w:rsid w:val="00543EFD"/>
    <w:rsid w:val="00550AD6"/>
    <w:rsid w:val="00552D3A"/>
    <w:rsid w:val="0055377A"/>
    <w:rsid w:val="005539D4"/>
    <w:rsid w:val="005574C6"/>
    <w:rsid w:val="0056071D"/>
    <w:rsid w:val="00562C68"/>
    <w:rsid w:val="005630E7"/>
    <w:rsid w:val="00564D5B"/>
    <w:rsid w:val="005661B2"/>
    <w:rsid w:val="00566462"/>
    <w:rsid w:val="005706EF"/>
    <w:rsid w:val="00570FF2"/>
    <w:rsid w:val="0057117C"/>
    <w:rsid w:val="005730C1"/>
    <w:rsid w:val="00573536"/>
    <w:rsid w:val="00575D3B"/>
    <w:rsid w:val="00576E36"/>
    <w:rsid w:val="005806FA"/>
    <w:rsid w:val="00580A5D"/>
    <w:rsid w:val="005827B0"/>
    <w:rsid w:val="00583071"/>
    <w:rsid w:val="0058393E"/>
    <w:rsid w:val="00585D53"/>
    <w:rsid w:val="0059310F"/>
    <w:rsid w:val="00593AA5"/>
    <w:rsid w:val="0059502A"/>
    <w:rsid w:val="005A0190"/>
    <w:rsid w:val="005A0CCE"/>
    <w:rsid w:val="005A3332"/>
    <w:rsid w:val="005B1454"/>
    <w:rsid w:val="005B157A"/>
    <w:rsid w:val="005B36D3"/>
    <w:rsid w:val="005B7120"/>
    <w:rsid w:val="005B758D"/>
    <w:rsid w:val="005C455A"/>
    <w:rsid w:val="005C4886"/>
    <w:rsid w:val="005C5961"/>
    <w:rsid w:val="005C6C15"/>
    <w:rsid w:val="005C70A2"/>
    <w:rsid w:val="005C7A19"/>
    <w:rsid w:val="005D24E4"/>
    <w:rsid w:val="005D43EF"/>
    <w:rsid w:val="005D475D"/>
    <w:rsid w:val="005D7FF9"/>
    <w:rsid w:val="005E183B"/>
    <w:rsid w:val="005E25E4"/>
    <w:rsid w:val="005E2C1A"/>
    <w:rsid w:val="005E56ED"/>
    <w:rsid w:val="005E7065"/>
    <w:rsid w:val="005E7F0A"/>
    <w:rsid w:val="005F1355"/>
    <w:rsid w:val="005F24DB"/>
    <w:rsid w:val="005F3389"/>
    <w:rsid w:val="005F5ED0"/>
    <w:rsid w:val="005F7000"/>
    <w:rsid w:val="005F731B"/>
    <w:rsid w:val="006008AB"/>
    <w:rsid w:val="00603453"/>
    <w:rsid w:val="00603D4D"/>
    <w:rsid w:val="006050A7"/>
    <w:rsid w:val="00605837"/>
    <w:rsid w:val="006066DF"/>
    <w:rsid w:val="0061271F"/>
    <w:rsid w:val="006139CC"/>
    <w:rsid w:val="0061402C"/>
    <w:rsid w:val="00615651"/>
    <w:rsid w:val="00615766"/>
    <w:rsid w:val="00621757"/>
    <w:rsid w:val="00622F38"/>
    <w:rsid w:val="00623697"/>
    <w:rsid w:val="00624762"/>
    <w:rsid w:val="00625CD3"/>
    <w:rsid w:val="00626D32"/>
    <w:rsid w:val="00626FF6"/>
    <w:rsid w:val="00631398"/>
    <w:rsid w:val="00632DFE"/>
    <w:rsid w:val="006337D4"/>
    <w:rsid w:val="00635267"/>
    <w:rsid w:val="0063538A"/>
    <w:rsid w:val="0063594A"/>
    <w:rsid w:val="00637E80"/>
    <w:rsid w:val="00642CCF"/>
    <w:rsid w:val="0064445A"/>
    <w:rsid w:val="00651439"/>
    <w:rsid w:val="00652ECC"/>
    <w:rsid w:val="006551AC"/>
    <w:rsid w:val="00660FFA"/>
    <w:rsid w:val="0066142B"/>
    <w:rsid w:val="0066357A"/>
    <w:rsid w:val="00663C2C"/>
    <w:rsid w:val="00663E30"/>
    <w:rsid w:val="0067253A"/>
    <w:rsid w:val="00673008"/>
    <w:rsid w:val="00681193"/>
    <w:rsid w:val="00681394"/>
    <w:rsid w:val="00681987"/>
    <w:rsid w:val="00681C61"/>
    <w:rsid w:val="00681F6B"/>
    <w:rsid w:val="00685FC5"/>
    <w:rsid w:val="00686113"/>
    <w:rsid w:val="00692027"/>
    <w:rsid w:val="006920B3"/>
    <w:rsid w:val="00694346"/>
    <w:rsid w:val="006951CA"/>
    <w:rsid w:val="00697EAF"/>
    <w:rsid w:val="006A02B4"/>
    <w:rsid w:val="006A4DA0"/>
    <w:rsid w:val="006A5688"/>
    <w:rsid w:val="006A5D9F"/>
    <w:rsid w:val="006B35AE"/>
    <w:rsid w:val="006C1E12"/>
    <w:rsid w:val="006C39DA"/>
    <w:rsid w:val="006C474A"/>
    <w:rsid w:val="006C635C"/>
    <w:rsid w:val="006C66DC"/>
    <w:rsid w:val="006D0019"/>
    <w:rsid w:val="006D5427"/>
    <w:rsid w:val="006D6D2E"/>
    <w:rsid w:val="006E042A"/>
    <w:rsid w:val="006E20D9"/>
    <w:rsid w:val="006F11C3"/>
    <w:rsid w:val="006F146E"/>
    <w:rsid w:val="006F44D0"/>
    <w:rsid w:val="00701EC2"/>
    <w:rsid w:val="00702054"/>
    <w:rsid w:val="0070308C"/>
    <w:rsid w:val="00704168"/>
    <w:rsid w:val="0070689B"/>
    <w:rsid w:val="007077B6"/>
    <w:rsid w:val="00712425"/>
    <w:rsid w:val="00717BE2"/>
    <w:rsid w:val="007201D6"/>
    <w:rsid w:val="00720CD2"/>
    <w:rsid w:val="00722507"/>
    <w:rsid w:val="007232CC"/>
    <w:rsid w:val="0072472B"/>
    <w:rsid w:val="00725269"/>
    <w:rsid w:val="007260C6"/>
    <w:rsid w:val="00726CD7"/>
    <w:rsid w:val="00737733"/>
    <w:rsid w:val="007407AA"/>
    <w:rsid w:val="00741AC6"/>
    <w:rsid w:val="007437CA"/>
    <w:rsid w:val="00744082"/>
    <w:rsid w:val="0074451C"/>
    <w:rsid w:val="007449A8"/>
    <w:rsid w:val="00747D4D"/>
    <w:rsid w:val="0075052D"/>
    <w:rsid w:val="00750686"/>
    <w:rsid w:val="00750A4F"/>
    <w:rsid w:val="00753DE3"/>
    <w:rsid w:val="007543DE"/>
    <w:rsid w:val="00756C4E"/>
    <w:rsid w:val="00760739"/>
    <w:rsid w:val="00761CA4"/>
    <w:rsid w:val="0076249B"/>
    <w:rsid w:val="007647EA"/>
    <w:rsid w:val="00767167"/>
    <w:rsid w:val="00767C81"/>
    <w:rsid w:val="00771946"/>
    <w:rsid w:val="0078002F"/>
    <w:rsid w:val="00782847"/>
    <w:rsid w:val="00783B1D"/>
    <w:rsid w:val="00785AEA"/>
    <w:rsid w:val="00790311"/>
    <w:rsid w:val="007918C6"/>
    <w:rsid w:val="00791A33"/>
    <w:rsid w:val="00791C89"/>
    <w:rsid w:val="00792983"/>
    <w:rsid w:val="007A0492"/>
    <w:rsid w:val="007A1296"/>
    <w:rsid w:val="007A4422"/>
    <w:rsid w:val="007A5189"/>
    <w:rsid w:val="007A7210"/>
    <w:rsid w:val="007B1E5D"/>
    <w:rsid w:val="007B6981"/>
    <w:rsid w:val="007B710C"/>
    <w:rsid w:val="007B7DEB"/>
    <w:rsid w:val="007C0BA4"/>
    <w:rsid w:val="007C1839"/>
    <w:rsid w:val="007C32B9"/>
    <w:rsid w:val="007C4CA6"/>
    <w:rsid w:val="007C4CD5"/>
    <w:rsid w:val="007D134E"/>
    <w:rsid w:val="007D2636"/>
    <w:rsid w:val="007D5E82"/>
    <w:rsid w:val="007D6B47"/>
    <w:rsid w:val="007E298C"/>
    <w:rsid w:val="007E2DDA"/>
    <w:rsid w:val="007E6578"/>
    <w:rsid w:val="007E6E66"/>
    <w:rsid w:val="007E755E"/>
    <w:rsid w:val="007E7F51"/>
    <w:rsid w:val="007F1046"/>
    <w:rsid w:val="007F3036"/>
    <w:rsid w:val="007F4E14"/>
    <w:rsid w:val="007F6983"/>
    <w:rsid w:val="00802FA2"/>
    <w:rsid w:val="00803238"/>
    <w:rsid w:val="00803CFA"/>
    <w:rsid w:val="008048DE"/>
    <w:rsid w:val="00804CFE"/>
    <w:rsid w:val="0081515D"/>
    <w:rsid w:val="008177B2"/>
    <w:rsid w:val="008177CA"/>
    <w:rsid w:val="00820EC9"/>
    <w:rsid w:val="008213FE"/>
    <w:rsid w:val="00824A3F"/>
    <w:rsid w:val="0082553C"/>
    <w:rsid w:val="0082615D"/>
    <w:rsid w:val="008264C3"/>
    <w:rsid w:val="00826F30"/>
    <w:rsid w:val="00830A9E"/>
    <w:rsid w:val="0083116D"/>
    <w:rsid w:val="00837C88"/>
    <w:rsid w:val="00840B9F"/>
    <w:rsid w:val="0084168C"/>
    <w:rsid w:val="008461C0"/>
    <w:rsid w:val="00847266"/>
    <w:rsid w:val="00855484"/>
    <w:rsid w:val="00855EF7"/>
    <w:rsid w:val="00860395"/>
    <w:rsid w:val="0086041C"/>
    <w:rsid w:val="00861F83"/>
    <w:rsid w:val="00867796"/>
    <w:rsid w:val="00870E77"/>
    <w:rsid w:val="00870E7A"/>
    <w:rsid w:val="00871C0C"/>
    <w:rsid w:val="00871F94"/>
    <w:rsid w:val="008739CF"/>
    <w:rsid w:val="00874AE2"/>
    <w:rsid w:val="00874B82"/>
    <w:rsid w:val="00874EE3"/>
    <w:rsid w:val="00875329"/>
    <w:rsid w:val="00886F87"/>
    <w:rsid w:val="00890387"/>
    <w:rsid w:val="00893497"/>
    <w:rsid w:val="008950C9"/>
    <w:rsid w:val="008954F0"/>
    <w:rsid w:val="008959D9"/>
    <w:rsid w:val="008A247A"/>
    <w:rsid w:val="008A518E"/>
    <w:rsid w:val="008B0D95"/>
    <w:rsid w:val="008B1317"/>
    <w:rsid w:val="008B19BE"/>
    <w:rsid w:val="008B1CD1"/>
    <w:rsid w:val="008B2BB7"/>
    <w:rsid w:val="008B7ECA"/>
    <w:rsid w:val="008C04D6"/>
    <w:rsid w:val="008C0A88"/>
    <w:rsid w:val="008C1BC1"/>
    <w:rsid w:val="008C1C53"/>
    <w:rsid w:val="008C2539"/>
    <w:rsid w:val="008C2B09"/>
    <w:rsid w:val="008C3A2E"/>
    <w:rsid w:val="008C73B7"/>
    <w:rsid w:val="008D2B89"/>
    <w:rsid w:val="008D2B8D"/>
    <w:rsid w:val="008D40FE"/>
    <w:rsid w:val="008D5614"/>
    <w:rsid w:val="008D572A"/>
    <w:rsid w:val="008D655F"/>
    <w:rsid w:val="008D6C61"/>
    <w:rsid w:val="008D7A83"/>
    <w:rsid w:val="008E30CB"/>
    <w:rsid w:val="008E5767"/>
    <w:rsid w:val="008E5C87"/>
    <w:rsid w:val="008E71E4"/>
    <w:rsid w:val="008F595D"/>
    <w:rsid w:val="008F7703"/>
    <w:rsid w:val="009035FB"/>
    <w:rsid w:val="00904486"/>
    <w:rsid w:val="00904E67"/>
    <w:rsid w:val="00905C5C"/>
    <w:rsid w:val="00906E3B"/>
    <w:rsid w:val="00907293"/>
    <w:rsid w:val="00907A71"/>
    <w:rsid w:val="0091097D"/>
    <w:rsid w:val="00911BA3"/>
    <w:rsid w:val="00911C20"/>
    <w:rsid w:val="009124B3"/>
    <w:rsid w:val="0091521C"/>
    <w:rsid w:val="00921086"/>
    <w:rsid w:val="00921EE3"/>
    <w:rsid w:val="009237ED"/>
    <w:rsid w:val="00925F8B"/>
    <w:rsid w:val="00931AF0"/>
    <w:rsid w:val="009348A1"/>
    <w:rsid w:val="00934EFC"/>
    <w:rsid w:val="00942B07"/>
    <w:rsid w:val="009473B3"/>
    <w:rsid w:val="009475A8"/>
    <w:rsid w:val="0095181B"/>
    <w:rsid w:val="00953CD6"/>
    <w:rsid w:val="00961865"/>
    <w:rsid w:val="00962880"/>
    <w:rsid w:val="00964CD0"/>
    <w:rsid w:val="009666E3"/>
    <w:rsid w:val="00967F93"/>
    <w:rsid w:val="00971344"/>
    <w:rsid w:val="00973961"/>
    <w:rsid w:val="0097427D"/>
    <w:rsid w:val="00974E2B"/>
    <w:rsid w:val="00977E84"/>
    <w:rsid w:val="00983E9D"/>
    <w:rsid w:val="009857EF"/>
    <w:rsid w:val="0099198D"/>
    <w:rsid w:val="009921F1"/>
    <w:rsid w:val="009937E3"/>
    <w:rsid w:val="00994133"/>
    <w:rsid w:val="009946B8"/>
    <w:rsid w:val="00994AD6"/>
    <w:rsid w:val="00995823"/>
    <w:rsid w:val="00995F30"/>
    <w:rsid w:val="00996160"/>
    <w:rsid w:val="009A098B"/>
    <w:rsid w:val="009A306C"/>
    <w:rsid w:val="009A5A22"/>
    <w:rsid w:val="009A5B6C"/>
    <w:rsid w:val="009A77F4"/>
    <w:rsid w:val="009A7AC7"/>
    <w:rsid w:val="009B1EA3"/>
    <w:rsid w:val="009C44BA"/>
    <w:rsid w:val="009C4D9B"/>
    <w:rsid w:val="009C5A8D"/>
    <w:rsid w:val="009C61A9"/>
    <w:rsid w:val="009D192B"/>
    <w:rsid w:val="009D1E08"/>
    <w:rsid w:val="009D6675"/>
    <w:rsid w:val="009E1941"/>
    <w:rsid w:val="009E275B"/>
    <w:rsid w:val="009E3AB6"/>
    <w:rsid w:val="009E50CA"/>
    <w:rsid w:val="009E6266"/>
    <w:rsid w:val="009E67E4"/>
    <w:rsid w:val="009E716C"/>
    <w:rsid w:val="009E7C59"/>
    <w:rsid w:val="009F52BF"/>
    <w:rsid w:val="009F54CC"/>
    <w:rsid w:val="009F6723"/>
    <w:rsid w:val="00A00427"/>
    <w:rsid w:val="00A03BC0"/>
    <w:rsid w:val="00A0693E"/>
    <w:rsid w:val="00A13D55"/>
    <w:rsid w:val="00A1557D"/>
    <w:rsid w:val="00A161C2"/>
    <w:rsid w:val="00A16A94"/>
    <w:rsid w:val="00A20723"/>
    <w:rsid w:val="00A271BF"/>
    <w:rsid w:val="00A27FCD"/>
    <w:rsid w:val="00A338CB"/>
    <w:rsid w:val="00A34447"/>
    <w:rsid w:val="00A3537F"/>
    <w:rsid w:val="00A35F3B"/>
    <w:rsid w:val="00A3606E"/>
    <w:rsid w:val="00A42B59"/>
    <w:rsid w:val="00A43996"/>
    <w:rsid w:val="00A52AFE"/>
    <w:rsid w:val="00A5458E"/>
    <w:rsid w:val="00A60538"/>
    <w:rsid w:val="00A61432"/>
    <w:rsid w:val="00A6297F"/>
    <w:rsid w:val="00A62999"/>
    <w:rsid w:val="00A632AE"/>
    <w:rsid w:val="00A64434"/>
    <w:rsid w:val="00A64546"/>
    <w:rsid w:val="00A6515A"/>
    <w:rsid w:val="00A72FFB"/>
    <w:rsid w:val="00A73AAB"/>
    <w:rsid w:val="00A773CE"/>
    <w:rsid w:val="00A80345"/>
    <w:rsid w:val="00A80D17"/>
    <w:rsid w:val="00A82E20"/>
    <w:rsid w:val="00A831F5"/>
    <w:rsid w:val="00A86C31"/>
    <w:rsid w:val="00A87281"/>
    <w:rsid w:val="00A9368C"/>
    <w:rsid w:val="00A9530E"/>
    <w:rsid w:val="00A97813"/>
    <w:rsid w:val="00A97D07"/>
    <w:rsid w:val="00AA16FE"/>
    <w:rsid w:val="00AA4FCD"/>
    <w:rsid w:val="00AA5E18"/>
    <w:rsid w:val="00AA71E3"/>
    <w:rsid w:val="00AB6665"/>
    <w:rsid w:val="00AC01DC"/>
    <w:rsid w:val="00AC2227"/>
    <w:rsid w:val="00AC2B42"/>
    <w:rsid w:val="00AC4FE5"/>
    <w:rsid w:val="00AC54E9"/>
    <w:rsid w:val="00AC7CE2"/>
    <w:rsid w:val="00AD4456"/>
    <w:rsid w:val="00AD4E69"/>
    <w:rsid w:val="00AD5354"/>
    <w:rsid w:val="00AD5F19"/>
    <w:rsid w:val="00AD6064"/>
    <w:rsid w:val="00AE0C18"/>
    <w:rsid w:val="00AE1155"/>
    <w:rsid w:val="00AE13B8"/>
    <w:rsid w:val="00AE396E"/>
    <w:rsid w:val="00AE4860"/>
    <w:rsid w:val="00AE683F"/>
    <w:rsid w:val="00AF0DEF"/>
    <w:rsid w:val="00AF17B9"/>
    <w:rsid w:val="00AF2E6C"/>
    <w:rsid w:val="00B034C5"/>
    <w:rsid w:val="00B0780F"/>
    <w:rsid w:val="00B07EBD"/>
    <w:rsid w:val="00B10AC2"/>
    <w:rsid w:val="00B11D22"/>
    <w:rsid w:val="00B12B8B"/>
    <w:rsid w:val="00B15AB2"/>
    <w:rsid w:val="00B15D1E"/>
    <w:rsid w:val="00B15DA8"/>
    <w:rsid w:val="00B1748A"/>
    <w:rsid w:val="00B17802"/>
    <w:rsid w:val="00B216F4"/>
    <w:rsid w:val="00B218B5"/>
    <w:rsid w:val="00B26AC4"/>
    <w:rsid w:val="00B26D70"/>
    <w:rsid w:val="00B3395B"/>
    <w:rsid w:val="00B33EC3"/>
    <w:rsid w:val="00B37049"/>
    <w:rsid w:val="00B37E04"/>
    <w:rsid w:val="00B4097E"/>
    <w:rsid w:val="00B41176"/>
    <w:rsid w:val="00B46157"/>
    <w:rsid w:val="00B50A1E"/>
    <w:rsid w:val="00B51C2E"/>
    <w:rsid w:val="00B57E5F"/>
    <w:rsid w:val="00B60821"/>
    <w:rsid w:val="00B61C05"/>
    <w:rsid w:val="00B65D6F"/>
    <w:rsid w:val="00B678E9"/>
    <w:rsid w:val="00B67EED"/>
    <w:rsid w:val="00B7453A"/>
    <w:rsid w:val="00B761D1"/>
    <w:rsid w:val="00B7691E"/>
    <w:rsid w:val="00B77277"/>
    <w:rsid w:val="00B77B66"/>
    <w:rsid w:val="00B77B6B"/>
    <w:rsid w:val="00B82B49"/>
    <w:rsid w:val="00B831DC"/>
    <w:rsid w:val="00B85E1B"/>
    <w:rsid w:val="00B91065"/>
    <w:rsid w:val="00B91E10"/>
    <w:rsid w:val="00B931F0"/>
    <w:rsid w:val="00B938BA"/>
    <w:rsid w:val="00B9635E"/>
    <w:rsid w:val="00BA5D59"/>
    <w:rsid w:val="00BA73DE"/>
    <w:rsid w:val="00BB03A6"/>
    <w:rsid w:val="00BB04C6"/>
    <w:rsid w:val="00BB2687"/>
    <w:rsid w:val="00BB3A09"/>
    <w:rsid w:val="00BB50CD"/>
    <w:rsid w:val="00BB6D4D"/>
    <w:rsid w:val="00BC1167"/>
    <w:rsid w:val="00BC3552"/>
    <w:rsid w:val="00BC613A"/>
    <w:rsid w:val="00BD09D6"/>
    <w:rsid w:val="00BD1420"/>
    <w:rsid w:val="00BD2213"/>
    <w:rsid w:val="00BD4040"/>
    <w:rsid w:val="00BD4B07"/>
    <w:rsid w:val="00BD52F6"/>
    <w:rsid w:val="00BD7591"/>
    <w:rsid w:val="00BE061B"/>
    <w:rsid w:val="00BE16D6"/>
    <w:rsid w:val="00BE53D8"/>
    <w:rsid w:val="00BE7503"/>
    <w:rsid w:val="00BF0243"/>
    <w:rsid w:val="00BF20CB"/>
    <w:rsid w:val="00BF24C7"/>
    <w:rsid w:val="00BF35F4"/>
    <w:rsid w:val="00BF3903"/>
    <w:rsid w:val="00BF39D5"/>
    <w:rsid w:val="00BF3A65"/>
    <w:rsid w:val="00BF4F82"/>
    <w:rsid w:val="00C00745"/>
    <w:rsid w:val="00C01190"/>
    <w:rsid w:val="00C01554"/>
    <w:rsid w:val="00C02FE2"/>
    <w:rsid w:val="00C05058"/>
    <w:rsid w:val="00C05A0F"/>
    <w:rsid w:val="00C06B52"/>
    <w:rsid w:val="00C06FD6"/>
    <w:rsid w:val="00C10910"/>
    <w:rsid w:val="00C10940"/>
    <w:rsid w:val="00C12BF4"/>
    <w:rsid w:val="00C140FF"/>
    <w:rsid w:val="00C14DC5"/>
    <w:rsid w:val="00C15D7C"/>
    <w:rsid w:val="00C16C7B"/>
    <w:rsid w:val="00C21839"/>
    <w:rsid w:val="00C22198"/>
    <w:rsid w:val="00C223DC"/>
    <w:rsid w:val="00C24221"/>
    <w:rsid w:val="00C2475B"/>
    <w:rsid w:val="00C26D43"/>
    <w:rsid w:val="00C32541"/>
    <w:rsid w:val="00C32666"/>
    <w:rsid w:val="00C32D71"/>
    <w:rsid w:val="00C33B4F"/>
    <w:rsid w:val="00C35318"/>
    <w:rsid w:val="00C375F5"/>
    <w:rsid w:val="00C377E2"/>
    <w:rsid w:val="00C4024F"/>
    <w:rsid w:val="00C41B7F"/>
    <w:rsid w:val="00C425C2"/>
    <w:rsid w:val="00C4424F"/>
    <w:rsid w:val="00C45F75"/>
    <w:rsid w:val="00C538F5"/>
    <w:rsid w:val="00C54C3C"/>
    <w:rsid w:val="00C5502E"/>
    <w:rsid w:val="00C55037"/>
    <w:rsid w:val="00C574DE"/>
    <w:rsid w:val="00C61905"/>
    <w:rsid w:val="00C621FB"/>
    <w:rsid w:val="00C622BF"/>
    <w:rsid w:val="00C659E5"/>
    <w:rsid w:val="00C671B5"/>
    <w:rsid w:val="00C707F9"/>
    <w:rsid w:val="00C70E1C"/>
    <w:rsid w:val="00C71931"/>
    <w:rsid w:val="00C71BB1"/>
    <w:rsid w:val="00C72984"/>
    <w:rsid w:val="00C72BC4"/>
    <w:rsid w:val="00C76728"/>
    <w:rsid w:val="00C80F67"/>
    <w:rsid w:val="00C83D18"/>
    <w:rsid w:val="00C83E23"/>
    <w:rsid w:val="00C87EA5"/>
    <w:rsid w:val="00C87FA8"/>
    <w:rsid w:val="00C916D5"/>
    <w:rsid w:val="00C92E30"/>
    <w:rsid w:val="00C93A56"/>
    <w:rsid w:val="00C9423B"/>
    <w:rsid w:val="00C95D76"/>
    <w:rsid w:val="00C96A1E"/>
    <w:rsid w:val="00CA3EB7"/>
    <w:rsid w:val="00CB0825"/>
    <w:rsid w:val="00CB0F0E"/>
    <w:rsid w:val="00CB33CA"/>
    <w:rsid w:val="00CB64AA"/>
    <w:rsid w:val="00CB6B28"/>
    <w:rsid w:val="00CB7101"/>
    <w:rsid w:val="00CB7146"/>
    <w:rsid w:val="00CC0B80"/>
    <w:rsid w:val="00CC0BD9"/>
    <w:rsid w:val="00CC1C57"/>
    <w:rsid w:val="00CC46B1"/>
    <w:rsid w:val="00CD15CE"/>
    <w:rsid w:val="00CD2AAA"/>
    <w:rsid w:val="00CD3B46"/>
    <w:rsid w:val="00CD476A"/>
    <w:rsid w:val="00CE1AEC"/>
    <w:rsid w:val="00CE41BD"/>
    <w:rsid w:val="00CE53CE"/>
    <w:rsid w:val="00CF25BA"/>
    <w:rsid w:val="00CF2C66"/>
    <w:rsid w:val="00CF2E62"/>
    <w:rsid w:val="00CF3BB1"/>
    <w:rsid w:val="00CF47B0"/>
    <w:rsid w:val="00CF5F3C"/>
    <w:rsid w:val="00D0035A"/>
    <w:rsid w:val="00D0175C"/>
    <w:rsid w:val="00D06498"/>
    <w:rsid w:val="00D06C5C"/>
    <w:rsid w:val="00D0779F"/>
    <w:rsid w:val="00D07EE5"/>
    <w:rsid w:val="00D135DF"/>
    <w:rsid w:val="00D137FD"/>
    <w:rsid w:val="00D16B81"/>
    <w:rsid w:val="00D22052"/>
    <w:rsid w:val="00D23695"/>
    <w:rsid w:val="00D3023A"/>
    <w:rsid w:val="00D30AF9"/>
    <w:rsid w:val="00D3658A"/>
    <w:rsid w:val="00D402CD"/>
    <w:rsid w:val="00D41A50"/>
    <w:rsid w:val="00D41C0B"/>
    <w:rsid w:val="00D41D7B"/>
    <w:rsid w:val="00D42372"/>
    <w:rsid w:val="00D431A2"/>
    <w:rsid w:val="00D530DD"/>
    <w:rsid w:val="00D60102"/>
    <w:rsid w:val="00D6187A"/>
    <w:rsid w:val="00D649A0"/>
    <w:rsid w:val="00D66A79"/>
    <w:rsid w:val="00D707BB"/>
    <w:rsid w:val="00D7115E"/>
    <w:rsid w:val="00D715E3"/>
    <w:rsid w:val="00D75D4E"/>
    <w:rsid w:val="00D772E6"/>
    <w:rsid w:val="00D8069A"/>
    <w:rsid w:val="00D811DD"/>
    <w:rsid w:val="00D833B1"/>
    <w:rsid w:val="00D85A23"/>
    <w:rsid w:val="00D85CB2"/>
    <w:rsid w:val="00D86732"/>
    <w:rsid w:val="00D87B5C"/>
    <w:rsid w:val="00D90A9B"/>
    <w:rsid w:val="00D9197F"/>
    <w:rsid w:val="00D94CFC"/>
    <w:rsid w:val="00D97659"/>
    <w:rsid w:val="00DA5E63"/>
    <w:rsid w:val="00DA699E"/>
    <w:rsid w:val="00DB2E9D"/>
    <w:rsid w:val="00DB31DC"/>
    <w:rsid w:val="00DB4563"/>
    <w:rsid w:val="00DB5278"/>
    <w:rsid w:val="00DB5BCA"/>
    <w:rsid w:val="00DB66A7"/>
    <w:rsid w:val="00DB6B17"/>
    <w:rsid w:val="00DB7623"/>
    <w:rsid w:val="00DC0629"/>
    <w:rsid w:val="00DC0915"/>
    <w:rsid w:val="00DC0D63"/>
    <w:rsid w:val="00DC340B"/>
    <w:rsid w:val="00DC5C90"/>
    <w:rsid w:val="00DD0689"/>
    <w:rsid w:val="00DD101E"/>
    <w:rsid w:val="00DD3F78"/>
    <w:rsid w:val="00DD47B5"/>
    <w:rsid w:val="00DD5CC3"/>
    <w:rsid w:val="00DD69BB"/>
    <w:rsid w:val="00DE2C04"/>
    <w:rsid w:val="00DE3B16"/>
    <w:rsid w:val="00DE4AF0"/>
    <w:rsid w:val="00DE5130"/>
    <w:rsid w:val="00DE66E0"/>
    <w:rsid w:val="00DE7BE9"/>
    <w:rsid w:val="00DF52E0"/>
    <w:rsid w:val="00E030F4"/>
    <w:rsid w:val="00E0597E"/>
    <w:rsid w:val="00E05B4E"/>
    <w:rsid w:val="00E10C70"/>
    <w:rsid w:val="00E1322F"/>
    <w:rsid w:val="00E13265"/>
    <w:rsid w:val="00E13952"/>
    <w:rsid w:val="00E13FEF"/>
    <w:rsid w:val="00E15A5C"/>
    <w:rsid w:val="00E15D0A"/>
    <w:rsid w:val="00E16881"/>
    <w:rsid w:val="00E17754"/>
    <w:rsid w:val="00E17DFB"/>
    <w:rsid w:val="00E17FAF"/>
    <w:rsid w:val="00E25929"/>
    <w:rsid w:val="00E259B8"/>
    <w:rsid w:val="00E30963"/>
    <w:rsid w:val="00E30D23"/>
    <w:rsid w:val="00E32BEA"/>
    <w:rsid w:val="00E3370C"/>
    <w:rsid w:val="00E34858"/>
    <w:rsid w:val="00E3646A"/>
    <w:rsid w:val="00E367E7"/>
    <w:rsid w:val="00E36AA8"/>
    <w:rsid w:val="00E36CDA"/>
    <w:rsid w:val="00E37DD7"/>
    <w:rsid w:val="00E424A8"/>
    <w:rsid w:val="00E426EB"/>
    <w:rsid w:val="00E43570"/>
    <w:rsid w:val="00E4434A"/>
    <w:rsid w:val="00E44A21"/>
    <w:rsid w:val="00E44DF1"/>
    <w:rsid w:val="00E502F9"/>
    <w:rsid w:val="00E50A16"/>
    <w:rsid w:val="00E52086"/>
    <w:rsid w:val="00E55369"/>
    <w:rsid w:val="00E56256"/>
    <w:rsid w:val="00E56789"/>
    <w:rsid w:val="00E579F1"/>
    <w:rsid w:val="00E63C4B"/>
    <w:rsid w:val="00E67582"/>
    <w:rsid w:val="00E747BB"/>
    <w:rsid w:val="00E76203"/>
    <w:rsid w:val="00E85842"/>
    <w:rsid w:val="00E85B10"/>
    <w:rsid w:val="00E86E00"/>
    <w:rsid w:val="00E87DB4"/>
    <w:rsid w:val="00E9607F"/>
    <w:rsid w:val="00E96750"/>
    <w:rsid w:val="00EA13E4"/>
    <w:rsid w:val="00EA36AF"/>
    <w:rsid w:val="00EA424A"/>
    <w:rsid w:val="00EA43B2"/>
    <w:rsid w:val="00EA4F90"/>
    <w:rsid w:val="00EA5810"/>
    <w:rsid w:val="00EA727C"/>
    <w:rsid w:val="00EB3555"/>
    <w:rsid w:val="00EB432B"/>
    <w:rsid w:val="00ED0C6A"/>
    <w:rsid w:val="00ED11C0"/>
    <w:rsid w:val="00ED32E4"/>
    <w:rsid w:val="00ED364E"/>
    <w:rsid w:val="00ED3940"/>
    <w:rsid w:val="00EE2EFA"/>
    <w:rsid w:val="00EE3E02"/>
    <w:rsid w:val="00EE4363"/>
    <w:rsid w:val="00EE4FB1"/>
    <w:rsid w:val="00EE7361"/>
    <w:rsid w:val="00EE7AAF"/>
    <w:rsid w:val="00EF4A17"/>
    <w:rsid w:val="00EF51C6"/>
    <w:rsid w:val="00EF7FC2"/>
    <w:rsid w:val="00F01126"/>
    <w:rsid w:val="00F054AE"/>
    <w:rsid w:val="00F05E3F"/>
    <w:rsid w:val="00F072B6"/>
    <w:rsid w:val="00F11914"/>
    <w:rsid w:val="00F11928"/>
    <w:rsid w:val="00F11ADE"/>
    <w:rsid w:val="00F12D98"/>
    <w:rsid w:val="00F143E7"/>
    <w:rsid w:val="00F14452"/>
    <w:rsid w:val="00F14B2C"/>
    <w:rsid w:val="00F20C25"/>
    <w:rsid w:val="00F21F50"/>
    <w:rsid w:val="00F225A8"/>
    <w:rsid w:val="00F2300A"/>
    <w:rsid w:val="00F24470"/>
    <w:rsid w:val="00F24686"/>
    <w:rsid w:val="00F279A8"/>
    <w:rsid w:val="00F27DF6"/>
    <w:rsid w:val="00F30D4F"/>
    <w:rsid w:val="00F311F1"/>
    <w:rsid w:val="00F401E7"/>
    <w:rsid w:val="00F41C1D"/>
    <w:rsid w:val="00F43DC4"/>
    <w:rsid w:val="00F43DF7"/>
    <w:rsid w:val="00F453C6"/>
    <w:rsid w:val="00F4557A"/>
    <w:rsid w:val="00F4794E"/>
    <w:rsid w:val="00F5075A"/>
    <w:rsid w:val="00F50766"/>
    <w:rsid w:val="00F540EA"/>
    <w:rsid w:val="00F5421D"/>
    <w:rsid w:val="00F5634F"/>
    <w:rsid w:val="00F61E21"/>
    <w:rsid w:val="00F703B8"/>
    <w:rsid w:val="00F70B90"/>
    <w:rsid w:val="00F75C66"/>
    <w:rsid w:val="00F76889"/>
    <w:rsid w:val="00F81F94"/>
    <w:rsid w:val="00F820BE"/>
    <w:rsid w:val="00F841B2"/>
    <w:rsid w:val="00F86545"/>
    <w:rsid w:val="00F87DBF"/>
    <w:rsid w:val="00F90CDF"/>
    <w:rsid w:val="00F92617"/>
    <w:rsid w:val="00F94745"/>
    <w:rsid w:val="00F97AB2"/>
    <w:rsid w:val="00FA07E1"/>
    <w:rsid w:val="00FA0951"/>
    <w:rsid w:val="00FA2D8A"/>
    <w:rsid w:val="00FA2F87"/>
    <w:rsid w:val="00FA4F95"/>
    <w:rsid w:val="00FA5BC4"/>
    <w:rsid w:val="00FA7424"/>
    <w:rsid w:val="00FB1E24"/>
    <w:rsid w:val="00FB64F9"/>
    <w:rsid w:val="00FB6A8C"/>
    <w:rsid w:val="00FB6E40"/>
    <w:rsid w:val="00FB7FF2"/>
    <w:rsid w:val="00FC393D"/>
    <w:rsid w:val="00FC4F64"/>
    <w:rsid w:val="00FC6AFF"/>
    <w:rsid w:val="00FC7883"/>
    <w:rsid w:val="00FD3298"/>
    <w:rsid w:val="00FD51DF"/>
    <w:rsid w:val="00FE02F0"/>
    <w:rsid w:val="00FE190A"/>
    <w:rsid w:val="00FE1B79"/>
    <w:rsid w:val="00FE2B92"/>
    <w:rsid w:val="00FF05D4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F5449"/>
  <w15:docId w15:val="{F8E7DC6E-A85F-4BE0-9CBD-9CAD02DB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9BC"/>
  </w:style>
  <w:style w:type="paragraph" w:styleId="1">
    <w:name w:val="heading 1"/>
    <w:basedOn w:val="a"/>
    <w:next w:val="a"/>
    <w:link w:val="10"/>
    <w:uiPriority w:val="99"/>
    <w:qFormat/>
    <w:rsid w:val="007607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B034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034C5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B034C5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unhideWhenUsed/>
    <w:rsid w:val="00B034C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97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97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97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77E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7E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7E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7E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7E8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7E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34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34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3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4220"/>
  </w:style>
  <w:style w:type="table" w:customStyle="1" w:styleId="4">
    <w:name w:val="Сетка таблицы4"/>
    <w:basedOn w:val="a1"/>
    <w:next w:val="a3"/>
    <w:uiPriority w:val="39"/>
    <w:rsid w:val="00434220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39"/>
    <w:rsid w:val="0043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D539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D4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76073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0739"/>
    <w:rPr>
      <w:sz w:val="20"/>
      <w:szCs w:val="20"/>
    </w:rPr>
  </w:style>
  <w:style w:type="character" w:styleId="af5">
    <w:name w:val="endnote reference"/>
    <w:basedOn w:val="a0"/>
    <w:uiPriority w:val="99"/>
    <w:unhideWhenUsed/>
    <w:rsid w:val="0076073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76073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292EEA"/>
    <w:pPr>
      <w:ind w:left="720"/>
      <w:contextualSpacing/>
    </w:pPr>
  </w:style>
  <w:style w:type="paragraph" w:styleId="af7">
    <w:name w:val="Revision"/>
    <w:hidden/>
    <w:uiPriority w:val="99"/>
    <w:semiHidden/>
    <w:rsid w:val="00CB0F0E"/>
    <w:pPr>
      <w:spacing w:after="0" w:line="240" w:lineRule="auto"/>
    </w:pPr>
  </w:style>
  <w:style w:type="table" w:customStyle="1" w:styleId="TableGrid">
    <w:name w:val="TableGrid"/>
    <w:rsid w:val="00C218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21839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21839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2183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25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 светлая1"/>
    <w:basedOn w:val="a1"/>
    <w:uiPriority w:val="40"/>
    <w:rsid w:val="00D66A7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">
    <w:name w:val="Сетка таблицы5"/>
    <w:basedOn w:val="a1"/>
    <w:uiPriority w:val="39"/>
    <w:rsid w:val="000E0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07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8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5B10"/>
  </w:style>
  <w:style w:type="character" w:customStyle="1" w:styleId="afa">
    <w:name w:val="Гипертекстовая ссылка"/>
    <w:basedOn w:val="a0"/>
    <w:uiPriority w:val="99"/>
    <w:rsid w:val="00BC3552"/>
    <w:rPr>
      <w:rFonts w:cs="Times New Roman"/>
      <w:b w:val="0"/>
      <w:color w:val="106BBE"/>
    </w:rPr>
  </w:style>
  <w:style w:type="paragraph" w:customStyle="1" w:styleId="Standard">
    <w:name w:val="Standard"/>
    <w:rsid w:val="00AE13B8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headertext">
    <w:name w:val="headertext"/>
    <w:basedOn w:val="a"/>
    <w:rsid w:val="0060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0"/>
    <w:rsid w:val="006C474A"/>
  </w:style>
  <w:style w:type="character" w:customStyle="1" w:styleId="i18n">
    <w:name w:val="i18n"/>
    <w:basedOn w:val="a0"/>
    <w:rsid w:val="006C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7922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290704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A8D5-3012-43BA-A0C0-D135803A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5</Pages>
  <Words>4412</Words>
  <Characters>2515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Наташа Лаврова 2</cp:lastModifiedBy>
  <cp:revision>91</cp:revision>
  <cp:lastPrinted>2023-12-14T11:37:00Z</cp:lastPrinted>
  <dcterms:created xsi:type="dcterms:W3CDTF">2023-09-17T07:40:00Z</dcterms:created>
  <dcterms:modified xsi:type="dcterms:W3CDTF">2024-03-29T14:36:00Z</dcterms:modified>
</cp:coreProperties>
</file>